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53"/>
        <w:gridCol w:w="450"/>
        <w:gridCol w:w="360"/>
        <w:gridCol w:w="455"/>
        <w:gridCol w:w="544"/>
        <w:gridCol w:w="266"/>
        <w:gridCol w:w="1356"/>
      </w:tblGrid>
      <w:tr w:rsidR="00483A6A" w:rsidRPr="00AA6665" w14:paraId="159046EB" w14:textId="77777777" w:rsidTr="00262605">
        <w:trPr>
          <w:trHeight w:val="327"/>
        </w:trPr>
        <w:tc>
          <w:tcPr>
            <w:tcW w:w="9362" w:type="dxa"/>
            <w:gridSpan w:val="8"/>
          </w:tcPr>
          <w:p w14:paraId="31C960B8" w14:textId="77777777" w:rsidR="00483A6A" w:rsidRPr="00AA6665" w:rsidRDefault="00F97499" w:rsidP="00164A14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AA6665">
              <w:rPr>
                <w:rFonts w:ascii="Times New Roman" w:hAnsi="Times New Roman" w:cs="Times New Roman"/>
                <w:b/>
                <w:sz w:val="36"/>
                <w:szCs w:val="32"/>
              </w:rPr>
              <w:t>Yao Lu</w:t>
            </w:r>
          </w:p>
        </w:tc>
      </w:tr>
      <w:tr w:rsidR="002167A9" w:rsidRPr="00121E06" w14:paraId="68305367" w14:textId="77777777" w:rsidTr="00B147F1">
        <w:trPr>
          <w:trHeight w:val="225"/>
        </w:trPr>
        <w:tc>
          <w:tcPr>
            <w:tcW w:w="6381" w:type="dxa"/>
            <w:gridSpan w:val="3"/>
          </w:tcPr>
          <w:p w14:paraId="5AFD5134" w14:textId="77777777" w:rsidR="002167A9" w:rsidRPr="005D63C6" w:rsidRDefault="002167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1" w:type="dxa"/>
            <w:gridSpan w:val="5"/>
          </w:tcPr>
          <w:p w14:paraId="43211BB2" w14:textId="77777777" w:rsidR="002167A9" w:rsidRDefault="002167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91" w:rsidRPr="00121E06" w14:paraId="4AE5E971" w14:textId="77777777" w:rsidTr="00B147F1">
        <w:trPr>
          <w:trHeight w:val="225"/>
        </w:trPr>
        <w:tc>
          <w:tcPr>
            <w:tcW w:w="6381" w:type="dxa"/>
            <w:gridSpan w:val="3"/>
          </w:tcPr>
          <w:p w14:paraId="20FC8B29" w14:textId="77777777" w:rsidR="00E47291" w:rsidRPr="00121E06" w:rsidRDefault="001F218F">
            <w:pPr>
              <w:rPr>
                <w:rFonts w:ascii="Times New Roman" w:hAnsi="Times New Roman" w:cs="Times New Roman"/>
                <w:sz w:val="20"/>
              </w:rPr>
            </w:pPr>
            <w:r w:rsidRPr="001F218F">
              <w:rPr>
                <w:rFonts w:ascii="Times New Roman" w:hAnsi="Times New Roman" w:cs="Times New Roman"/>
                <w:sz w:val="20"/>
              </w:rPr>
              <w:t>Cornell University</w:t>
            </w:r>
          </w:p>
        </w:tc>
        <w:tc>
          <w:tcPr>
            <w:tcW w:w="2981" w:type="dxa"/>
            <w:gridSpan w:val="5"/>
          </w:tcPr>
          <w:p w14:paraId="13735739" w14:textId="77777777" w:rsidR="00E47291" w:rsidRPr="00121E06" w:rsidRDefault="006C2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ne</w:t>
            </w:r>
            <w:r w:rsidR="00E47291">
              <w:rPr>
                <w:rFonts w:ascii="Times New Roman" w:hAnsi="Times New Roman" w:cs="Times New Roman"/>
                <w:sz w:val="20"/>
              </w:rPr>
              <w:t>: (585) 752-2679</w:t>
            </w:r>
          </w:p>
        </w:tc>
      </w:tr>
      <w:tr w:rsidR="00E47291" w:rsidRPr="00121E06" w14:paraId="5FC42DAB" w14:textId="77777777" w:rsidTr="00B147F1">
        <w:trPr>
          <w:trHeight w:val="225"/>
        </w:trPr>
        <w:tc>
          <w:tcPr>
            <w:tcW w:w="6381" w:type="dxa"/>
            <w:gridSpan w:val="3"/>
          </w:tcPr>
          <w:p w14:paraId="713975AE" w14:textId="77777777" w:rsidR="00E47291" w:rsidRPr="00121E06" w:rsidRDefault="001F218F">
            <w:pPr>
              <w:rPr>
                <w:rFonts w:ascii="Times New Roman" w:hAnsi="Times New Roman" w:cs="Times New Roman"/>
                <w:sz w:val="20"/>
              </w:rPr>
            </w:pPr>
            <w:r w:rsidRPr="001F218F">
              <w:rPr>
                <w:rFonts w:ascii="Times New Roman" w:hAnsi="Times New Roman" w:cs="Times New Roman"/>
                <w:sz w:val="20"/>
              </w:rPr>
              <w:t>Samuel Curtis Johnson Graduate School of Management</w:t>
            </w:r>
          </w:p>
        </w:tc>
        <w:tc>
          <w:tcPr>
            <w:tcW w:w="2981" w:type="dxa"/>
            <w:gridSpan w:val="5"/>
          </w:tcPr>
          <w:p w14:paraId="4464880D" w14:textId="77777777" w:rsidR="00E47291" w:rsidRPr="00121E06" w:rsidRDefault="00E47291" w:rsidP="001F21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ail: </w:t>
            </w:r>
            <w:hyperlink r:id="rId8" w:history="1">
              <w:r w:rsidR="00C22798" w:rsidRPr="005C09DF">
                <w:rPr>
                  <w:rStyle w:val="Hyperlink"/>
                  <w:rFonts w:ascii="Times New Roman" w:hAnsi="Times New Roman" w:cs="Times New Roman"/>
                  <w:sz w:val="20"/>
                </w:rPr>
                <w:t>yao.lu@cornell.edu</w:t>
              </w:r>
            </w:hyperlink>
          </w:p>
        </w:tc>
      </w:tr>
      <w:tr w:rsidR="00267943" w:rsidRPr="00121E06" w14:paraId="6155EFC2" w14:textId="77777777" w:rsidTr="00B147F1">
        <w:trPr>
          <w:trHeight w:val="225"/>
        </w:trPr>
        <w:tc>
          <w:tcPr>
            <w:tcW w:w="6381" w:type="dxa"/>
            <w:gridSpan w:val="3"/>
          </w:tcPr>
          <w:p w14:paraId="0418D5E3" w14:textId="616C9B80" w:rsidR="00267943" w:rsidRPr="005D63C6" w:rsidRDefault="002D069F" w:rsidP="005F730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1C </w:t>
            </w:r>
            <w:r w:rsidR="005F730F" w:rsidRPr="005F730F">
              <w:rPr>
                <w:rFonts w:ascii="Times New Roman" w:hAnsi="Times New Roman" w:cs="Times New Roman"/>
                <w:sz w:val="20"/>
              </w:rPr>
              <w:t>Sage Hall</w:t>
            </w:r>
            <w:r w:rsidR="005F730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F730F" w:rsidRPr="005F730F">
              <w:rPr>
                <w:rFonts w:ascii="Times New Roman" w:hAnsi="Times New Roman" w:cs="Times New Roman"/>
                <w:sz w:val="20"/>
              </w:rPr>
              <w:t>Ithaca, NY 14853-6201</w:t>
            </w:r>
          </w:p>
        </w:tc>
        <w:tc>
          <w:tcPr>
            <w:tcW w:w="2981" w:type="dxa"/>
            <w:gridSpan w:val="5"/>
          </w:tcPr>
          <w:p w14:paraId="47D213FF" w14:textId="77777777" w:rsidR="00267943" w:rsidRDefault="00267943" w:rsidP="002679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ebsite: </w:t>
            </w:r>
            <w:hyperlink r:id="rId9" w:history="1">
              <w:r w:rsidRPr="00F64FE5">
                <w:rPr>
                  <w:rStyle w:val="Hyperlink"/>
                  <w:rFonts w:ascii="Times New Roman" w:hAnsi="Times New Roman" w:cs="Times New Roman"/>
                  <w:sz w:val="20"/>
                </w:rPr>
                <w:t>www.yao-lu.net</w:t>
              </w:r>
            </w:hyperlink>
          </w:p>
        </w:tc>
      </w:tr>
      <w:tr w:rsidR="005D63C6" w:rsidRPr="00121E06" w14:paraId="61BA52EC" w14:textId="77777777" w:rsidTr="00593F67">
        <w:trPr>
          <w:trHeight w:val="225"/>
        </w:trPr>
        <w:tc>
          <w:tcPr>
            <w:tcW w:w="9362" w:type="dxa"/>
            <w:gridSpan w:val="8"/>
          </w:tcPr>
          <w:p w14:paraId="38DBC250" w14:textId="77777777" w:rsidR="005D63C6" w:rsidRPr="005D63C6" w:rsidRDefault="005D63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101B" w:rsidRPr="00121E06" w14:paraId="1F9EC84C" w14:textId="77777777" w:rsidTr="00593F67">
        <w:trPr>
          <w:trHeight w:val="225"/>
        </w:trPr>
        <w:tc>
          <w:tcPr>
            <w:tcW w:w="9362" w:type="dxa"/>
            <w:gridSpan w:val="8"/>
          </w:tcPr>
          <w:p w14:paraId="440C1C19" w14:textId="77777777" w:rsidR="004B101B" w:rsidRPr="005D63C6" w:rsidRDefault="004B10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7505" w:rsidRPr="00121E06" w14:paraId="4B540340" w14:textId="77777777" w:rsidTr="00593F67">
        <w:trPr>
          <w:trHeight w:val="225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2976BD97" w14:textId="77777777" w:rsidR="00537505" w:rsidRPr="005D63C6" w:rsidRDefault="005375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mallCaps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>mployment</w:t>
            </w:r>
          </w:p>
        </w:tc>
      </w:tr>
      <w:tr w:rsidR="00537505" w:rsidRPr="00121E06" w14:paraId="3A575648" w14:textId="77777777" w:rsidTr="00B147F1">
        <w:trPr>
          <w:trHeight w:val="225"/>
        </w:trPr>
        <w:tc>
          <w:tcPr>
            <w:tcW w:w="7196" w:type="dxa"/>
            <w:gridSpan w:val="5"/>
            <w:tcBorders>
              <w:top w:val="single" w:sz="4" w:space="0" w:color="auto"/>
            </w:tcBorders>
          </w:tcPr>
          <w:p w14:paraId="710D8D55" w14:textId="77777777" w:rsidR="00537505" w:rsidRPr="00537505" w:rsidRDefault="0053750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37505">
              <w:rPr>
                <w:rFonts w:ascii="Times New Roman" w:hAnsi="Times New Roman" w:cs="Times New Roman"/>
                <w:b/>
                <w:sz w:val="20"/>
              </w:rPr>
              <w:t>Cornell University, Samuel Curtis Johnson Graduate School of Management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</w:tcPr>
          <w:p w14:paraId="2FF3E2FA" w14:textId="77777777" w:rsidR="00537505" w:rsidRPr="00537505" w:rsidRDefault="00537505" w:rsidP="0053750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37505">
              <w:rPr>
                <w:rFonts w:ascii="Times New Roman" w:hAnsi="Times New Roman" w:cs="Times New Roman"/>
                <w:sz w:val="20"/>
              </w:rPr>
              <w:t>Ithaca, NY</w:t>
            </w:r>
          </w:p>
        </w:tc>
      </w:tr>
      <w:tr w:rsidR="00537505" w:rsidRPr="00121E06" w14:paraId="196C21C0" w14:textId="77777777" w:rsidTr="00B147F1">
        <w:trPr>
          <w:trHeight w:val="225"/>
        </w:trPr>
        <w:tc>
          <w:tcPr>
            <w:tcW w:w="4678" w:type="dxa"/>
          </w:tcPr>
          <w:p w14:paraId="4395CA3E" w14:textId="77777777" w:rsidR="00537505" w:rsidRPr="005D63C6" w:rsidRDefault="00537505" w:rsidP="00537505">
            <w:pPr>
              <w:rPr>
                <w:rFonts w:ascii="Times New Roman" w:hAnsi="Times New Roman" w:cs="Times New Roman"/>
                <w:sz w:val="20"/>
              </w:rPr>
            </w:pPr>
            <w:r w:rsidRPr="00537505">
              <w:rPr>
                <w:rFonts w:ascii="Times New Roman" w:hAnsi="Times New Roman" w:cs="Times New Roman"/>
                <w:sz w:val="20"/>
              </w:rPr>
              <w:t>Assistant Pr</w:t>
            </w:r>
            <w:r>
              <w:rPr>
                <w:rFonts w:ascii="Times New Roman" w:hAnsi="Times New Roman" w:cs="Times New Roman"/>
                <w:sz w:val="20"/>
              </w:rPr>
              <w:t>ofessor of Accounting</w:t>
            </w:r>
          </w:p>
        </w:tc>
        <w:tc>
          <w:tcPr>
            <w:tcW w:w="4684" w:type="dxa"/>
            <w:gridSpan w:val="7"/>
          </w:tcPr>
          <w:p w14:paraId="647C8E4E" w14:textId="7BC1E7F8" w:rsidR="00537505" w:rsidRPr="005D63C6" w:rsidRDefault="00537505" w:rsidP="0053750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ly 202</w:t>
            </w:r>
            <w:r w:rsidR="005732EA">
              <w:rPr>
                <w:rFonts w:ascii="Times New Roman" w:hAnsi="Times New Roman" w:cs="Times New Roman"/>
                <w:sz w:val="20"/>
              </w:rPr>
              <w:t>1 –</w:t>
            </w:r>
          </w:p>
        </w:tc>
      </w:tr>
      <w:tr w:rsidR="00537505" w:rsidRPr="00121E06" w14:paraId="0DD4B8EA" w14:textId="77777777" w:rsidTr="00593F67">
        <w:trPr>
          <w:trHeight w:val="225"/>
        </w:trPr>
        <w:tc>
          <w:tcPr>
            <w:tcW w:w="9362" w:type="dxa"/>
            <w:gridSpan w:val="8"/>
          </w:tcPr>
          <w:p w14:paraId="64578D4D" w14:textId="77777777" w:rsidR="00537505" w:rsidRPr="005D63C6" w:rsidRDefault="005375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7505" w:rsidRPr="00121E06" w14:paraId="41DE592F" w14:textId="77777777" w:rsidTr="00593F67">
        <w:trPr>
          <w:trHeight w:val="225"/>
        </w:trPr>
        <w:tc>
          <w:tcPr>
            <w:tcW w:w="9362" w:type="dxa"/>
            <w:gridSpan w:val="8"/>
          </w:tcPr>
          <w:p w14:paraId="34C698BD" w14:textId="77777777" w:rsidR="00537505" w:rsidRPr="005D63C6" w:rsidRDefault="005375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3A6A" w:rsidRPr="00121E06" w14:paraId="2D9B7FE3" w14:textId="77777777" w:rsidTr="00593F67">
        <w:trPr>
          <w:trHeight w:val="276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0A1047B4" w14:textId="77777777" w:rsidR="00483A6A" w:rsidRPr="00D67871" w:rsidRDefault="00CB21C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Edu</w:t>
            </w:r>
            <w:r w:rsidR="00073144">
              <w:rPr>
                <w:rFonts w:ascii="Times New Roman" w:hAnsi="Times New Roman" w:cs="Times New Roman"/>
                <w:b/>
                <w:smallCaps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>ation</w:t>
            </w:r>
          </w:p>
        </w:tc>
      </w:tr>
      <w:tr w:rsidR="00E0436E" w:rsidRPr="00121E06" w14:paraId="44BB88A2" w14:textId="77777777" w:rsidTr="008A79F4">
        <w:trPr>
          <w:trHeight w:val="225"/>
        </w:trPr>
        <w:tc>
          <w:tcPr>
            <w:tcW w:w="7740" w:type="dxa"/>
            <w:gridSpan w:val="6"/>
            <w:tcBorders>
              <w:top w:val="single" w:sz="4" w:space="0" w:color="auto"/>
            </w:tcBorders>
          </w:tcPr>
          <w:p w14:paraId="4185E37C" w14:textId="77777777" w:rsidR="00E0436E" w:rsidRPr="001B31E6" w:rsidRDefault="00E0436E" w:rsidP="00B93EA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31E6">
              <w:rPr>
                <w:rFonts w:ascii="Times New Roman" w:hAnsi="Times New Roman" w:cs="Times New Roman"/>
                <w:b/>
                <w:sz w:val="20"/>
              </w:rPr>
              <w:t>University of Chicago Booth School of Business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</w:tcBorders>
          </w:tcPr>
          <w:p w14:paraId="4874D27B" w14:textId="77777777" w:rsidR="00E0436E" w:rsidRPr="00121E06" w:rsidRDefault="00956863" w:rsidP="0095686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icago, IL</w:t>
            </w:r>
          </w:p>
        </w:tc>
      </w:tr>
      <w:tr w:rsidR="008C7678" w:rsidRPr="00121E06" w14:paraId="11686D75" w14:textId="77777777" w:rsidTr="00B147F1">
        <w:trPr>
          <w:trHeight w:val="225"/>
        </w:trPr>
        <w:tc>
          <w:tcPr>
            <w:tcW w:w="4678" w:type="dxa"/>
          </w:tcPr>
          <w:p w14:paraId="6975816C" w14:textId="77777777" w:rsidR="008C7678" w:rsidRDefault="008C7678" w:rsidP="00B93EA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D in Accounting</w:t>
            </w:r>
          </w:p>
        </w:tc>
        <w:tc>
          <w:tcPr>
            <w:tcW w:w="4684" w:type="dxa"/>
            <w:gridSpan w:val="7"/>
          </w:tcPr>
          <w:p w14:paraId="5BF2EC84" w14:textId="77777777" w:rsidR="008C7678" w:rsidRDefault="008C7678" w:rsidP="00E17A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ne 2021</w:t>
            </w:r>
          </w:p>
        </w:tc>
      </w:tr>
      <w:tr w:rsidR="00E0436E" w:rsidRPr="00121E06" w14:paraId="3A1C2318" w14:textId="77777777" w:rsidTr="008A79F4">
        <w:trPr>
          <w:trHeight w:val="238"/>
        </w:trPr>
        <w:tc>
          <w:tcPr>
            <w:tcW w:w="7740" w:type="dxa"/>
            <w:gridSpan w:val="6"/>
          </w:tcPr>
          <w:p w14:paraId="6E3BCB63" w14:textId="77777777" w:rsidR="00E0436E" w:rsidRDefault="00E0436E" w:rsidP="00B93E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06F6836A" w14:textId="77777777" w:rsidR="00E0436E" w:rsidRDefault="00E0436E" w:rsidP="00B93E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6E" w:rsidRPr="00121E06" w14:paraId="2C39A1C2" w14:textId="77777777" w:rsidTr="008A79F4">
        <w:trPr>
          <w:trHeight w:val="225"/>
        </w:trPr>
        <w:tc>
          <w:tcPr>
            <w:tcW w:w="7740" w:type="dxa"/>
            <w:gridSpan w:val="6"/>
          </w:tcPr>
          <w:p w14:paraId="647B224A" w14:textId="77777777" w:rsidR="00E0436E" w:rsidRPr="001B31E6" w:rsidRDefault="00AD0865" w:rsidP="00121E0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31E6">
              <w:rPr>
                <w:rFonts w:ascii="Times New Roman" w:hAnsi="Times New Roman" w:cs="Times New Roman"/>
                <w:b/>
                <w:sz w:val="20"/>
              </w:rPr>
              <w:t>University of Michigan</w:t>
            </w:r>
          </w:p>
        </w:tc>
        <w:tc>
          <w:tcPr>
            <w:tcW w:w="1622" w:type="dxa"/>
            <w:gridSpan w:val="2"/>
          </w:tcPr>
          <w:p w14:paraId="62DF512A" w14:textId="77777777" w:rsidR="00E0436E" w:rsidRPr="00121E06" w:rsidRDefault="00AD0865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AD0865">
              <w:rPr>
                <w:rFonts w:ascii="Times New Roman" w:hAnsi="Times New Roman" w:cs="Times New Roman"/>
                <w:sz w:val="20"/>
              </w:rPr>
              <w:t>Ann Arbor, MI</w:t>
            </w:r>
          </w:p>
        </w:tc>
      </w:tr>
      <w:tr w:rsidR="00E0436E" w:rsidRPr="00121E06" w14:paraId="75591877" w14:textId="77777777" w:rsidTr="008A79F4">
        <w:trPr>
          <w:trHeight w:val="225"/>
        </w:trPr>
        <w:tc>
          <w:tcPr>
            <w:tcW w:w="7740" w:type="dxa"/>
            <w:gridSpan w:val="6"/>
          </w:tcPr>
          <w:p w14:paraId="39FF5FBA" w14:textId="77777777" w:rsidR="00E0436E" w:rsidRDefault="00AD0865" w:rsidP="00B629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="0019082C">
              <w:rPr>
                <w:rFonts w:ascii="Times New Roman" w:hAnsi="Times New Roman" w:cs="Times New Roman"/>
                <w:sz w:val="20"/>
              </w:rPr>
              <w:t>S</w:t>
            </w:r>
            <w:r w:rsidR="00A016D7">
              <w:rPr>
                <w:rFonts w:ascii="Times New Roman" w:hAnsi="Times New Roman" w:cs="Times New Roman"/>
                <w:sz w:val="20"/>
              </w:rPr>
              <w:t xml:space="preserve"> in</w:t>
            </w:r>
            <w:r w:rsidR="00B6291B">
              <w:rPr>
                <w:rFonts w:ascii="Times New Roman" w:hAnsi="Times New Roman" w:cs="Times New Roman"/>
                <w:sz w:val="20"/>
              </w:rPr>
              <w:t xml:space="preserve"> Financial Engineering</w:t>
            </w:r>
          </w:p>
        </w:tc>
        <w:tc>
          <w:tcPr>
            <w:tcW w:w="1622" w:type="dxa"/>
            <w:gridSpan w:val="2"/>
          </w:tcPr>
          <w:p w14:paraId="15082AA7" w14:textId="77777777" w:rsidR="00E0436E" w:rsidRDefault="00AD0865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2013</w:t>
            </w:r>
          </w:p>
        </w:tc>
      </w:tr>
      <w:tr w:rsidR="00B6291B" w:rsidRPr="00121E06" w14:paraId="13147D0C" w14:textId="77777777" w:rsidTr="008A79F4">
        <w:trPr>
          <w:trHeight w:val="225"/>
        </w:trPr>
        <w:tc>
          <w:tcPr>
            <w:tcW w:w="7740" w:type="dxa"/>
            <w:gridSpan w:val="6"/>
          </w:tcPr>
          <w:p w14:paraId="760C783A" w14:textId="77777777" w:rsidR="00B6291B" w:rsidRDefault="00B6291B" w:rsidP="00AD0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="00A016D7">
              <w:rPr>
                <w:rFonts w:ascii="Times New Roman" w:hAnsi="Times New Roman" w:cs="Times New Roman"/>
                <w:sz w:val="20"/>
              </w:rPr>
              <w:t>A in</w:t>
            </w:r>
            <w:r w:rsidRPr="00AD0865">
              <w:rPr>
                <w:rFonts w:ascii="Times New Roman" w:hAnsi="Times New Roman" w:cs="Times New Roman"/>
                <w:sz w:val="20"/>
              </w:rPr>
              <w:t xml:space="preserve"> Applied Economics</w:t>
            </w:r>
          </w:p>
        </w:tc>
        <w:tc>
          <w:tcPr>
            <w:tcW w:w="1622" w:type="dxa"/>
            <w:gridSpan w:val="2"/>
          </w:tcPr>
          <w:p w14:paraId="576D3198" w14:textId="77777777" w:rsidR="00B6291B" w:rsidRDefault="00B6291B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2013</w:t>
            </w:r>
          </w:p>
        </w:tc>
      </w:tr>
      <w:tr w:rsidR="00B6291B" w:rsidRPr="00121E06" w14:paraId="298AC273" w14:textId="77777777" w:rsidTr="008A79F4">
        <w:trPr>
          <w:trHeight w:val="225"/>
        </w:trPr>
        <w:tc>
          <w:tcPr>
            <w:tcW w:w="7740" w:type="dxa"/>
            <w:gridSpan w:val="6"/>
          </w:tcPr>
          <w:p w14:paraId="140DED42" w14:textId="77777777" w:rsidR="00B6291B" w:rsidRDefault="00B6291B" w:rsidP="00AD08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7553C3C8" w14:textId="77777777" w:rsidR="00B6291B" w:rsidRDefault="00B6291B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291B" w:rsidRPr="00121E06" w14:paraId="6C3F1699" w14:textId="77777777" w:rsidTr="008A79F4">
        <w:trPr>
          <w:trHeight w:val="225"/>
        </w:trPr>
        <w:tc>
          <w:tcPr>
            <w:tcW w:w="7740" w:type="dxa"/>
            <w:gridSpan w:val="6"/>
          </w:tcPr>
          <w:p w14:paraId="4B5273BE" w14:textId="77777777" w:rsidR="00B6291B" w:rsidRPr="001B31E6" w:rsidRDefault="008D2B54" w:rsidP="00AD086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B31E6">
              <w:rPr>
                <w:rFonts w:ascii="Times New Roman" w:hAnsi="Times New Roman" w:cs="Times New Roman"/>
                <w:b/>
                <w:sz w:val="20"/>
              </w:rPr>
              <w:t>Peking University</w:t>
            </w:r>
          </w:p>
        </w:tc>
        <w:tc>
          <w:tcPr>
            <w:tcW w:w="1622" w:type="dxa"/>
            <w:gridSpan w:val="2"/>
          </w:tcPr>
          <w:p w14:paraId="352F222E" w14:textId="77777777" w:rsidR="00B6291B" w:rsidRDefault="00887A97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887A97">
              <w:rPr>
                <w:rFonts w:ascii="Times New Roman" w:hAnsi="Times New Roman" w:cs="Times New Roman"/>
                <w:sz w:val="20"/>
              </w:rPr>
              <w:t>Beijing, China</w:t>
            </w:r>
          </w:p>
        </w:tc>
      </w:tr>
      <w:tr w:rsidR="00887A97" w:rsidRPr="00121E06" w14:paraId="410DB915" w14:textId="77777777" w:rsidTr="008A79F4">
        <w:trPr>
          <w:trHeight w:val="225"/>
        </w:trPr>
        <w:tc>
          <w:tcPr>
            <w:tcW w:w="7740" w:type="dxa"/>
            <w:gridSpan w:val="6"/>
          </w:tcPr>
          <w:p w14:paraId="4B52EE42" w14:textId="77777777" w:rsidR="00887A97" w:rsidRPr="008D2B54" w:rsidRDefault="0019082C" w:rsidP="00AD086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</w:t>
            </w:r>
            <w:r w:rsidR="00A016D7">
              <w:rPr>
                <w:rFonts w:ascii="Times New Roman" w:hAnsi="Times New Roman" w:cs="Times New Roman"/>
                <w:sz w:val="20"/>
              </w:rPr>
              <w:t xml:space="preserve"> in</w:t>
            </w:r>
            <w:r w:rsidR="00F94440" w:rsidRPr="00F94440">
              <w:rPr>
                <w:rFonts w:ascii="Times New Roman" w:hAnsi="Times New Roman" w:cs="Times New Roman"/>
                <w:sz w:val="20"/>
              </w:rPr>
              <w:t xml:space="preserve"> Physics</w:t>
            </w:r>
          </w:p>
        </w:tc>
        <w:tc>
          <w:tcPr>
            <w:tcW w:w="1622" w:type="dxa"/>
            <w:gridSpan w:val="2"/>
          </w:tcPr>
          <w:p w14:paraId="478B2B6C" w14:textId="77777777" w:rsidR="00887A97" w:rsidRDefault="001C2D66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une </w:t>
            </w:r>
            <w:r w:rsidR="00302C55">
              <w:rPr>
                <w:rFonts w:ascii="Times New Roman" w:hAnsi="Times New Roman" w:cs="Times New Roman"/>
                <w:sz w:val="20"/>
              </w:rPr>
              <w:t>2011</w:t>
            </w:r>
          </w:p>
        </w:tc>
      </w:tr>
      <w:tr w:rsidR="002928AF" w:rsidRPr="00121E06" w14:paraId="1F147A00" w14:textId="77777777" w:rsidTr="008A79F4">
        <w:trPr>
          <w:trHeight w:val="238"/>
        </w:trPr>
        <w:tc>
          <w:tcPr>
            <w:tcW w:w="7740" w:type="dxa"/>
            <w:gridSpan w:val="6"/>
          </w:tcPr>
          <w:p w14:paraId="46823538" w14:textId="77777777" w:rsidR="002928AF" w:rsidRDefault="002928AF" w:rsidP="00AD08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0C406FFA" w14:textId="77777777" w:rsidR="002928AF" w:rsidRDefault="002928AF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28AF" w:rsidRPr="00121E06" w14:paraId="37FD453D" w14:textId="77777777" w:rsidTr="008A79F4">
        <w:trPr>
          <w:trHeight w:val="225"/>
        </w:trPr>
        <w:tc>
          <w:tcPr>
            <w:tcW w:w="7740" w:type="dxa"/>
            <w:gridSpan w:val="6"/>
          </w:tcPr>
          <w:p w14:paraId="6F9923F8" w14:textId="77777777" w:rsidR="002928AF" w:rsidRDefault="002928AF" w:rsidP="00AD08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6105D65B" w14:textId="77777777" w:rsidR="002928AF" w:rsidRDefault="002928AF" w:rsidP="00D97023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1E06" w:rsidRPr="00121E06" w14:paraId="21B2AE60" w14:textId="77777777" w:rsidTr="001717FD">
        <w:trPr>
          <w:trHeight w:val="276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0A560962" w14:textId="77777777" w:rsidR="00121E06" w:rsidRPr="00164A14" w:rsidRDefault="00164A14" w:rsidP="00121E06">
            <w:pPr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164A14">
              <w:rPr>
                <w:rFonts w:ascii="Times New Roman" w:hAnsi="Times New Roman" w:cs="Times New Roman"/>
                <w:b/>
                <w:smallCaps/>
                <w:sz w:val="24"/>
              </w:rPr>
              <w:t>Research</w:t>
            </w:r>
            <w:r w:rsidR="002928AF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Interests</w:t>
            </w:r>
          </w:p>
        </w:tc>
      </w:tr>
      <w:tr w:rsidR="00402D61" w:rsidRPr="00C30A9F" w14:paraId="2B380765" w14:textId="77777777" w:rsidTr="00602991">
        <w:trPr>
          <w:trHeight w:val="225"/>
        </w:trPr>
        <w:tc>
          <w:tcPr>
            <w:tcW w:w="9362" w:type="dxa"/>
            <w:gridSpan w:val="8"/>
          </w:tcPr>
          <w:p w14:paraId="5ED84E13" w14:textId="10F6BCDB" w:rsidR="00402D61" w:rsidRPr="00C30A9F" w:rsidRDefault="00402D61" w:rsidP="00602991">
            <w:pPr>
              <w:rPr>
                <w:rFonts w:ascii="Times New Roman" w:hAnsi="Times New Roman" w:cs="Times New Roman"/>
                <w:sz w:val="20"/>
              </w:rPr>
            </w:pPr>
            <w:r w:rsidRPr="004D0334">
              <w:rPr>
                <w:rFonts w:ascii="Times New Roman" w:hAnsi="Times New Roman" w:cs="Times New Roman"/>
                <w:sz w:val="20"/>
              </w:rPr>
              <w:t>Disclosure</w:t>
            </w:r>
            <w:r w:rsidR="000C6508">
              <w:rPr>
                <w:rFonts w:ascii="Times New Roman" w:hAnsi="Times New Roman" w:cs="Times New Roman"/>
                <w:sz w:val="20"/>
              </w:rPr>
              <w:t xml:space="preserve"> and information processing</w:t>
            </w:r>
            <w:r w:rsidRPr="004D0334">
              <w:rPr>
                <w:rFonts w:ascii="Times New Roman" w:hAnsi="Times New Roman" w:cs="Times New Roman"/>
                <w:sz w:val="20"/>
              </w:rPr>
              <w:t>,</w:t>
            </w:r>
            <w:r w:rsidR="00B5302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4D0334">
              <w:rPr>
                <w:rFonts w:ascii="Times New Roman" w:hAnsi="Times New Roman" w:cs="Times New Roman"/>
                <w:sz w:val="20"/>
              </w:rPr>
              <w:t>financial institutions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5501A">
              <w:rPr>
                <w:rFonts w:ascii="Times New Roman" w:hAnsi="Times New Roman" w:cs="Times New Roman"/>
                <w:sz w:val="20"/>
              </w:rPr>
              <w:t>sustainability</w:t>
            </w:r>
            <w:r w:rsidR="003C002B">
              <w:rPr>
                <w:rFonts w:ascii="Times New Roman" w:hAnsi="Times New Roman" w:cs="Times New Roman"/>
                <w:sz w:val="20"/>
              </w:rPr>
              <w:t>, behavioral economics</w:t>
            </w:r>
          </w:p>
        </w:tc>
      </w:tr>
      <w:tr w:rsidR="00402D61" w:rsidRPr="00C30A9F" w14:paraId="1E163E06" w14:textId="77777777" w:rsidTr="00602991">
        <w:trPr>
          <w:trHeight w:val="225"/>
        </w:trPr>
        <w:tc>
          <w:tcPr>
            <w:tcW w:w="9362" w:type="dxa"/>
            <w:gridSpan w:val="8"/>
          </w:tcPr>
          <w:p w14:paraId="1F807507" w14:textId="77777777" w:rsidR="00402D61" w:rsidRPr="004D0334" w:rsidRDefault="00402D61" w:rsidP="006029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3076" w:rsidRPr="00C30A9F" w14:paraId="3A17A351" w14:textId="77777777" w:rsidTr="00602991">
        <w:trPr>
          <w:trHeight w:val="225"/>
        </w:trPr>
        <w:tc>
          <w:tcPr>
            <w:tcW w:w="9362" w:type="dxa"/>
            <w:gridSpan w:val="8"/>
          </w:tcPr>
          <w:p w14:paraId="706DA9CA" w14:textId="77777777" w:rsidR="00183076" w:rsidRPr="004D0334" w:rsidRDefault="00183076" w:rsidP="006029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7B2D" w:rsidRPr="00121E06" w14:paraId="2B6FACF4" w14:textId="77777777" w:rsidTr="003864BA">
        <w:trPr>
          <w:trHeight w:val="276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5BFD9CA7" w14:textId="16D903F1" w:rsidR="00F67B2D" w:rsidRPr="002928AF" w:rsidRDefault="00F67B2D" w:rsidP="003864BA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Publication</w:t>
            </w:r>
          </w:p>
        </w:tc>
      </w:tr>
      <w:tr w:rsidR="00F67B2D" w:rsidRPr="00C30A9F" w14:paraId="63390614" w14:textId="77777777" w:rsidTr="003864BA">
        <w:trPr>
          <w:trHeight w:val="225"/>
        </w:trPr>
        <w:tc>
          <w:tcPr>
            <w:tcW w:w="9362" w:type="dxa"/>
            <w:gridSpan w:val="8"/>
          </w:tcPr>
          <w:p w14:paraId="7CE473BD" w14:textId="6477B4BC" w:rsidR="00F67B2D" w:rsidRPr="00C30A9F" w:rsidRDefault="00F67B2D" w:rsidP="003864BA">
            <w:pPr>
              <w:rPr>
                <w:rFonts w:ascii="Times New Roman" w:hAnsi="Times New Roman" w:cs="Times New Roman"/>
                <w:sz w:val="20"/>
              </w:rPr>
            </w:pPr>
            <w:r w:rsidRPr="001B1047">
              <w:rPr>
                <w:rFonts w:ascii="Times New Roman" w:hAnsi="Times New Roman" w:cs="Times New Roman"/>
                <w:sz w:val="20"/>
              </w:rPr>
              <w:t>“</w:t>
            </w:r>
            <w:r w:rsidRPr="00AF7242">
              <w:rPr>
                <w:rFonts w:ascii="Times New Roman" w:hAnsi="Times New Roman" w:cs="Times New Roman"/>
                <w:sz w:val="20"/>
              </w:rPr>
              <w:t>Expected Loan Loss Provisioning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F7242">
              <w:rPr>
                <w:rFonts w:ascii="Times New Roman" w:hAnsi="Times New Roman" w:cs="Times New Roman"/>
                <w:sz w:val="20"/>
              </w:rPr>
              <w:t>An Empirical Model</w:t>
            </w:r>
            <w:r w:rsidRPr="001B1047">
              <w:rPr>
                <w:rFonts w:ascii="Times New Roman" w:hAnsi="Times New Roman" w:cs="Times New Roman"/>
                <w:sz w:val="20"/>
              </w:rPr>
              <w:t xml:space="preserve">” (with </w:t>
            </w:r>
            <w:r>
              <w:rPr>
                <w:rFonts w:ascii="Times New Roman" w:hAnsi="Times New Roman" w:cs="Times New Roman"/>
                <w:sz w:val="20"/>
              </w:rPr>
              <w:t>Valeri Nikolaev</w:t>
            </w:r>
            <w:r w:rsidRPr="001B1047">
              <w:rPr>
                <w:rFonts w:ascii="Times New Roman" w:hAnsi="Times New Roman" w:cs="Times New Roman"/>
                <w:sz w:val="20"/>
              </w:rPr>
              <w:t>)</w:t>
            </w:r>
            <w:r w:rsidR="00333F5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3F5E" w:rsidRPr="00333F5E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The Accounting Review</w:t>
            </w:r>
            <w:r w:rsidR="00333F5E" w:rsidRPr="00333F5E">
              <w:rPr>
                <w:rFonts w:ascii="Times New Roman" w:hAnsi="Times New Roman" w:cs="Times New Roman"/>
                <w:sz w:val="20"/>
              </w:rPr>
              <w:t>,</w:t>
            </w:r>
            <w:r w:rsidR="00333F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119AC" w:rsidRPr="00D119AC">
              <w:rPr>
                <w:rFonts w:ascii="Times New Roman" w:hAnsi="Times New Roman" w:cs="Times New Roman"/>
                <w:sz w:val="20"/>
              </w:rPr>
              <w:t>97, no. 7 (2022): 319-346.</w:t>
            </w:r>
          </w:p>
        </w:tc>
      </w:tr>
      <w:tr w:rsidR="0048562D" w:rsidRPr="00C30A9F" w14:paraId="6679CEF0" w14:textId="77777777" w:rsidTr="003864BA">
        <w:trPr>
          <w:trHeight w:val="225"/>
        </w:trPr>
        <w:tc>
          <w:tcPr>
            <w:tcW w:w="9362" w:type="dxa"/>
            <w:gridSpan w:val="8"/>
          </w:tcPr>
          <w:p w14:paraId="6D0EA917" w14:textId="77777777" w:rsidR="0048562D" w:rsidRPr="001B1047" w:rsidRDefault="0048562D" w:rsidP="003864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2D" w:rsidRPr="00C30A9F" w14:paraId="082AA613" w14:textId="77777777" w:rsidTr="003864BA">
        <w:trPr>
          <w:trHeight w:val="225"/>
        </w:trPr>
        <w:tc>
          <w:tcPr>
            <w:tcW w:w="9362" w:type="dxa"/>
            <w:gridSpan w:val="8"/>
          </w:tcPr>
          <w:p w14:paraId="51A027FB" w14:textId="06FD5F7B" w:rsidR="0048562D" w:rsidRPr="003E26BE" w:rsidRDefault="0048562D" w:rsidP="0048562D">
            <w:pPr>
              <w:rPr>
                <w:rFonts w:ascii="Times New Roman" w:hAnsi="Times New Roman" w:cs="Times New Roman"/>
                <w:sz w:val="20"/>
              </w:rPr>
            </w:pPr>
            <w:r w:rsidRPr="001B1047">
              <w:rPr>
                <w:rFonts w:ascii="Times New Roman" w:hAnsi="Times New Roman" w:cs="Times New Roman"/>
                <w:sz w:val="20"/>
              </w:rPr>
              <w:t>“</w:t>
            </w:r>
            <w:r w:rsidRPr="00707621">
              <w:rPr>
                <w:rFonts w:ascii="Times New Roman" w:hAnsi="Times New Roman" w:cs="Times New Roman"/>
                <w:sz w:val="20"/>
              </w:rPr>
              <w:t>The Spillover Effect of Liquidity Transparency on Liquidit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7621">
              <w:rPr>
                <w:rFonts w:ascii="Times New Roman" w:hAnsi="Times New Roman" w:cs="Times New Roman"/>
                <w:sz w:val="20"/>
              </w:rPr>
              <w:t>Holdings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 w:rsidR="003E26BE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3E26BE" w:rsidRPr="006E368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Journal of Accounting Research</w:t>
            </w:r>
            <w:r w:rsidR="003E26BE" w:rsidRPr="003E26BE">
              <w:rPr>
                <w:rFonts w:ascii="Times New Roman" w:hAnsi="Times New Roman" w:cs="Times New Roman" w:hint="eastAsia"/>
                <w:sz w:val="20"/>
              </w:rPr>
              <w:t>,</w:t>
            </w:r>
            <w:r w:rsidR="00CD56B7">
              <w:rPr>
                <w:rFonts w:ascii="Times New Roman" w:hAnsi="Times New Roman" w:cs="Times New Roman" w:hint="eastAsia"/>
                <w:sz w:val="20"/>
              </w:rPr>
              <w:t xml:space="preserve"> 63, no. 4 (2025): </w:t>
            </w:r>
            <w:r w:rsidR="00CD56B7" w:rsidRPr="00CD56B7">
              <w:rPr>
                <w:rFonts w:ascii="Times New Roman" w:hAnsi="Times New Roman" w:cs="Times New Roman"/>
                <w:sz w:val="20"/>
              </w:rPr>
              <w:t>1583-1627</w:t>
            </w:r>
            <w:r w:rsidR="00CD56B7">
              <w:rPr>
                <w:rFonts w:ascii="Times New Roman" w:hAnsi="Times New Roman" w:cs="Times New Roman" w:hint="eastAsia"/>
                <w:sz w:val="20"/>
              </w:rPr>
              <w:t>.</w:t>
            </w:r>
          </w:p>
        </w:tc>
      </w:tr>
      <w:tr w:rsidR="00402D61" w:rsidRPr="00C30A9F" w14:paraId="4408BF2C" w14:textId="77777777" w:rsidTr="00602991">
        <w:trPr>
          <w:trHeight w:val="225"/>
        </w:trPr>
        <w:tc>
          <w:tcPr>
            <w:tcW w:w="9362" w:type="dxa"/>
            <w:gridSpan w:val="8"/>
          </w:tcPr>
          <w:p w14:paraId="565633A9" w14:textId="77777777" w:rsidR="00402D61" w:rsidRPr="004D0334" w:rsidRDefault="00402D61" w:rsidP="006029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3076" w:rsidRPr="00C30A9F" w14:paraId="342D30A5" w14:textId="77777777" w:rsidTr="00602991">
        <w:trPr>
          <w:trHeight w:val="225"/>
        </w:trPr>
        <w:tc>
          <w:tcPr>
            <w:tcW w:w="9362" w:type="dxa"/>
            <w:gridSpan w:val="8"/>
          </w:tcPr>
          <w:p w14:paraId="569BDAFE" w14:textId="77777777" w:rsidR="00183076" w:rsidRPr="004D0334" w:rsidRDefault="00183076" w:rsidP="006029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E06" w:rsidRPr="00121E06" w14:paraId="36A6C005" w14:textId="77777777" w:rsidTr="001717FD">
        <w:trPr>
          <w:trHeight w:val="276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1E9AE097" w14:textId="77777777" w:rsidR="00121E06" w:rsidRPr="002928AF" w:rsidRDefault="00121E06" w:rsidP="00121E06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2928AF">
              <w:rPr>
                <w:rFonts w:ascii="Times New Roman" w:hAnsi="Times New Roman" w:cs="Times New Roman"/>
                <w:b/>
                <w:smallCaps/>
                <w:sz w:val="24"/>
              </w:rPr>
              <w:t>Working Papers</w:t>
            </w:r>
          </w:p>
        </w:tc>
      </w:tr>
      <w:tr w:rsidR="00E42342" w14:paraId="0C826F0D" w14:textId="77777777" w:rsidTr="00902CE8">
        <w:trPr>
          <w:trHeight w:val="225"/>
        </w:trPr>
        <w:tc>
          <w:tcPr>
            <w:tcW w:w="9362" w:type="dxa"/>
            <w:gridSpan w:val="8"/>
          </w:tcPr>
          <w:p w14:paraId="6E13E699" w14:textId="01189CEE" w:rsidR="00E42342" w:rsidRDefault="00E42342" w:rsidP="00902C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150FFF">
              <w:rPr>
                <w:rFonts w:ascii="Times New Roman" w:hAnsi="Times New Roman" w:cs="Times New Roman"/>
                <w:sz w:val="20"/>
              </w:rPr>
              <w:t>Imperfect Expectations in Loan Loss Forecast</w:t>
            </w:r>
            <w:r w:rsidR="002801BF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” (with </w:t>
            </w:r>
            <w:r w:rsidRPr="00FC1334">
              <w:rPr>
                <w:rFonts w:ascii="Times New Roman" w:hAnsi="Times New Roman" w:cs="Times New Roman"/>
                <w:sz w:val="20"/>
              </w:rPr>
              <w:t>Sanjeev Bhojraj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542C5">
              <w:rPr>
                <w:rFonts w:ascii="Times New Roman" w:hAnsi="Times New Roman" w:cs="Times New Roman"/>
                <w:sz w:val="20"/>
              </w:rPr>
              <w:t xml:space="preserve">Anya Kleymenova, </w:t>
            </w:r>
            <w:r w:rsidRPr="00FC1334">
              <w:rPr>
                <w:rFonts w:ascii="Times New Roman" w:hAnsi="Times New Roman" w:cs="Times New Roman"/>
                <w:sz w:val="20"/>
              </w:rPr>
              <w:t>Miao Liu</w:t>
            </w:r>
            <w:r>
              <w:rPr>
                <w:rFonts w:ascii="Times New Roman" w:hAnsi="Times New Roman" w:cs="Times New Roman"/>
                <w:sz w:val="20"/>
              </w:rPr>
              <w:t xml:space="preserve">, and </w:t>
            </w:r>
            <w:r w:rsidRPr="00FC1334">
              <w:rPr>
                <w:rFonts w:ascii="Times New Roman" w:hAnsi="Times New Roman" w:cs="Times New Roman"/>
                <w:sz w:val="20"/>
              </w:rPr>
              <w:t>Partha Sengupta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F0A4B" w:rsidRPr="00F8290D" w14:paraId="2A551056" w14:textId="77777777" w:rsidTr="00902CE8">
        <w:trPr>
          <w:trHeight w:val="225"/>
        </w:trPr>
        <w:tc>
          <w:tcPr>
            <w:tcW w:w="9362" w:type="dxa"/>
            <w:gridSpan w:val="8"/>
          </w:tcPr>
          <w:p w14:paraId="2641187C" w14:textId="6455C8FA" w:rsidR="009F0A4B" w:rsidRPr="000655AE" w:rsidRDefault="009F0A4B" w:rsidP="00902CE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Presented at </w:t>
            </w:r>
            <w:r>
              <w:rPr>
                <w:rFonts w:ascii="Times New Roman" w:hAnsi="Times New Roman" w:cs="Times New Roman"/>
                <w:sz w:val="20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2025 </w:t>
            </w:r>
            <w:r w:rsidRPr="006E368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Journal of Accounting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</w:rPr>
              <w:t xml:space="preserve">and Economics </w:t>
            </w:r>
            <w:r w:rsidRPr="00C568D0">
              <w:rPr>
                <w:rFonts w:ascii="Times New Roman" w:hAnsi="Times New Roman" w:cs="Times New Roman" w:hint="eastAsia"/>
                <w:sz w:val="20"/>
              </w:rPr>
              <w:t>Conference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42342" w14:paraId="35B2D5F3" w14:textId="77777777" w:rsidTr="00902CE8">
        <w:trPr>
          <w:trHeight w:val="225"/>
        </w:trPr>
        <w:tc>
          <w:tcPr>
            <w:tcW w:w="9362" w:type="dxa"/>
            <w:gridSpan w:val="8"/>
          </w:tcPr>
          <w:p w14:paraId="0AE2B127" w14:textId="77777777" w:rsidR="00E42342" w:rsidRDefault="00E42342" w:rsidP="00902C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1906BDF9" w14:textId="77777777" w:rsidTr="00262605">
        <w:trPr>
          <w:trHeight w:val="225"/>
        </w:trPr>
        <w:tc>
          <w:tcPr>
            <w:tcW w:w="9362" w:type="dxa"/>
            <w:gridSpan w:val="8"/>
          </w:tcPr>
          <w:p w14:paraId="0E8B81FF" w14:textId="4FCCBF7F" w:rsidR="00E42342" w:rsidRPr="003A3F5D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115CE6">
              <w:rPr>
                <w:rFonts w:ascii="Times New Roman" w:hAnsi="Times New Roman" w:cs="Times New Roman"/>
                <w:sz w:val="20"/>
              </w:rPr>
              <w:t>Does Disclosure Mandate Affect Firms’ Contribution to Poverty Alleviation?</w:t>
            </w:r>
            <w:r>
              <w:rPr>
                <w:rFonts w:ascii="Times New Roman" w:hAnsi="Times New Roman" w:cs="Times New Roman"/>
                <w:sz w:val="20"/>
              </w:rPr>
              <w:t>” (with Taijie Tang, Tusheng Xiao, Luo Zuo)</w:t>
            </w:r>
          </w:p>
        </w:tc>
      </w:tr>
      <w:tr w:rsidR="00E42342" w:rsidRPr="00F8290D" w14:paraId="2B0FECC9" w14:textId="77777777" w:rsidTr="00262605">
        <w:trPr>
          <w:trHeight w:val="225"/>
        </w:trPr>
        <w:tc>
          <w:tcPr>
            <w:tcW w:w="9362" w:type="dxa"/>
            <w:gridSpan w:val="8"/>
          </w:tcPr>
          <w:p w14:paraId="784285B2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73029094" w14:textId="77777777" w:rsidTr="00902CE8">
        <w:trPr>
          <w:trHeight w:val="225"/>
        </w:trPr>
        <w:tc>
          <w:tcPr>
            <w:tcW w:w="9362" w:type="dxa"/>
            <w:gridSpan w:val="8"/>
          </w:tcPr>
          <w:p w14:paraId="432EBC82" w14:textId="77777777" w:rsidR="00E42342" w:rsidRDefault="00E42342" w:rsidP="00902C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0F59D7">
              <w:rPr>
                <w:rFonts w:ascii="Times New Roman" w:hAnsi="Times New Roman" w:cs="Times New Roman"/>
                <w:sz w:val="20"/>
              </w:rPr>
              <w:t>The Value of Biodiversity Risk Disclosure</w:t>
            </w:r>
            <w:r>
              <w:rPr>
                <w:rFonts w:ascii="Times New Roman" w:hAnsi="Times New Roman" w:cs="Times New Roman"/>
                <w:sz w:val="20"/>
              </w:rPr>
              <w:t xml:space="preserve">” (with </w:t>
            </w:r>
            <w:r w:rsidRPr="000F59D7">
              <w:rPr>
                <w:rFonts w:ascii="Times New Roman" w:hAnsi="Times New Roman" w:cs="Times New Roman"/>
                <w:sz w:val="20"/>
              </w:rPr>
              <w:t>Sijia Fan</w:t>
            </w:r>
            <w:r>
              <w:rPr>
                <w:rFonts w:ascii="Times New Roman" w:hAnsi="Times New Roman" w:cs="Times New Roman"/>
                <w:sz w:val="20"/>
              </w:rPr>
              <w:t>, Miao Liu, David Ng)</w:t>
            </w:r>
          </w:p>
        </w:tc>
      </w:tr>
      <w:tr w:rsidR="00E42342" w:rsidRPr="00F8290D" w14:paraId="501B9C98" w14:textId="77777777" w:rsidTr="00262605">
        <w:trPr>
          <w:trHeight w:val="225"/>
        </w:trPr>
        <w:tc>
          <w:tcPr>
            <w:tcW w:w="9362" w:type="dxa"/>
            <w:gridSpan w:val="8"/>
          </w:tcPr>
          <w:p w14:paraId="7BBE56FA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5EEFC080" w14:textId="77777777" w:rsidTr="00262605">
        <w:trPr>
          <w:trHeight w:val="225"/>
        </w:trPr>
        <w:tc>
          <w:tcPr>
            <w:tcW w:w="9362" w:type="dxa"/>
            <w:gridSpan w:val="8"/>
          </w:tcPr>
          <w:p w14:paraId="70E366E8" w14:textId="20074286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737C44">
              <w:rPr>
                <w:rFonts w:ascii="Times New Roman" w:hAnsi="Times New Roman" w:cs="Times New Roman"/>
                <w:sz w:val="20"/>
              </w:rPr>
              <w:t>Why Firms (Still) Pay Dividends: Evidence from Payouts and Guidance Since 2000</w:t>
            </w:r>
            <w:r>
              <w:rPr>
                <w:rFonts w:ascii="Times New Roman" w:hAnsi="Times New Roman" w:cs="Times New Roman"/>
                <w:sz w:val="20"/>
              </w:rPr>
              <w:t>” (with Douglas</w:t>
            </w:r>
            <w:r w:rsidRPr="007D2218">
              <w:rPr>
                <w:rFonts w:ascii="Times New Roman" w:hAnsi="Times New Roman" w:cs="Times New Roman"/>
                <w:sz w:val="20"/>
              </w:rPr>
              <w:t xml:space="preserve"> J. </w:t>
            </w:r>
            <w:r>
              <w:rPr>
                <w:rFonts w:ascii="Times New Roman" w:hAnsi="Times New Roman" w:cs="Times New Roman"/>
                <w:sz w:val="20"/>
              </w:rPr>
              <w:t>Skinner)</w:t>
            </w:r>
          </w:p>
        </w:tc>
      </w:tr>
      <w:tr w:rsidR="00E42342" w:rsidRPr="00F8290D" w14:paraId="30835098" w14:textId="77777777" w:rsidTr="00262605">
        <w:trPr>
          <w:trHeight w:val="225"/>
        </w:trPr>
        <w:tc>
          <w:tcPr>
            <w:tcW w:w="9362" w:type="dxa"/>
            <w:gridSpan w:val="8"/>
          </w:tcPr>
          <w:p w14:paraId="719D0986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0E51768B" w14:textId="77777777" w:rsidTr="00262605">
        <w:trPr>
          <w:trHeight w:val="225"/>
        </w:trPr>
        <w:tc>
          <w:tcPr>
            <w:tcW w:w="9362" w:type="dxa"/>
            <w:gridSpan w:val="8"/>
          </w:tcPr>
          <w:p w14:paraId="2F133127" w14:textId="1491E61A" w:rsidR="00E42342" w:rsidRPr="001B1047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mpact of 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limate </w:t>
            </w:r>
            <w:r>
              <w:rPr>
                <w:rFonts w:ascii="Times New Roman" w:hAnsi="Times New Roman" w:cs="Times New Roman"/>
                <w:sz w:val="20"/>
              </w:rPr>
              <w:t>H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azards on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anks’ </w:t>
            </w:r>
            <w:r>
              <w:rPr>
                <w:rFonts w:ascii="Times New Roman" w:hAnsi="Times New Roman" w:cs="Times New Roman"/>
                <w:sz w:val="20"/>
              </w:rPr>
              <w:t>L</w:t>
            </w:r>
            <w:r w:rsidRPr="00BA6542">
              <w:rPr>
                <w:rFonts w:ascii="Times New Roman" w:hAnsi="Times New Roman" w:cs="Times New Roman"/>
                <w:sz w:val="20"/>
              </w:rPr>
              <w:t xml:space="preserve">ong-run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BA6542">
              <w:rPr>
                <w:rFonts w:ascii="Times New Roman" w:hAnsi="Times New Roman" w:cs="Times New Roman"/>
                <w:sz w:val="20"/>
              </w:rPr>
              <w:t>erformance</w:t>
            </w:r>
            <w:r>
              <w:rPr>
                <w:rFonts w:ascii="Times New Roman" w:hAnsi="Times New Roman" w:cs="Times New Roman"/>
                <w:sz w:val="20"/>
              </w:rPr>
              <w:t>” (with</w:t>
            </w:r>
            <w:r w:rsidR="002E4A2C">
              <w:rPr>
                <w:rFonts w:ascii="Times New Roman" w:hAnsi="Times New Roman" w:cs="Times New Roman"/>
                <w:sz w:val="20"/>
              </w:rPr>
              <w:t xml:space="preserve"> Ruining Li and</w:t>
            </w:r>
            <w:r>
              <w:rPr>
                <w:rFonts w:ascii="Times New Roman" w:hAnsi="Times New Roman" w:cs="Times New Roman"/>
                <w:sz w:val="20"/>
              </w:rPr>
              <w:t xml:space="preserve"> Valeri Nikolaev) </w:t>
            </w:r>
          </w:p>
        </w:tc>
      </w:tr>
      <w:tr w:rsidR="00E42342" w:rsidRPr="00F8290D" w14:paraId="3FF4307D" w14:textId="77777777" w:rsidTr="00262605">
        <w:trPr>
          <w:trHeight w:val="225"/>
        </w:trPr>
        <w:tc>
          <w:tcPr>
            <w:tcW w:w="9362" w:type="dxa"/>
            <w:gridSpan w:val="8"/>
          </w:tcPr>
          <w:p w14:paraId="2882E0BB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628DFCAA" w14:textId="77777777" w:rsidTr="00262605">
        <w:trPr>
          <w:trHeight w:val="225"/>
        </w:trPr>
        <w:tc>
          <w:tcPr>
            <w:tcW w:w="9362" w:type="dxa"/>
            <w:gridSpan w:val="8"/>
          </w:tcPr>
          <w:p w14:paraId="260D2D42" w14:textId="4AE579C5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G</w:t>
            </w:r>
            <w:r w:rsidRPr="00F97DA6">
              <w:rPr>
                <w:rFonts w:ascii="Times New Roman" w:hAnsi="Times New Roman" w:cs="Times New Roman"/>
                <w:sz w:val="20"/>
              </w:rPr>
              <w:t xml:space="preserve">reen </w:t>
            </w: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F97DA6">
              <w:rPr>
                <w:rFonts w:ascii="Times New Roman" w:hAnsi="Times New Roman" w:cs="Times New Roman"/>
                <w:sz w:val="20"/>
              </w:rPr>
              <w:t xml:space="preserve">pace and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F97DA6">
              <w:rPr>
                <w:rFonts w:ascii="Times New Roman" w:hAnsi="Times New Roman" w:cs="Times New Roman"/>
                <w:sz w:val="20"/>
              </w:rPr>
              <w:t>ro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97DA6">
              <w:rPr>
                <w:rFonts w:ascii="Times New Roman" w:hAnsi="Times New Roman" w:cs="Times New Roman"/>
                <w:sz w:val="20"/>
              </w:rPr>
              <w:t xml:space="preserve">environment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F97DA6">
              <w:rPr>
                <w:rFonts w:ascii="Times New Roman" w:hAnsi="Times New Roman" w:cs="Times New Roman"/>
                <w:sz w:val="20"/>
              </w:rPr>
              <w:t>ehavior</w:t>
            </w:r>
            <w:r>
              <w:rPr>
                <w:rFonts w:ascii="Times New Roman" w:hAnsi="Times New Roman" w:cs="Times New Roman"/>
                <w:sz w:val="20"/>
              </w:rPr>
              <w:t>” (with Eric Yeung and Michael Lee)</w:t>
            </w:r>
          </w:p>
        </w:tc>
      </w:tr>
      <w:tr w:rsidR="00FE6B06" w:rsidRPr="00F8290D" w14:paraId="4A13B8C0" w14:textId="77777777" w:rsidTr="00262605">
        <w:trPr>
          <w:trHeight w:val="225"/>
        </w:trPr>
        <w:tc>
          <w:tcPr>
            <w:tcW w:w="9362" w:type="dxa"/>
            <w:gridSpan w:val="8"/>
          </w:tcPr>
          <w:p w14:paraId="3A0AC426" w14:textId="77777777" w:rsidR="00FE6B06" w:rsidRDefault="00FE6B06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6B06" w:rsidRPr="00F8290D" w14:paraId="2F695D43" w14:textId="77777777" w:rsidTr="00262605">
        <w:trPr>
          <w:trHeight w:val="225"/>
        </w:trPr>
        <w:tc>
          <w:tcPr>
            <w:tcW w:w="9362" w:type="dxa"/>
            <w:gridSpan w:val="8"/>
          </w:tcPr>
          <w:p w14:paraId="4DED9B3D" w14:textId="06BEFCE0" w:rsidR="00FE6B06" w:rsidRDefault="0015556B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15556B">
              <w:rPr>
                <w:rFonts w:ascii="Times New Roman" w:hAnsi="Times New Roman" w:cs="Times New Roman"/>
                <w:sz w:val="20"/>
              </w:rPr>
              <w:t>Loan Loss Predictability from Macroeconomic Factors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(with Siyu Bie, Jingyu He, and Sehwa Kim)</w:t>
            </w:r>
          </w:p>
        </w:tc>
      </w:tr>
      <w:tr w:rsidR="003D204B" w:rsidRPr="00F8290D" w14:paraId="65BF7C64" w14:textId="77777777" w:rsidTr="00262605">
        <w:trPr>
          <w:trHeight w:val="225"/>
        </w:trPr>
        <w:tc>
          <w:tcPr>
            <w:tcW w:w="9362" w:type="dxa"/>
            <w:gridSpan w:val="8"/>
          </w:tcPr>
          <w:p w14:paraId="0E441AA9" w14:textId="77777777" w:rsidR="003D204B" w:rsidRDefault="003D204B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3AF09310" w14:textId="77777777" w:rsidTr="00262605">
        <w:trPr>
          <w:trHeight w:val="225"/>
        </w:trPr>
        <w:tc>
          <w:tcPr>
            <w:tcW w:w="9362" w:type="dxa"/>
            <w:gridSpan w:val="8"/>
          </w:tcPr>
          <w:p w14:paraId="0DDEE47F" w14:textId="04051568" w:rsidR="00E42342" w:rsidRDefault="00032C4D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“</w:t>
            </w:r>
            <w:r w:rsidRPr="00032C4D">
              <w:rPr>
                <w:rFonts w:ascii="Times New Roman" w:hAnsi="Times New Roman" w:cs="Times New Roman"/>
                <w:sz w:val="20"/>
              </w:rPr>
              <w:t>Hedge Accounting and Banks’ Interest Rate Risk Management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with Waqar Ali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FC1334">
              <w:rPr>
                <w:rFonts w:ascii="Times New Roman" w:hAnsi="Times New Roman" w:cs="Times New Roman"/>
                <w:sz w:val="20"/>
              </w:rPr>
              <w:t>Sanjeev Bhojraj</w:t>
            </w:r>
            <w:r>
              <w:rPr>
                <w:rFonts w:ascii="Times New Roman" w:hAnsi="Times New Roman" w:cs="Times New Roman" w:hint="eastAsia"/>
                <w:sz w:val="20"/>
              </w:rPr>
              <w:t>, and Shuyan Wang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42342" w:rsidRPr="00F8290D" w14:paraId="344E42FE" w14:textId="77777777" w:rsidTr="00262605">
        <w:trPr>
          <w:trHeight w:val="225"/>
        </w:trPr>
        <w:tc>
          <w:tcPr>
            <w:tcW w:w="9362" w:type="dxa"/>
            <w:gridSpan w:val="8"/>
          </w:tcPr>
          <w:p w14:paraId="40205AF5" w14:textId="57C383A3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18087068" w14:textId="77777777" w:rsidTr="00262605">
        <w:trPr>
          <w:trHeight w:val="225"/>
        </w:trPr>
        <w:tc>
          <w:tcPr>
            <w:tcW w:w="9362" w:type="dxa"/>
            <w:gridSpan w:val="8"/>
          </w:tcPr>
          <w:p w14:paraId="7296A36D" w14:textId="628E3594" w:rsidR="00E42342" w:rsidRDefault="005C53EE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5C53EE">
              <w:rPr>
                <w:rFonts w:ascii="Times New Roman" w:hAnsi="Times New Roman" w:cs="Times New Roman"/>
                <w:sz w:val="20"/>
              </w:rPr>
              <w:t>Imperfect Expectations in Earnings Guidance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(with </w:t>
            </w:r>
            <w:r w:rsidRPr="00FC1334">
              <w:rPr>
                <w:rFonts w:ascii="Times New Roman" w:hAnsi="Times New Roman" w:cs="Times New Roman"/>
                <w:sz w:val="20"/>
              </w:rPr>
              <w:t>Sanjeev Bhojraj</w:t>
            </w:r>
            <w:r>
              <w:rPr>
                <w:rFonts w:ascii="Times New Roman" w:hAnsi="Times New Roman" w:cs="Times New Roman" w:hint="eastAsia"/>
                <w:sz w:val="20"/>
              </w:rPr>
              <w:t>, Ruining Li, Miao Liu)</w:t>
            </w:r>
          </w:p>
        </w:tc>
      </w:tr>
      <w:tr w:rsidR="00E42342" w:rsidRPr="00F8290D" w14:paraId="3977F853" w14:textId="77777777" w:rsidTr="00262605">
        <w:trPr>
          <w:trHeight w:val="225"/>
        </w:trPr>
        <w:tc>
          <w:tcPr>
            <w:tcW w:w="9362" w:type="dxa"/>
            <w:gridSpan w:val="8"/>
          </w:tcPr>
          <w:p w14:paraId="7CDCB0CF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25CB700A" w14:textId="77777777" w:rsidTr="00262605">
        <w:trPr>
          <w:trHeight w:val="225"/>
        </w:trPr>
        <w:tc>
          <w:tcPr>
            <w:tcW w:w="9362" w:type="dxa"/>
            <w:gridSpan w:val="8"/>
          </w:tcPr>
          <w:p w14:paraId="251B5CFF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121E06" w14:paraId="25562AC1" w14:textId="77777777" w:rsidTr="00616D52">
        <w:trPr>
          <w:trHeight w:val="276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7BE1ED36" w14:textId="5EC7A3AC" w:rsidR="00E42342" w:rsidRPr="002928AF" w:rsidRDefault="00E42342" w:rsidP="00E42342">
            <w:p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Work-in-Progress</w:t>
            </w:r>
          </w:p>
        </w:tc>
      </w:tr>
      <w:tr w:rsidR="00E42342" w:rsidRPr="00F8290D" w14:paraId="030CDC41" w14:textId="77777777" w:rsidTr="00262605">
        <w:trPr>
          <w:trHeight w:val="225"/>
        </w:trPr>
        <w:tc>
          <w:tcPr>
            <w:tcW w:w="9362" w:type="dxa"/>
            <w:gridSpan w:val="8"/>
          </w:tcPr>
          <w:p w14:paraId="03A599E0" w14:textId="3B068DC4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“</w:t>
            </w:r>
            <w:r w:rsidRPr="0058700B">
              <w:rPr>
                <w:rFonts w:ascii="Times New Roman" w:hAnsi="Times New Roman" w:cs="Times New Roman"/>
                <w:sz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58700B">
              <w:rPr>
                <w:rFonts w:ascii="Times New Roman" w:hAnsi="Times New Roman" w:cs="Times New Roman"/>
                <w:sz w:val="20"/>
              </w:rPr>
              <w:t xml:space="preserve">se of 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r w:rsidRPr="0058700B">
              <w:rPr>
                <w:rFonts w:ascii="Times New Roman" w:hAnsi="Times New Roman" w:cs="Times New Roman"/>
                <w:sz w:val="20"/>
              </w:rPr>
              <w:t xml:space="preserve">enerative 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58700B">
              <w:rPr>
                <w:rFonts w:ascii="Times New Roman" w:hAnsi="Times New Roman" w:cs="Times New Roman"/>
                <w:sz w:val="20"/>
              </w:rPr>
              <w:t xml:space="preserve">rtificial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58700B">
              <w:rPr>
                <w:rFonts w:ascii="Times New Roman" w:hAnsi="Times New Roman" w:cs="Times New Roman"/>
                <w:sz w:val="20"/>
              </w:rPr>
              <w:t xml:space="preserve">ntelligence in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58700B">
              <w:rPr>
                <w:rFonts w:ascii="Times New Roman" w:hAnsi="Times New Roman" w:cs="Times New Roman"/>
                <w:sz w:val="20"/>
              </w:rPr>
              <w:t>ecruitment</w:t>
            </w:r>
            <w:r>
              <w:rPr>
                <w:rFonts w:ascii="Times New Roman" w:hAnsi="Times New Roman" w:cs="Times New Roman"/>
                <w:sz w:val="20"/>
              </w:rPr>
              <w:t>” (with Weining Zhang and Xinyu Zhang)</w:t>
            </w:r>
          </w:p>
        </w:tc>
      </w:tr>
      <w:tr w:rsidR="00E42342" w:rsidRPr="00F8290D" w14:paraId="04673D4D" w14:textId="77777777" w:rsidTr="00262605">
        <w:trPr>
          <w:trHeight w:val="225"/>
        </w:trPr>
        <w:tc>
          <w:tcPr>
            <w:tcW w:w="9362" w:type="dxa"/>
            <w:gridSpan w:val="8"/>
          </w:tcPr>
          <w:p w14:paraId="3B3F3F2C" w14:textId="76E36790" w:rsidR="00E42342" w:rsidRPr="000655AE" w:rsidRDefault="005B61C1" w:rsidP="00E4234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P</w:t>
            </w:r>
            <w:r w:rsidR="00E42342">
              <w:rPr>
                <w:rFonts w:ascii="Times New Roman" w:hAnsi="Times New Roman" w:cs="Times New Roman"/>
                <w:sz w:val="20"/>
              </w:rPr>
              <w:t xml:space="preserve">roposal </w:t>
            </w:r>
            <w:r>
              <w:rPr>
                <w:rFonts w:ascii="Times New Roman" w:hAnsi="Times New Roman" w:cs="Times New Roman"/>
                <w:sz w:val="20"/>
              </w:rPr>
              <w:t>in principle accepted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E42342" w:rsidRPr="00492470">
              <w:rPr>
                <w:rFonts w:ascii="Times New Roman" w:hAnsi="Times New Roman" w:cs="Times New Roman"/>
                <w:sz w:val="20"/>
              </w:rPr>
              <w:t xml:space="preserve">as an official Registration-based Editorial Process to </w:t>
            </w:r>
            <w:r w:rsidR="00E42342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="00E42342" w:rsidRPr="006E368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Journal of Accounting Research</w:t>
            </w:r>
            <w:r w:rsidR="00E4234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42342" w:rsidRPr="00F8290D" w14:paraId="068C0759" w14:textId="77777777" w:rsidTr="00262605">
        <w:trPr>
          <w:trHeight w:val="225"/>
        </w:trPr>
        <w:tc>
          <w:tcPr>
            <w:tcW w:w="9362" w:type="dxa"/>
            <w:gridSpan w:val="8"/>
          </w:tcPr>
          <w:p w14:paraId="49C0DA85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F8290D" w14:paraId="4903C7C2" w14:textId="77777777" w:rsidTr="00262605">
        <w:trPr>
          <w:trHeight w:val="225"/>
        </w:trPr>
        <w:tc>
          <w:tcPr>
            <w:tcW w:w="9362" w:type="dxa"/>
            <w:gridSpan w:val="8"/>
          </w:tcPr>
          <w:p w14:paraId="2951FA80" w14:textId="77777777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121E06" w14:paraId="3F37BCA2" w14:textId="77777777" w:rsidTr="00C42A32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1AF4DFBB" w14:textId="77777777" w:rsidR="00E42342" w:rsidRPr="001B1047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mallCaps/>
                <w:sz w:val="24"/>
              </w:rPr>
              <w:t>Teaching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Experience</w:t>
            </w:r>
          </w:p>
        </w:tc>
      </w:tr>
      <w:tr w:rsidR="00E42342" w:rsidRPr="00121E06" w14:paraId="5DE5E242" w14:textId="77777777" w:rsidTr="008A79F4">
        <w:trPr>
          <w:trHeight w:val="238"/>
        </w:trPr>
        <w:tc>
          <w:tcPr>
            <w:tcW w:w="7740" w:type="dxa"/>
            <w:gridSpan w:val="6"/>
          </w:tcPr>
          <w:p w14:paraId="584C796D" w14:textId="5814D349" w:rsidR="00E42342" w:rsidRPr="00256F0E" w:rsidRDefault="00E42342" w:rsidP="00E423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6F0E">
              <w:rPr>
                <w:rFonts w:ascii="Times New Roman" w:hAnsi="Times New Roman" w:cs="Times New Roman"/>
                <w:b/>
                <w:bCs/>
                <w:sz w:val="20"/>
              </w:rPr>
              <w:t>Cornell University</w:t>
            </w:r>
          </w:p>
        </w:tc>
        <w:tc>
          <w:tcPr>
            <w:tcW w:w="1622" w:type="dxa"/>
            <w:gridSpan w:val="2"/>
          </w:tcPr>
          <w:p w14:paraId="08DB3DFE" w14:textId="6C73E569" w:rsidR="00E42342" w:rsidRPr="00856805" w:rsidRDefault="00E42342" w:rsidP="00E423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6805">
              <w:rPr>
                <w:rFonts w:ascii="Times New Roman" w:hAnsi="Times New Roman" w:cs="Times New Roman"/>
                <w:b/>
                <w:bCs/>
                <w:sz w:val="20"/>
              </w:rPr>
              <w:t>Ithaca, NY</w:t>
            </w:r>
          </w:p>
        </w:tc>
      </w:tr>
      <w:tr w:rsidR="00E42342" w:rsidRPr="00121E06" w14:paraId="3D9E10A5" w14:textId="77777777" w:rsidTr="008A79F4">
        <w:trPr>
          <w:trHeight w:val="238"/>
        </w:trPr>
        <w:tc>
          <w:tcPr>
            <w:tcW w:w="7740" w:type="dxa"/>
            <w:gridSpan w:val="6"/>
          </w:tcPr>
          <w:p w14:paraId="5FF35BB2" w14:textId="7A522774" w:rsidR="00E42342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 w:rsidRPr="00856805">
              <w:rPr>
                <w:rFonts w:ascii="Times New Roman" w:hAnsi="Times New Roman" w:cs="Times New Roman"/>
                <w:sz w:val="20"/>
              </w:rPr>
              <w:t>Financial Statement Analysis (Undergraduate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56805">
              <w:rPr>
                <w:rFonts w:ascii="Times New Roman" w:hAnsi="Times New Roman" w:cs="Times New Roman"/>
                <w:sz w:val="20"/>
              </w:rPr>
              <w:t xml:space="preserve"> AEM 3520</w:t>
            </w:r>
            <w:r>
              <w:rPr>
                <w:rFonts w:ascii="Times New Roman" w:hAnsi="Times New Roman" w:cs="Times New Roman"/>
                <w:sz w:val="20"/>
              </w:rPr>
              <w:t>; MBA, NBA 5060/5090</w:t>
            </w:r>
            <w:r w:rsidRPr="0085680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2" w:type="dxa"/>
            <w:gridSpan w:val="2"/>
          </w:tcPr>
          <w:p w14:paraId="1611A2C5" w14:textId="4BB7BE80" w:rsidR="00E42342" w:rsidRDefault="00E42342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 – </w:t>
            </w:r>
          </w:p>
        </w:tc>
      </w:tr>
      <w:tr w:rsidR="00E42342" w:rsidRPr="00121E06" w14:paraId="22B57261" w14:textId="77777777" w:rsidTr="008A79F4">
        <w:trPr>
          <w:trHeight w:val="238"/>
        </w:trPr>
        <w:tc>
          <w:tcPr>
            <w:tcW w:w="7740" w:type="dxa"/>
            <w:gridSpan w:val="6"/>
          </w:tcPr>
          <w:p w14:paraId="69B2A402" w14:textId="615C41EE" w:rsidR="00E42342" w:rsidRPr="00856805" w:rsidRDefault="00E42342" w:rsidP="00E423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1622" w:type="dxa"/>
            <w:gridSpan w:val="2"/>
          </w:tcPr>
          <w:p w14:paraId="054AD40C" w14:textId="77777777" w:rsidR="00E42342" w:rsidRDefault="00E42342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121E06" w14:paraId="69A61847" w14:textId="77777777" w:rsidTr="008A79F4">
        <w:trPr>
          <w:trHeight w:val="238"/>
        </w:trPr>
        <w:tc>
          <w:tcPr>
            <w:tcW w:w="7740" w:type="dxa"/>
            <w:gridSpan w:val="6"/>
          </w:tcPr>
          <w:p w14:paraId="21D846A1" w14:textId="77777777" w:rsidR="00E42342" w:rsidRPr="007F463C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011A511B" w14:textId="77777777" w:rsidR="00E42342" w:rsidRDefault="00E42342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121E06" w14:paraId="05FF5B25" w14:textId="77777777" w:rsidTr="00262605">
        <w:trPr>
          <w:trHeight w:val="225"/>
        </w:trPr>
        <w:tc>
          <w:tcPr>
            <w:tcW w:w="9362" w:type="dxa"/>
            <w:gridSpan w:val="8"/>
          </w:tcPr>
          <w:p w14:paraId="12E8BF4B" w14:textId="77777777" w:rsidR="00E42342" w:rsidRDefault="00E42342" w:rsidP="00E42342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2342" w:rsidRPr="00121E06" w14:paraId="455ED14E" w14:textId="77777777" w:rsidTr="00524533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30584514" w14:textId="77777777" w:rsidR="00E42342" w:rsidRPr="001B1047" w:rsidRDefault="00E4234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Conferences &amp; Presentations</w:t>
            </w:r>
          </w:p>
        </w:tc>
      </w:tr>
      <w:tr w:rsidR="00C421D2" w:rsidRPr="00121E06" w14:paraId="1013E14B" w14:textId="77777777" w:rsidTr="009436AE">
        <w:trPr>
          <w:trHeight w:val="238"/>
        </w:trPr>
        <w:tc>
          <w:tcPr>
            <w:tcW w:w="7740" w:type="dxa"/>
            <w:gridSpan w:val="6"/>
          </w:tcPr>
          <w:p w14:paraId="27CAE4E3" w14:textId="5DBC61CB" w:rsidR="00C421D2" w:rsidRPr="004612C5" w:rsidRDefault="00235662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NYU Big Apple Junior Workshop (presenter)</w:t>
            </w:r>
          </w:p>
        </w:tc>
        <w:tc>
          <w:tcPr>
            <w:tcW w:w="1622" w:type="dxa"/>
            <w:gridSpan w:val="2"/>
          </w:tcPr>
          <w:p w14:paraId="2DBB936F" w14:textId="7C93FF2A" w:rsidR="00C421D2" w:rsidRDefault="00235662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4A4B61" w:rsidRPr="00121E06" w14:paraId="5C98637E" w14:textId="77777777" w:rsidTr="00902CE8">
        <w:trPr>
          <w:trHeight w:val="238"/>
        </w:trPr>
        <w:tc>
          <w:tcPr>
            <w:tcW w:w="7740" w:type="dxa"/>
            <w:gridSpan w:val="6"/>
          </w:tcPr>
          <w:p w14:paraId="758491A4" w14:textId="3C0AC88B" w:rsidR="004A4B61" w:rsidRPr="001B1047" w:rsidRDefault="004A4B61" w:rsidP="00902CE8">
            <w:pPr>
              <w:rPr>
                <w:rFonts w:ascii="Times New Roman" w:hAnsi="Times New Roman" w:cs="Times New Roman"/>
                <w:sz w:val="20"/>
              </w:rPr>
            </w:pPr>
            <w:r w:rsidRPr="00AA0E3E">
              <w:rPr>
                <w:rFonts w:ascii="Times New Roman" w:hAnsi="Times New Roman" w:cs="Times New Roman"/>
                <w:sz w:val="20"/>
              </w:rPr>
              <w:t xml:space="preserve">Journal of </w:t>
            </w:r>
            <w:r w:rsidRPr="000F067E">
              <w:rPr>
                <w:rFonts w:ascii="Times New Roman" w:hAnsi="Times New Roman" w:cs="Times New Roman"/>
                <w:sz w:val="20"/>
              </w:rPr>
              <w:t>Accounting and Economics Conference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(presenter in 2025)</w:t>
            </w:r>
          </w:p>
        </w:tc>
        <w:tc>
          <w:tcPr>
            <w:tcW w:w="1622" w:type="dxa"/>
            <w:gridSpan w:val="2"/>
          </w:tcPr>
          <w:p w14:paraId="79D4323E" w14:textId="25F12DCC" w:rsidR="004A4B61" w:rsidRPr="001B1047" w:rsidRDefault="004A4B61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>
              <w:rPr>
                <w:rFonts w:ascii="Times New Roman" w:hAnsi="Times New Roman" w:cs="Times New Roman" w:hint="eastAsia"/>
                <w:sz w:val="20"/>
              </w:rPr>
              <w:t>, 2025</w:t>
            </w:r>
          </w:p>
        </w:tc>
      </w:tr>
      <w:tr w:rsidR="00C421D2" w:rsidRPr="00121E06" w14:paraId="47FE4A77" w14:textId="77777777" w:rsidTr="009436AE">
        <w:trPr>
          <w:trHeight w:val="238"/>
        </w:trPr>
        <w:tc>
          <w:tcPr>
            <w:tcW w:w="7740" w:type="dxa"/>
            <w:gridSpan w:val="6"/>
          </w:tcPr>
          <w:p w14:paraId="4A2CF815" w14:textId="6EE987F2" w:rsidR="00C421D2" w:rsidRPr="004612C5" w:rsidRDefault="00A21F49" w:rsidP="00E42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Yale Municipality Research Conference</w:t>
            </w:r>
          </w:p>
        </w:tc>
        <w:tc>
          <w:tcPr>
            <w:tcW w:w="1622" w:type="dxa"/>
            <w:gridSpan w:val="2"/>
          </w:tcPr>
          <w:p w14:paraId="3A361632" w14:textId="62FA3D4E" w:rsidR="00C421D2" w:rsidRDefault="00A21F49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C421D2" w:rsidRPr="00121E06" w14:paraId="1794002E" w14:textId="77777777" w:rsidTr="00902CE8">
        <w:trPr>
          <w:trHeight w:val="238"/>
        </w:trPr>
        <w:tc>
          <w:tcPr>
            <w:tcW w:w="7740" w:type="dxa"/>
            <w:gridSpan w:val="6"/>
          </w:tcPr>
          <w:p w14:paraId="297DBD95" w14:textId="5D6311B9" w:rsidR="00C421D2" w:rsidRPr="002C7860" w:rsidRDefault="00C421D2" w:rsidP="00902CE8">
            <w:pPr>
              <w:rPr>
                <w:rFonts w:ascii="Times New Roman" w:hAnsi="Times New Roman" w:cs="Times New Roman"/>
                <w:sz w:val="20"/>
              </w:rPr>
            </w:pPr>
            <w:r w:rsidRPr="002C7860">
              <w:rPr>
                <w:rFonts w:ascii="Times New Roman" w:hAnsi="Times New Roman" w:cs="Times New Roman"/>
                <w:sz w:val="20"/>
              </w:rPr>
              <w:t xml:space="preserve">Federal Reserve Stress Testing Research Conference </w:t>
            </w:r>
            <w:r>
              <w:rPr>
                <w:rFonts w:ascii="Times New Roman" w:hAnsi="Times New Roman" w:cs="Times New Roman"/>
                <w:sz w:val="20"/>
              </w:rPr>
              <w:t>(presenter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in 2021 and 20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2" w:type="dxa"/>
            <w:gridSpan w:val="2"/>
          </w:tcPr>
          <w:p w14:paraId="57DEC0B7" w14:textId="72619988" w:rsidR="00C421D2" w:rsidRDefault="00C421D2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>
              <w:rPr>
                <w:rFonts w:ascii="Times New Roman" w:hAnsi="Times New Roman" w:cs="Times New Roman" w:hint="eastAsia"/>
                <w:sz w:val="20"/>
              </w:rPr>
              <w:t>, 2025</w:t>
            </w:r>
          </w:p>
        </w:tc>
      </w:tr>
      <w:tr w:rsidR="00913E55" w14:paraId="4249FAE2" w14:textId="77777777" w:rsidTr="00902CE8">
        <w:trPr>
          <w:trHeight w:val="238"/>
        </w:trPr>
        <w:tc>
          <w:tcPr>
            <w:tcW w:w="7740" w:type="dxa"/>
            <w:gridSpan w:val="6"/>
          </w:tcPr>
          <w:p w14:paraId="572D2F02" w14:textId="77777777" w:rsidR="00913E55" w:rsidRPr="00BC08F5" w:rsidRDefault="00913E55" w:rsidP="00902CE8">
            <w:pPr>
              <w:rPr>
                <w:rFonts w:ascii="Times New Roman" w:hAnsi="Times New Roman" w:cs="Times New Roman"/>
                <w:sz w:val="20"/>
              </w:rPr>
            </w:pPr>
            <w:r w:rsidRPr="00BC08F5">
              <w:rPr>
                <w:rFonts w:ascii="Times New Roman" w:hAnsi="Times New Roman" w:cs="Times New Roman"/>
                <w:sz w:val="20"/>
              </w:rPr>
              <w:t>Conference on Emerging Technologies i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08F5">
              <w:rPr>
                <w:rFonts w:ascii="Times New Roman" w:hAnsi="Times New Roman" w:cs="Times New Roman"/>
                <w:sz w:val="20"/>
              </w:rPr>
              <w:t>Accounting and Financial Economics</w:t>
            </w:r>
          </w:p>
        </w:tc>
        <w:tc>
          <w:tcPr>
            <w:tcW w:w="1622" w:type="dxa"/>
            <w:gridSpan w:val="2"/>
          </w:tcPr>
          <w:p w14:paraId="7B713D4F" w14:textId="158D6B75" w:rsidR="00913E55" w:rsidRDefault="00913E55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>
              <w:rPr>
                <w:rFonts w:ascii="Times New Roman" w:hAnsi="Times New Roman" w:cs="Times New Roman" w:hint="eastAsia"/>
                <w:sz w:val="20"/>
              </w:rPr>
              <w:t>, 202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12130" w:rsidRPr="00121E06" w14:paraId="543B1DF9" w14:textId="77777777" w:rsidTr="00902CE8">
        <w:trPr>
          <w:trHeight w:val="238"/>
        </w:trPr>
        <w:tc>
          <w:tcPr>
            <w:tcW w:w="7740" w:type="dxa"/>
            <w:gridSpan w:val="6"/>
          </w:tcPr>
          <w:p w14:paraId="684695ED" w14:textId="77777777" w:rsidR="00A12130" w:rsidRPr="00B06EA1" w:rsidRDefault="00A12130" w:rsidP="00902CE8">
            <w:pPr>
              <w:rPr>
                <w:rFonts w:ascii="Times New Roman" w:hAnsi="Times New Roman" w:cs="Times New Roman"/>
                <w:sz w:val="20"/>
              </w:rPr>
            </w:pPr>
            <w:r w:rsidRPr="00B06EA1">
              <w:rPr>
                <w:rFonts w:ascii="Times New Roman" w:hAnsi="Times New Roman" w:cs="Times New Roman"/>
                <w:sz w:val="20"/>
              </w:rPr>
              <w:t>Annual Accounting Research Conference in Memory of Nicholas Dopuch</w:t>
            </w:r>
            <w:r>
              <w:rPr>
                <w:rFonts w:ascii="Times New Roman" w:hAnsi="Times New Roman" w:cs="Times New Roman"/>
                <w:sz w:val="20"/>
              </w:rPr>
              <w:t xml:space="preserve"> (presenter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in 202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22" w:type="dxa"/>
            <w:gridSpan w:val="2"/>
          </w:tcPr>
          <w:p w14:paraId="76F29B42" w14:textId="6C10EB75" w:rsidR="00A12130" w:rsidRDefault="00A12130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– </w:t>
            </w: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C7681A" w:rsidRPr="00121E06" w14:paraId="1F659F0B" w14:textId="77777777" w:rsidTr="009436AE">
        <w:trPr>
          <w:trHeight w:val="238"/>
        </w:trPr>
        <w:tc>
          <w:tcPr>
            <w:tcW w:w="7740" w:type="dxa"/>
            <w:gridSpan w:val="6"/>
          </w:tcPr>
          <w:p w14:paraId="0B7610D1" w14:textId="58725070" w:rsidR="00C7681A" w:rsidRPr="004612C5" w:rsidRDefault="000F6856" w:rsidP="000F6856">
            <w:pPr>
              <w:rPr>
                <w:rFonts w:ascii="Times New Roman" w:hAnsi="Times New Roman" w:cs="Times New Roman"/>
                <w:sz w:val="20"/>
              </w:rPr>
            </w:pPr>
            <w:r w:rsidRPr="000F6856">
              <w:rPr>
                <w:rFonts w:ascii="Times New Roman" w:hAnsi="Times New Roman" w:cs="Times New Roman"/>
                <w:sz w:val="20"/>
              </w:rPr>
              <w:t>McGill Accounting Research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F6856">
              <w:rPr>
                <w:rFonts w:ascii="Times New Roman" w:hAnsi="Times New Roman" w:cs="Times New Roman"/>
                <w:sz w:val="20"/>
              </w:rPr>
              <w:t>Conference</w:t>
            </w:r>
          </w:p>
        </w:tc>
        <w:tc>
          <w:tcPr>
            <w:tcW w:w="1622" w:type="dxa"/>
            <w:gridSpan w:val="2"/>
          </w:tcPr>
          <w:p w14:paraId="4B6FE9B5" w14:textId="0A9CB047" w:rsidR="00C7681A" w:rsidRDefault="000F6856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6B7AE3" w:rsidRPr="001B1047" w14:paraId="60EC0469" w14:textId="77777777" w:rsidTr="00902CE8">
        <w:trPr>
          <w:trHeight w:val="238"/>
        </w:trPr>
        <w:tc>
          <w:tcPr>
            <w:tcW w:w="7740" w:type="dxa"/>
            <w:gridSpan w:val="6"/>
          </w:tcPr>
          <w:p w14:paraId="75B34192" w14:textId="77777777" w:rsidR="006B7AE3" w:rsidRPr="001B1047" w:rsidRDefault="006B7AE3" w:rsidP="00902CE8">
            <w:pPr>
              <w:rPr>
                <w:rFonts w:ascii="Times New Roman" w:hAnsi="Times New Roman" w:cs="Times New Roman"/>
                <w:sz w:val="20"/>
              </w:rPr>
            </w:pPr>
            <w:r w:rsidRPr="000F067E">
              <w:rPr>
                <w:rFonts w:ascii="Times New Roman" w:hAnsi="Times New Roman" w:cs="Times New Roman"/>
                <w:sz w:val="20"/>
              </w:rPr>
              <w:t xml:space="preserve">Journal of </w:t>
            </w:r>
            <w:r w:rsidRPr="00AA0E3E">
              <w:rPr>
                <w:rFonts w:ascii="Times New Roman" w:hAnsi="Times New Roman" w:cs="Times New Roman"/>
                <w:sz w:val="20"/>
              </w:rPr>
              <w:t>Accounting Research Conference</w:t>
            </w:r>
          </w:p>
        </w:tc>
        <w:tc>
          <w:tcPr>
            <w:tcW w:w="1622" w:type="dxa"/>
            <w:gridSpan w:val="2"/>
          </w:tcPr>
          <w:p w14:paraId="78E76A75" w14:textId="0A03B70C" w:rsidR="006B7AE3" w:rsidRPr="001B1047" w:rsidRDefault="006B7AE3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– 202</w:t>
            </w:r>
            <w:r>
              <w:rPr>
                <w:rFonts w:ascii="Times New Roman" w:hAnsi="Times New Roman" w:cs="Times New Roman" w:hint="eastAsia"/>
                <w:sz w:val="20"/>
              </w:rPr>
              <w:t>5</w:t>
            </w:r>
          </w:p>
        </w:tc>
      </w:tr>
      <w:tr w:rsidR="000811B1" w:rsidRPr="00121E06" w14:paraId="55944D69" w14:textId="77777777" w:rsidTr="00902CE8">
        <w:trPr>
          <w:trHeight w:val="238"/>
        </w:trPr>
        <w:tc>
          <w:tcPr>
            <w:tcW w:w="7740" w:type="dxa"/>
            <w:gridSpan w:val="6"/>
          </w:tcPr>
          <w:p w14:paraId="5A8993FC" w14:textId="77777777" w:rsidR="000811B1" w:rsidRPr="0000438C" w:rsidRDefault="000811B1" w:rsidP="00902CE8">
            <w:pPr>
              <w:rPr>
                <w:rFonts w:ascii="Times New Roman" w:hAnsi="Times New Roman" w:cs="Times New Roman"/>
                <w:sz w:val="20"/>
              </w:rPr>
            </w:pPr>
            <w:r w:rsidRPr="009F16A3">
              <w:rPr>
                <w:rFonts w:ascii="Times New Roman" w:hAnsi="Times New Roman" w:cs="Times New Roman"/>
                <w:sz w:val="20"/>
              </w:rPr>
              <w:t>Minnesota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9F16A3">
              <w:rPr>
                <w:rFonts w:ascii="Times New Roman" w:hAnsi="Times New Roman" w:cs="Times New Roman"/>
                <w:sz w:val="20"/>
              </w:rPr>
              <w:t>Accounting Empirical Conference</w:t>
            </w:r>
          </w:p>
        </w:tc>
        <w:tc>
          <w:tcPr>
            <w:tcW w:w="1622" w:type="dxa"/>
            <w:gridSpan w:val="2"/>
          </w:tcPr>
          <w:p w14:paraId="6AFF0CA0" w14:textId="20726425" w:rsidR="000811B1" w:rsidRDefault="000811B1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, 2025</w:t>
            </w:r>
          </w:p>
        </w:tc>
      </w:tr>
      <w:tr w:rsidR="00C7681A" w:rsidRPr="00121E06" w14:paraId="5C0A3B9C" w14:textId="77777777" w:rsidTr="009436AE">
        <w:trPr>
          <w:trHeight w:val="238"/>
        </w:trPr>
        <w:tc>
          <w:tcPr>
            <w:tcW w:w="7740" w:type="dxa"/>
            <w:gridSpan w:val="6"/>
          </w:tcPr>
          <w:p w14:paraId="58C49ED5" w14:textId="2FD5BBE8" w:rsidR="00C7681A" w:rsidRPr="004612C5" w:rsidRDefault="003402E7" w:rsidP="00E42342">
            <w:pPr>
              <w:rPr>
                <w:rFonts w:ascii="Times New Roman" w:hAnsi="Times New Roman" w:cs="Times New Roman"/>
                <w:sz w:val="20"/>
              </w:rPr>
            </w:pPr>
            <w:r w:rsidRPr="003402E7">
              <w:rPr>
                <w:rFonts w:ascii="Times New Roman" w:hAnsi="Times New Roman" w:cs="Times New Roman"/>
                <w:sz w:val="20"/>
              </w:rPr>
              <w:t>Debt Markets Conference at Kellogg</w:t>
            </w:r>
          </w:p>
        </w:tc>
        <w:tc>
          <w:tcPr>
            <w:tcW w:w="1622" w:type="dxa"/>
            <w:gridSpan w:val="2"/>
          </w:tcPr>
          <w:p w14:paraId="0A0E2766" w14:textId="2582EAE2" w:rsidR="00C7681A" w:rsidRDefault="003402E7" w:rsidP="00E423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3402E7" w:rsidRPr="00121E06" w14:paraId="5AC58166" w14:textId="77777777" w:rsidTr="00902CE8">
        <w:trPr>
          <w:trHeight w:val="238"/>
        </w:trPr>
        <w:tc>
          <w:tcPr>
            <w:tcW w:w="7740" w:type="dxa"/>
            <w:gridSpan w:val="6"/>
          </w:tcPr>
          <w:p w14:paraId="2F15488B" w14:textId="77777777" w:rsidR="003402E7" w:rsidRPr="0000438C" w:rsidRDefault="003402E7" w:rsidP="00902CE8">
            <w:pPr>
              <w:rPr>
                <w:rFonts w:ascii="Times New Roman" w:hAnsi="Times New Roman" w:cs="Times New Roman"/>
                <w:sz w:val="20"/>
              </w:rPr>
            </w:pPr>
            <w:r w:rsidRPr="008A22F4">
              <w:rPr>
                <w:rFonts w:ascii="Times New Roman" w:hAnsi="Times New Roman" w:cs="Times New Roman"/>
                <w:sz w:val="20"/>
              </w:rPr>
              <w:t>Columbia Junior Accounting Conference</w:t>
            </w:r>
          </w:p>
        </w:tc>
        <w:tc>
          <w:tcPr>
            <w:tcW w:w="1622" w:type="dxa"/>
            <w:gridSpan w:val="2"/>
          </w:tcPr>
          <w:p w14:paraId="5E8CCDF1" w14:textId="1A0D0EF7" w:rsidR="003402E7" w:rsidRDefault="003402E7" w:rsidP="00902CE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, 2025</w:t>
            </w:r>
          </w:p>
        </w:tc>
      </w:tr>
      <w:tr w:rsidR="00C7681A" w:rsidRPr="00121E06" w14:paraId="32215696" w14:textId="77777777" w:rsidTr="009436AE">
        <w:trPr>
          <w:trHeight w:val="238"/>
        </w:trPr>
        <w:tc>
          <w:tcPr>
            <w:tcW w:w="7740" w:type="dxa"/>
            <w:gridSpan w:val="6"/>
          </w:tcPr>
          <w:p w14:paraId="48579190" w14:textId="48989ECA" w:rsidR="00C7681A" w:rsidRPr="00431AE7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431AE7">
              <w:rPr>
                <w:rFonts w:ascii="Times New Roman" w:hAnsi="Times New Roman" w:cs="Times New Roman"/>
                <w:sz w:val="20"/>
              </w:rPr>
              <w:t>SOAR Accounting Symposium</w:t>
            </w:r>
            <w:r>
              <w:rPr>
                <w:rFonts w:ascii="Times New Roman" w:hAnsi="Times New Roman" w:cs="Times New Roman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627809EB" w14:textId="2210848D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5BB2EDCF" w14:textId="77777777" w:rsidTr="008A79F4">
        <w:trPr>
          <w:trHeight w:val="238"/>
        </w:trPr>
        <w:tc>
          <w:tcPr>
            <w:tcW w:w="7740" w:type="dxa"/>
            <w:gridSpan w:val="6"/>
          </w:tcPr>
          <w:p w14:paraId="223D27C4" w14:textId="0A4E409F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83318F">
              <w:rPr>
                <w:rFonts w:ascii="Times New Roman" w:hAnsi="Times New Roman" w:cs="Times New Roman"/>
                <w:sz w:val="20"/>
              </w:rPr>
              <w:t>HKUST Accounting Research Symposium</w:t>
            </w:r>
            <w:r>
              <w:rPr>
                <w:rFonts w:ascii="Times New Roman" w:hAnsi="Times New Roman" w:cs="Times New Roman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1F2B5043" w14:textId="01D6A5C4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0AFE2F43" w14:textId="77777777" w:rsidTr="008A79F4">
        <w:trPr>
          <w:trHeight w:val="238"/>
        </w:trPr>
        <w:tc>
          <w:tcPr>
            <w:tcW w:w="7740" w:type="dxa"/>
            <w:gridSpan w:val="6"/>
          </w:tcPr>
          <w:p w14:paraId="64D43A89" w14:textId="7056F04F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D30B07">
              <w:rPr>
                <w:rFonts w:ascii="Times New Roman" w:hAnsi="Times New Roman" w:cs="Times New Roman"/>
                <w:sz w:val="20"/>
              </w:rPr>
              <w:t>Conference on Financial Economics and Accounting</w:t>
            </w:r>
            <w:r>
              <w:rPr>
                <w:rFonts w:ascii="Times New Roman" w:hAnsi="Times New Roman" w:cs="Times New Roman"/>
                <w:sz w:val="20"/>
              </w:rPr>
              <w:t xml:space="preserve"> (presenter, discussant)</w:t>
            </w:r>
          </w:p>
        </w:tc>
        <w:tc>
          <w:tcPr>
            <w:tcW w:w="1622" w:type="dxa"/>
            <w:gridSpan w:val="2"/>
          </w:tcPr>
          <w:p w14:paraId="3CD67974" w14:textId="12CB3CB0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29FC8107" w14:textId="77777777" w:rsidTr="008A79F4">
        <w:trPr>
          <w:trHeight w:val="238"/>
        </w:trPr>
        <w:tc>
          <w:tcPr>
            <w:tcW w:w="7740" w:type="dxa"/>
            <w:gridSpan w:val="6"/>
          </w:tcPr>
          <w:p w14:paraId="58088F61" w14:textId="3C050A70" w:rsidR="00C7681A" w:rsidRPr="00D30B07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D97FF2">
              <w:rPr>
                <w:rFonts w:ascii="Times New Roman" w:hAnsi="Times New Roman" w:cs="Times New Roman"/>
                <w:sz w:val="20"/>
              </w:rPr>
              <w:t>Journal of Accounting Research Third Registered Reports Conference</w:t>
            </w:r>
          </w:p>
        </w:tc>
        <w:tc>
          <w:tcPr>
            <w:tcW w:w="1622" w:type="dxa"/>
            <w:gridSpan w:val="2"/>
          </w:tcPr>
          <w:p w14:paraId="5B7170AD" w14:textId="38FEBDAA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11182BC0" w14:textId="77777777" w:rsidTr="008A79F4">
        <w:trPr>
          <w:trHeight w:val="238"/>
        </w:trPr>
        <w:tc>
          <w:tcPr>
            <w:tcW w:w="7740" w:type="dxa"/>
            <w:gridSpan w:val="6"/>
          </w:tcPr>
          <w:p w14:paraId="1845718A" w14:textId="40E51ACF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91073F">
              <w:rPr>
                <w:rFonts w:ascii="Times New Roman" w:hAnsi="Times New Roman" w:cs="Times New Roman"/>
                <w:sz w:val="20"/>
              </w:rPr>
              <w:t>Kellogg Accounting Conference</w:t>
            </w:r>
          </w:p>
        </w:tc>
        <w:tc>
          <w:tcPr>
            <w:tcW w:w="1622" w:type="dxa"/>
            <w:gridSpan w:val="2"/>
          </w:tcPr>
          <w:p w14:paraId="3B218C82" w14:textId="5694A205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4D629384" w14:textId="77777777" w:rsidTr="008A79F4">
        <w:trPr>
          <w:trHeight w:val="238"/>
        </w:trPr>
        <w:tc>
          <w:tcPr>
            <w:tcW w:w="7740" w:type="dxa"/>
            <w:gridSpan w:val="6"/>
          </w:tcPr>
          <w:p w14:paraId="68A108B0" w14:textId="3BC37D4D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5B0A7C">
              <w:rPr>
                <w:rFonts w:ascii="Times New Roman" w:hAnsi="Times New Roman" w:cs="Times New Roman"/>
                <w:sz w:val="20"/>
              </w:rPr>
              <w:t>AAA Annual Meeting</w:t>
            </w:r>
            <w:r>
              <w:rPr>
                <w:rFonts w:ascii="Times New Roman" w:hAnsi="Times New Roman" w:cs="Times New Roman"/>
                <w:sz w:val="20"/>
              </w:rPr>
              <w:t xml:space="preserve"> (discussant)</w:t>
            </w:r>
          </w:p>
        </w:tc>
        <w:tc>
          <w:tcPr>
            <w:tcW w:w="1622" w:type="dxa"/>
            <w:gridSpan w:val="2"/>
          </w:tcPr>
          <w:p w14:paraId="04D72993" w14:textId="2A29B601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C7681A" w:rsidRPr="00121E06" w14:paraId="0DF394DC" w14:textId="77777777" w:rsidTr="008A79F4">
        <w:trPr>
          <w:trHeight w:val="238"/>
        </w:trPr>
        <w:tc>
          <w:tcPr>
            <w:tcW w:w="7740" w:type="dxa"/>
            <w:gridSpan w:val="6"/>
          </w:tcPr>
          <w:p w14:paraId="78F762B0" w14:textId="2A973C93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B66406">
              <w:rPr>
                <w:rFonts w:ascii="Times New Roman" w:hAnsi="Times New Roman" w:cs="Times New Roman"/>
                <w:sz w:val="20"/>
              </w:rPr>
              <w:t>Cornell Accounting Research MiniCamp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presenter)</w:t>
            </w:r>
          </w:p>
        </w:tc>
        <w:tc>
          <w:tcPr>
            <w:tcW w:w="1622" w:type="dxa"/>
            <w:gridSpan w:val="2"/>
          </w:tcPr>
          <w:p w14:paraId="459205C1" w14:textId="76AD099C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</w:t>
            </w:r>
          </w:p>
        </w:tc>
      </w:tr>
      <w:tr w:rsidR="00C7681A" w:rsidRPr="00121E06" w14:paraId="385472CA" w14:textId="77777777" w:rsidTr="008A79F4">
        <w:trPr>
          <w:trHeight w:val="238"/>
        </w:trPr>
        <w:tc>
          <w:tcPr>
            <w:tcW w:w="7740" w:type="dxa"/>
            <w:gridSpan w:val="6"/>
          </w:tcPr>
          <w:p w14:paraId="48D5E9C5" w14:textId="0CB3F8C3" w:rsidR="00C7681A" w:rsidRPr="00B06EA1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00438C">
              <w:rPr>
                <w:rFonts w:ascii="Times New Roman" w:hAnsi="Times New Roman" w:cs="Times New Roman"/>
                <w:sz w:val="20"/>
              </w:rPr>
              <w:t xml:space="preserve">St. Louis Fed and </w:t>
            </w:r>
            <w:r w:rsidRPr="002E74AA">
              <w:rPr>
                <w:rFonts w:ascii="Times New Roman" w:hAnsi="Times New Roman" w:cs="Times New Roman"/>
                <w:sz w:val="20"/>
              </w:rPr>
              <w:t>Notre Dame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00438C">
              <w:rPr>
                <w:rFonts w:ascii="Times New Roman" w:hAnsi="Times New Roman" w:cs="Times New Roman"/>
                <w:sz w:val="20"/>
              </w:rPr>
              <w:t>Workshop on Financial Institutions Research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presenter)</w:t>
            </w:r>
          </w:p>
        </w:tc>
        <w:tc>
          <w:tcPr>
            <w:tcW w:w="1622" w:type="dxa"/>
            <w:gridSpan w:val="2"/>
          </w:tcPr>
          <w:p w14:paraId="5176096D" w14:textId="0F814A9E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</w:t>
            </w:r>
          </w:p>
        </w:tc>
      </w:tr>
      <w:tr w:rsidR="00C7681A" w:rsidRPr="00121E06" w14:paraId="56C7EE95" w14:textId="77777777" w:rsidTr="008A79F4">
        <w:trPr>
          <w:trHeight w:val="238"/>
        </w:trPr>
        <w:tc>
          <w:tcPr>
            <w:tcW w:w="7740" w:type="dxa"/>
            <w:gridSpan w:val="6"/>
          </w:tcPr>
          <w:p w14:paraId="1BB6B8E2" w14:textId="189A472A" w:rsidR="00C7681A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E10CE1">
              <w:rPr>
                <w:rFonts w:ascii="Times New Roman" w:hAnsi="Times New Roman" w:cs="Times New Roman"/>
                <w:sz w:val="20"/>
              </w:rPr>
              <w:t>AAA FARS Section Midyear Meeting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4BDF763D" w14:textId="395ABE49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</w:t>
            </w:r>
          </w:p>
        </w:tc>
      </w:tr>
      <w:tr w:rsidR="00C7681A" w:rsidRPr="00121E06" w14:paraId="02C0F138" w14:textId="77777777" w:rsidTr="008A79F4">
        <w:trPr>
          <w:trHeight w:val="238"/>
        </w:trPr>
        <w:tc>
          <w:tcPr>
            <w:tcW w:w="7740" w:type="dxa"/>
            <w:gridSpan w:val="6"/>
          </w:tcPr>
          <w:p w14:paraId="3D58A784" w14:textId="662781CB" w:rsidR="00C7681A" w:rsidRPr="004612C5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835028">
              <w:rPr>
                <w:rFonts w:ascii="Times New Roman" w:hAnsi="Times New Roman" w:cs="Times New Roman"/>
                <w:sz w:val="20"/>
              </w:rPr>
              <w:t>CAPANA Conference</w:t>
            </w:r>
          </w:p>
        </w:tc>
        <w:tc>
          <w:tcPr>
            <w:tcW w:w="1622" w:type="dxa"/>
            <w:gridSpan w:val="2"/>
          </w:tcPr>
          <w:p w14:paraId="0D1F3F02" w14:textId="29AAE578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>
              <w:rPr>
                <w:rFonts w:ascii="Times New Roman" w:hAnsi="Times New Roman" w:cs="Times New Roman" w:hint="eastAsia"/>
                <w:sz w:val="20"/>
              </w:rPr>
              <w:t>, 2024</w:t>
            </w:r>
          </w:p>
        </w:tc>
      </w:tr>
      <w:tr w:rsidR="00C7681A" w:rsidRPr="00121E06" w14:paraId="41B87FE7" w14:textId="77777777" w:rsidTr="008A79F4">
        <w:trPr>
          <w:trHeight w:val="238"/>
        </w:trPr>
        <w:tc>
          <w:tcPr>
            <w:tcW w:w="7740" w:type="dxa"/>
            <w:gridSpan w:val="6"/>
          </w:tcPr>
          <w:p w14:paraId="2FD3CC24" w14:textId="77777777" w:rsidR="00C7681A" w:rsidRPr="00835028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00438C">
              <w:rPr>
                <w:rFonts w:ascii="Times New Roman" w:hAnsi="Times New Roman" w:cs="Times New Roman"/>
                <w:sz w:val="20"/>
              </w:rPr>
              <w:t>St. Louis Fed and Indiana University Workshop on Financial Institutions Research</w:t>
            </w:r>
          </w:p>
        </w:tc>
        <w:tc>
          <w:tcPr>
            <w:tcW w:w="1622" w:type="dxa"/>
            <w:gridSpan w:val="2"/>
          </w:tcPr>
          <w:p w14:paraId="6B4B458F" w14:textId="77777777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, 2023 </w:t>
            </w:r>
          </w:p>
        </w:tc>
      </w:tr>
      <w:tr w:rsidR="00C7681A" w:rsidRPr="00121E06" w14:paraId="5B0EDFE6" w14:textId="77777777" w:rsidTr="008A79F4">
        <w:trPr>
          <w:trHeight w:val="238"/>
        </w:trPr>
        <w:tc>
          <w:tcPr>
            <w:tcW w:w="7740" w:type="dxa"/>
            <w:gridSpan w:val="6"/>
          </w:tcPr>
          <w:p w14:paraId="70442E62" w14:textId="2BD48E2D" w:rsidR="00C7681A" w:rsidRPr="007C15B4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4612C5">
              <w:rPr>
                <w:rFonts w:ascii="Times New Roman" w:hAnsi="Times New Roman" w:cs="Times New Roman"/>
                <w:sz w:val="20"/>
              </w:rPr>
              <w:t>Columbia Burton Accounting Conference</w:t>
            </w:r>
          </w:p>
        </w:tc>
        <w:tc>
          <w:tcPr>
            <w:tcW w:w="1622" w:type="dxa"/>
            <w:gridSpan w:val="2"/>
          </w:tcPr>
          <w:p w14:paraId="02B45433" w14:textId="1C1405C2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</w:tc>
      </w:tr>
      <w:tr w:rsidR="00C7681A" w:rsidRPr="00121E06" w14:paraId="54A298EE" w14:textId="77777777" w:rsidTr="008A79F4">
        <w:trPr>
          <w:trHeight w:val="238"/>
        </w:trPr>
        <w:tc>
          <w:tcPr>
            <w:tcW w:w="7740" w:type="dxa"/>
            <w:gridSpan w:val="6"/>
          </w:tcPr>
          <w:p w14:paraId="4EA4EFFC" w14:textId="5A68D755" w:rsidR="00C7681A" w:rsidRPr="007C15B4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7C15B4">
              <w:rPr>
                <w:rFonts w:ascii="Times New Roman" w:hAnsi="Times New Roman" w:cs="Times New Roman"/>
                <w:sz w:val="20"/>
              </w:rPr>
              <w:t>Yale SOM Summer Accounting Conference</w:t>
            </w:r>
            <w:r>
              <w:rPr>
                <w:rFonts w:ascii="Times New Roman" w:hAnsi="Times New Roman" w:cs="Times New Roman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28976FA3" w14:textId="26CC3E7D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</w:tr>
      <w:tr w:rsidR="00C7681A" w:rsidRPr="00121E06" w14:paraId="1B952D03" w14:textId="77777777" w:rsidTr="008A79F4">
        <w:trPr>
          <w:trHeight w:val="238"/>
        </w:trPr>
        <w:tc>
          <w:tcPr>
            <w:tcW w:w="7740" w:type="dxa"/>
            <w:gridSpan w:val="6"/>
          </w:tcPr>
          <w:p w14:paraId="2C1E8CE4" w14:textId="69D99210" w:rsidR="00C7681A" w:rsidRPr="007C15B4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IT </w:t>
            </w:r>
            <w:r w:rsidRPr="00277E50">
              <w:rPr>
                <w:rFonts w:ascii="Times New Roman" w:hAnsi="Times New Roman" w:cs="Times New Roman"/>
                <w:sz w:val="20"/>
              </w:rPr>
              <w:t>Asia Conference in Accounting</w:t>
            </w:r>
            <w:r>
              <w:rPr>
                <w:rFonts w:ascii="Times New Roman" w:hAnsi="Times New Roman" w:cs="Times New Roman"/>
                <w:sz w:val="20"/>
              </w:rPr>
              <w:t xml:space="preserve"> (discussant)</w:t>
            </w:r>
          </w:p>
        </w:tc>
        <w:tc>
          <w:tcPr>
            <w:tcW w:w="1622" w:type="dxa"/>
            <w:gridSpan w:val="2"/>
          </w:tcPr>
          <w:p w14:paraId="2B0FE371" w14:textId="2734FEE8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</w:tr>
      <w:tr w:rsidR="00C7681A" w:rsidRPr="00121E06" w14:paraId="333155F1" w14:textId="77777777" w:rsidTr="008A79F4">
        <w:trPr>
          <w:trHeight w:val="238"/>
        </w:trPr>
        <w:tc>
          <w:tcPr>
            <w:tcW w:w="7740" w:type="dxa"/>
            <w:gridSpan w:val="6"/>
          </w:tcPr>
          <w:p w14:paraId="171AFD9E" w14:textId="013513B8" w:rsidR="00C7681A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835028">
              <w:rPr>
                <w:rFonts w:ascii="Times New Roman" w:hAnsi="Times New Roman" w:cs="Times New Roman"/>
                <w:sz w:val="20"/>
              </w:rPr>
              <w:t>CAPANA Conference</w:t>
            </w:r>
            <w:r>
              <w:rPr>
                <w:rFonts w:ascii="Times New Roman" w:hAnsi="Times New Roman" w:cs="Times New Roman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0180545E" w14:textId="5724DD63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</w:tr>
      <w:tr w:rsidR="00C7681A" w:rsidRPr="00121E06" w14:paraId="1BC6E57B" w14:textId="77777777" w:rsidTr="008A79F4">
        <w:trPr>
          <w:trHeight w:val="238"/>
        </w:trPr>
        <w:tc>
          <w:tcPr>
            <w:tcW w:w="7740" w:type="dxa"/>
            <w:gridSpan w:val="6"/>
          </w:tcPr>
          <w:p w14:paraId="0D3217D5" w14:textId="15199311" w:rsidR="00C7681A" w:rsidRPr="000F067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225D20">
              <w:rPr>
                <w:rFonts w:ascii="Times New Roman" w:hAnsi="Times New Roman" w:cs="Times New Roman"/>
                <w:sz w:val="20"/>
              </w:rPr>
              <w:t>Review of Accounting Studies Conference</w:t>
            </w:r>
          </w:p>
        </w:tc>
        <w:tc>
          <w:tcPr>
            <w:tcW w:w="1622" w:type="dxa"/>
            <w:gridSpan w:val="2"/>
          </w:tcPr>
          <w:p w14:paraId="55C904B8" w14:textId="502EB188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, 2022</w:t>
            </w:r>
          </w:p>
        </w:tc>
      </w:tr>
      <w:tr w:rsidR="00C7681A" w:rsidRPr="00121E06" w14:paraId="7EC6CBA5" w14:textId="77777777" w:rsidTr="008A79F4">
        <w:trPr>
          <w:trHeight w:val="238"/>
        </w:trPr>
        <w:tc>
          <w:tcPr>
            <w:tcW w:w="7740" w:type="dxa"/>
            <w:gridSpan w:val="6"/>
          </w:tcPr>
          <w:p w14:paraId="39EBD4AE" w14:textId="77777777" w:rsidR="00C7681A" w:rsidRPr="002C7860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524533">
              <w:rPr>
                <w:rFonts w:ascii="Times New Roman" w:hAnsi="Times New Roman" w:cs="Times New Roman"/>
                <w:sz w:val="20"/>
              </w:rPr>
              <w:t xml:space="preserve">Review of Accounting Studies Conference </w:t>
            </w:r>
          </w:p>
        </w:tc>
        <w:tc>
          <w:tcPr>
            <w:tcW w:w="1622" w:type="dxa"/>
            <w:gridSpan w:val="2"/>
          </w:tcPr>
          <w:p w14:paraId="274AE1D7" w14:textId="77777777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24533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C7681A" w:rsidRPr="00121E06" w14:paraId="7A1A4D25" w14:textId="77777777" w:rsidTr="008A79F4">
        <w:trPr>
          <w:trHeight w:val="238"/>
        </w:trPr>
        <w:tc>
          <w:tcPr>
            <w:tcW w:w="7740" w:type="dxa"/>
            <w:gridSpan w:val="6"/>
          </w:tcPr>
          <w:p w14:paraId="2B7F7147" w14:textId="622DC938" w:rsidR="00C7681A" w:rsidRPr="001B1047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IT </w:t>
            </w:r>
            <w:r w:rsidRPr="00277E50">
              <w:rPr>
                <w:rFonts w:ascii="Times New Roman" w:hAnsi="Times New Roman" w:cs="Times New Roman"/>
                <w:sz w:val="20"/>
              </w:rPr>
              <w:t>Asia Conference in Accounting</w:t>
            </w:r>
            <w:r>
              <w:rPr>
                <w:rFonts w:ascii="Times New Roman" w:hAnsi="Times New Roman" w:cs="Times New Roman"/>
                <w:sz w:val="20"/>
              </w:rPr>
              <w:t xml:space="preserve"> (discussant)</w:t>
            </w:r>
          </w:p>
        </w:tc>
        <w:tc>
          <w:tcPr>
            <w:tcW w:w="1622" w:type="dxa"/>
            <w:gridSpan w:val="2"/>
          </w:tcPr>
          <w:p w14:paraId="53297FD7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C7681A" w:rsidRPr="00121E06" w14:paraId="3881939E" w14:textId="77777777" w:rsidTr="008A79F4">
        <w:trPr>
          <w:trHeight w:val="238"/>
        </w:trPr>
        <w:tc>
          <w:tcPr>
            <w:tcW w:w="7740" w:type="dxa"/>
            <w:gridSpan w:val="6"/>
          </w:tcPr>
          <w:p w14:paraId="2CA06425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A439E9">
              <w:rPr>
                <w:rFonts w:ascii="Times New Roman" w:hAnsi="Times New Roman" w:cs="Times New Roman"/>
                <w:sz w:val="20"/>
              </w:rPr>
              <w:t>PhD Student Symposium on Financial Market Policy Developments and Research</w:t>
            </w:r>
          </w:p>
        </w:tc>
        <w:tc>
          <w:tcPr>
            <w:tcW w:w="1622" w:type="dxa"/>
            <w:gridSpan w:val="2"/>
          </w:tcPr>
          <w:p w14:paraId="202EA521" w14:textId="77777777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C7681A" w:rsidRPr="00121E06" w14:paraId="49033C38" w14:textId="77777777" w:rsidTr="008A79F4">
        <w:trPr>
          <w:trHeight w:val="238"/>
        </w:trPr>
        <w:tc>
          <w:tcPr>
            <w:tcW w:w="7740" w:type="dxa"/>
            <w:gridSpan w:val="6"/>
          </w:tcPr>
          <w:p w14:paraId="5E08E9D1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7A6FFA">
              <w:rPr>
                <w:rFonts w:ascii="Times New Roman" w:hAnsi="Times New Roman" w:cs="Times New Roman"/>
                <w:sz w:val="20"/>
              </w:rPr>
              <w:t>Federal Reserve Bank of Cleveland/OFR Financial Stabilit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6FFA">
              <w:rPr>
                <w:rFonts w:ascii="Times New Roman" w:hAnsi="Times New Roman" w:cs="Times New Roman"/>
                <w:sz w:val="20"/>
              </w:rPr>
              <w:t>Conference</w:t>
            </w:r>
            <w:r>
              <w:rPr>
                <w:rFonts w:ascii="Times New Roman" w:hAnsi="Times New Roman" w:cs="Times New Roman"/>
                <w:sz w:val="20"/>
              </w:rPr>
              <w:t xml:space="preserve"> (presenter)</w:t>
            </w:r>
          </w:p>
        </w:tc>
        <w:tc>
          <w:tcPr>
            <w:tcW w:w="1622" w:type="dxa"/>
            <w:gridSpan w:val="2"/>
          </w:tcPr>
          <w:p w14:paraId="16FED377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C7681A" w:rsidRPr="00121E06" w14:paraId="3579E400" w14:textId="77777777" w:rsidTr="008A79F4">
        <w:trPr>
          <w:trHeight w:val="238"/>
        </w:trPr>
        <w:tc>
          <w:tcPr>
            <w:tcW w:w="7740" w:type="dxa"/>
            <w:gridSpan w:val="6"/>
          </w:tcPr>
          <w:p w14:paraId="1C2A0ED5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906564">
              <w:rPr>
                <w:rFonts w:ascii="Times New Roman" w:hAnsi="Times New Roman" w:cs="Times New Roman"/>
                <w:sz w:val="20"/>
              </w:rPr>
              <w:t>Global Issues in Accounting Conference</w:t>
            </w:r>
          </w:p>
        </w:tc>
        <w:tc>
          <w:tcPr>
            <w:tcW w:w="1622" w:type="dxa"/>
            <w:gridSpan w:val="2"/>
          </w:tcPr>
          <w:p w14:paraId="1487B6BB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A6FFA">
              <w:rPr>
                <w:rFonts w:ascii="Times New Roman" w:hAnsi="Times New Roman" w:cs="Times New Roman"/>
                <w:sz w:val="20"/>
              </w:rPr>
              <w:t>2017, 2019</w:t>
            </w:r>
          </w:p>
        </w:tc>
      </w:tr>
      <w:tr w:rsidR="00C7681A" w:rsidRPr="00121E06" w14:paraId="33781AB7" w14:textId="77777777" w:rsidTr="008A79F4">
        <w:trPr>
          <w:trHeight w:val="238"/>
        </w:trPr>
        <w:tc>
          <w:tcPr>
            <w:tcW w:w="7740" w:type="dxa"/>
            <w:gridSpan w:val="6"/>
          </w:tcPr>
          <w:p w14:paraId="202C9318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B2045E">
              <w:rPr>
                <w:rFonts w:ascii="Times New Roman" w:hAnsi="Times New Roman" w:cs="Times New Roman"/>
                <w:sz w:val="20"/>
              </w:rPr>
              <w:t>Financial Accounting and Reporting Section (FARS) Midyear Meeting</w:t>
            </w:r>
          </w:p>
        </w:tc>
        <w:tc>
          <w:tcPr>
            <w:tcW w:w="1622" w:type="dxa"/>
            <w:gridSpan w:val="2"/>
          </w:tcPr>
          <w:p w14:paraId="6913B0F2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C7681A" w:rsidRPr="00121E06" w14:paraId="3EE97B73" w14:textId="77777777" w:rsidTr="008A79F4">
        <w:trPr>
          <w:trHeight w:val="238"/>
        </w:trPr>
        <w:tc>
          <w:tcPr>
            <w:tcW w:w="7740" w:type="dxa"/>
            <w:gridSpan w:val="6"/>
          </w:tcPr>
          <w:p w14:paraId="21A5C06A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A547B4">
              <w:rPr>
                <w:rFonts w:ascii="Times New Roman" w:hAnsi="Times New Roman" w:cs="Times New Roman"/>
                <w:sz w:val="20"/>
              </w:rPr>
              <w:t>Wharton Theory Boot Camp</w:t>
            </w:r>
          </w:p>
        </w:tc>
        <w:tc>
          <w:tcPr>
            <w:tcW w:w="1622" w:type="dxa"/>
            <w:gridSpan w:val="2"/>
          </w:tcPr>
          <w:p w14:paraId="6ED3657E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C7681A" w:rsidRPr="00121E06" w14:paraId="4A4A74B4" w14:textId="77777777" w:rsidTr="008A79F4">
        <w:trPr>
          <w:trHeight w:val="238"/>
        </w:trPr>
        <w:tc>
          <w:tcPr>
            <w:tcW w:w="7740" w:type="dxa"/>
            <w:gridSpan w:val="6"/>
          </w:tcPr>
          <w:p w14:paraId="1E31BB2E" w14:textId="77777777" w:rsidR="00C7681A" w:rsidRPr="00AA0E3E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 w:rsidRPr="00A547B4">
              <w:rPr>
                <w:rFonts w:ascii="Times New Roman" w:hAnsi="Times New Roman" w:cs="Times New Roman"/>
                <w:sz w:val="20"/>
              </w:rPr>
              <w:t>AES-UCSD Summer School in Theory and Structural Estimation</w:t>
            </w:r>
          </w:p>
        </w:tc>
        <w:tc>
          <w:tcPr>
            <w:tcW w:w="1622" w:type="dxa"/>
            <w:gridSpan w:val="2"/>
          </w:tcPr>
          <w:p w14:paraId="74E6835D" w14:textId="77777777" w:rsidR="00C7681A" w:rsidRPr="001B1047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C7681A" w:rsidRPr="00121E06" w14:paraId="6B287EF4" w14:textId="77777777" w:rsidTr="008A79F4">
        <w:trPr>
          <w:trHeight w:val="238"/>
        </w:trPr>
        <w:tc>
          <w:tcPr>
            <w:tcW w:w="7740" w:type="dxa"/>
            <w:gridSpan w:val="6"/>
          </w:tcPr>
          <w:p w14:paraId="256C0937" w14:textId="77777777" w:rsidR="00C7681A" w:rsidRPr="00A547B4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3CAA4511" w14:textId="77777777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681A" w:rsidRPr="00121E06" w14:paraId="30D7E42C" w14:textId="77777777" w:rsidTr="008A79F4">
        <w:trPr>
          <w:trHeight w:val="238"/>
        </w:trPr>
        <w:tc>
          <w:tcPr>
            <w:tcW w:w="7740" w:type="dxa"/>
            <w:gridSpan w:val="6"/>
          </w:tcPr>
          <w:p w14:paraId="0B9B586C" w14:textId="77777777" w:rsidR="00C7681A" w:rsidRPr="00A547B4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619BCB6C" w14:textId="77777777" w:rsidR="00C7681A" w:rsidRDefault="00C7681A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681A" w:rsidRPr="00121E06" w14:paraId="2C48C7CB" w14:textId="77777777" w:rsidTr="001B1FE6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65594213" w14:textId="77777777" w:rsidR="00C7681A" w:rsidRPr="001B1047" w:rsidRDefault="00C7681A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Invited Talks</w:t>
            </w:r>
          </w:p>
        </w:tc>
      </w:tr>
      <w:tr w:rsidR="003E2D30" w:rsidRPr="00121E06" w14:paraId="3CE4D3E3" w14:textId="77777777" w:rsidTr="008A79F4">
        <w:trPr>
          <w:trHeight w:val="238"/>
        </w:trPr>
        <w:tc>
          <w:tcPr>
            <w:tcW w:w="7740" w:type="dxa"/>
            <w:gridSpan w:val="6"/>
          </w:tcPr>
          <w:p w14:paraId="3CBDACEE" w14:textId="0434E732" w:rsidR="003E2D30" w:rsidRDefault="003E2D30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Renmin University</w:t>
            </w:r>
          </w:p>
        </w:tc>
        <w:tc>
          <w:tcPr>
            <w:tcW w:w="1622" w:type="dxa"/>
            <w:gridSpan w:val="2"/>
          </w:tcPr>
          <w:p w14:paraId="53A004CB" w14:textId="03999D92" w:rsidR="003E2D30" w:rsidRDefault="003E2D30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3F1F4B" w:rsidRPr="00121E06" w14:paraId="3B75751F" w14:textId="77777777" w:rsidTr="008A79F4">
        <w:trPr>
          <w:trHeight w:val="238"/>
        </w:trPr>
        <w:tc>
          <w:tcPr>
            <w:tcW w:w="7740" w:type="dxa"/>
            <w:gridSpan w:val="6"/>
          </w:tcPr>
          <w:p w14:paraId="4AB83DBB" w14:textId="17213D3F" w:rsidR="003F1F4B" w:rsidRDefault="003E2D30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singhua University</w:t>
            </w:r>
          </w:p>
        </w:tc>
        <w:tc>
          <w:tcPr>
            <w:tcW w:w="1622" w:type="dxa"/>
            <w:gridSpan w:val="2"/>
          </w:tcPr>
          <w:p w14:paraId="1924FFC9" w14:textId="4E910E13" w:rsidR="003F1F4B" w:rsidRDefault="003E2D30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3F1F4B" w:rsidRPr="00121E06" w14:paraId="1A93B491" w14:textId="77777777" w:rsidTr="008A79F4">
        <w:trPr>
          <w:trHeight w:val="238"/>
        </w:trPr>
        <w:tc>
          <w:tcPr>
            <w:tcW w:w="7740" w:type="dxa"/>
            <w:gridSpan w:val="6"/>
          </w:tcPr>
          <w:p w14:paraId="7DCF8701" w14:textId="50BCF44A" w:rsidR="003F1F4B" w:rsidRDefault="00B07A2C" w:rsidP="00C768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National University of Singapore</w:t>
            </w:r>
          </w:p>
        </w:tc>
        <w:tc>
          <w:tcPr>
            <w:tcW w:w="1622" w:type="dxa"/>
            <w:gridSpan w:val="2"/>
          </w:tcPr>
          <w:p w14:paraId="1D7B3457" w14:textId="082DFAAA" w:rsidR="003F1F4B" w:rsidRDefault="00B07A2C" w:rsidP="00C7681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5</w:t>
            </w:r>
          </w:p>
        </w:tc>
      </w:tr>
      <w:tr w:rsidR="003F1F4B" w:rsidRPr="00121E06" w14:paraId="65547CAB" w14:textId="77777777" w:rsidTr="008A79F4">
        <w:trPr>
          <w:trHeight w:val="238"/>
        </w:trPr>
        <w:tc>
          <w:tcPr>
            <w:tcW w:w="7740" w:type="dxa"/>
            <w:gridSpan w:val="6"/>
          </w:tcPr>
          <w:p w14:paraId="7C6C501F" w14:textId="290E26CC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Boston College</w:t>
            </w:r>
          </w:p>
        </w:tc>
        <w:tc>
          <w:tcPr>
            <w:tcW w:w="1622" w:type="dxa"/>
            <w:gridSpan w:val="2"/>
          </w:tcPr>
          <w:p w14:paraId="624AA979" w14:textId="1EF3244C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</w:t>
            </w:r>
          </w:p>
        </w:tc>
      </w:tr>
      <w:tr w:rsidR="003F1F4B" w:rsidRPr="00121E06" w14:paraId="48EC9ABA" w14:textId="77777777" w:rsidTr="008A79F4">
        <w:trPr>
          <w:trHeight w:val="238"/>
        </w:trPr>
        <w:tc>
          <w:tcPr>
            <w:tcW w:w="7740" w:type="dxa"/>
            <w:gridSpan w:val="6"/>
          </w:tcPr>
          <w:p w14:paraId="2338D9DC" w14:textId="71264B09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UHK (Shenzhen)</w:t>
            </w:r>
          </w:p>
        </w:tc>
        <w:tc>
          <w:tcPr>
            <w:tcW w:w="1622" w:type="dxa"/>
            <w:gridSpan w:val="2"/>
          </w:tcPr>
          <w:p w14:paraId="570A8066" w14:textId="6519843D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3F1F4B" w:rsidRPr="00121E06" w14:paraId="4F7BA523" w14:textId="77777777" w:rsidTr="008A79F4">
        <w:trPr>
          <w:trHeight w:val="238"/>
        </w:trPr>
        <w:tc>
          <w:tcPr>
            <w:tcW w:w="7740" w:type="dxa"/>
            <w:gridSpan w:val="6"/>
          </w:tcPr>
          <w:p w14:paraId="3009396C" w14:textId="77777777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 Berkeley</w:t>
            </w:r>
          </w:p>
        </w:tc>
        <w:tc>
          <w:tcPr>
            <w:tcW w:w="1622" w:type="dxa"/>
            <w:gridSpan w:val="2"/>
          </w:tcPr>
          <w:p w14:paraId="6CECB228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3F1F4B" w:rsidRPr="00121E06" w14:paraId="3E1DA188" w14:textId="77777777" w:rsidTr="008A79F4">
        <w:trPr>
          <w:trHeight w:val="238"/>
        </w:trPr>
        <w:tc>
          <w:tcPr>
            <w:tcW w:w="7740" w:type="dxa"/>
            <w:gridSpan w:val="6"/>
          </w:tcPr>
          <w:p w14:paraId="0DC1341F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king University</w:t>
            </w:r>
          </w:p>
        </w:tc>
        <w:tc>
          <w:tcPr>
            <w:tcW w:w="1622" w:type="dxa"/>
            <w:gridSpan w:val="2"/>
          </w:tcPr>
          <w:p w14:paraId="47F932C6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3F1F4B" w:rsidRPr="00121E06" w14:paraId="23700EA5" w14:textId="77777777" w:rsidTr="008A79F4">
        <w:trPr>
          <w:trHeight w:val="238"/>
        </w:trPr>
        <w:tc>
          <w:tcPr>
            <w:tcW w:w="7740" w:type="dxa"/>
            <w:gridSpan w:val="6"/>
          </w:tcPr>
          <w:p w14:paraId="65169067" w14:textId="77777777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rnell University</w:t>
            </w:r>
          </w:p>
        </w:tc>
        <w:tc>
          <w:tcPr>
            <w:tcW w:w="1622" w:type="dxa"/>
            <w:gridSpan w:val="2"/>
          </w:tcPr>
          <w:p w14:paraId="2DAEBC06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48D7DEF7" w14:textId="77777777" w:rsidTr="008A79F4">
        <w:trPr>
          <w:trHeight w:val="238"/>
        </w:trPr>
        <w:tc>
          <w:tcPr>
            <w:tcW w:w="7740" w:type="dxa"/>
            <w:gridSpan w:val="6"/>
          </w:tcPr>
          <w:p w14:paraId="24BF3BC4" w14:textId="77777777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T</w:t>
            </w:r>
          </w:p>
        </w:tc>
        <w:tc>
          <w:tcPr>
            <w:tcW w:w="1622" w:type="dxa"/>
            <w:gridSpan w:val="2"/>
          </w:tcPr>
          <w:p w14:paraId="576495E9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43F25562" w14:textId="77777777" w:rsidTr="008A79F4">
        <w:trPr>
          <w:trHeight w:val="238"/>
        </w:trPr>
        <w:tc>
          <w:tcPr>
            <w:tcW w:w="7740" w:type="dxa"/>
            <w:gridSpan w:val="6"/>
          </w:tcPr>
          <w:p w14:paraId="1C9182F9" w14:textId="77777777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rthwestern University</w:t>
            </w:r>
          </w:p>
        </w:tc>
        <w:tc>
          <w:tcPr>
            <w:tcW w:w="1622" w:type="dxa"/>
            <w:gridSpan w:val="2"/>
          </w:tcPr>
          <w:p w14:paraId="155A4AC0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68BBE3EA" w14:textId="77777777" w:rsidTr="008A79F4">
        <w:trPr>
          <w:trHeight w:val="238"/>
        </w:trPr>
        <w:tc>
          <w:tcPr>
            <w:tcW w:w="7740" w:type="dxa"/>
            <w:gridSpan w:val="6"/>
          </w:tcPr>
          <w:p w14:paraId="42C25BD4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ice University</w:t>
            </w:r>
          </w:p>
        </w:tc>
        <w:tc>
          <w:tcPr>
            <w:tcW w:w="1622" w:type="dxa"/>
            <w:gridSpan w:val="2"/>
          </w:tcPr>
          <w:p w14:paraId="3549BBF1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556C84DC" w14:textId="77777777" w:rsidTr="008A79F4">
        <w:trPr>
          <w:trHeight w:val="238"/>
        </w:trPr>
        <w:tc>
          <w:tcPr>
            <w:tcW w:w="7740" w:type="dxa"/>
            <w:gridSpan w:val="6"/>
          </w:tcPr>
          <w:p w14:paraId="0B238045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197533">
              <w:rPr>
                <w:rFonts w:ascii="Times New Roman" w:hAnsi="Times New Roman" w:cs="Times New Roman"/>
                <w:sz w:val="20"/>
              </w:rPr>
              <w:t>Texas A&amp;M University, College Station</w:t>
            </w:r>
          </w:p>
        </w:tc>
        <w:tc>
          <w:tcPr>
            <w:tcW w:w="1622" w:type="dxa"/>
            <w:gridSpan w:val="2"/>
          </w:tcPr>
          <w:p w14:paraId="6BFC9EFF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03EB6CCF" w14:textId="77777777" w:rsidTr="008A79F4">
        <w:trPr>
          <w:trHeight w:val="238"/>
        </w:trPr>
        <w:tc>
          <w:tcPr>
            <w:tcW w:w="7740" w:type="dxa"/>
            <w:gridSpan w:val="6"/>
          </w:tcPr>
          <w:p w14:paraId="3F31DF3D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E5B3A">
              <w:rPr>
                <w:rFonts w:ascii="Times New Roman" w:hAnsi="Times New Roman" w:cs="Times New Roman"/>
                <w:sz w:val="20"/>
              </w:rPr>
              <w:t>University of Colorado, Boulder</w:t>
            </w:r>
          </w:p>
        </w:tc>
        <w:tc>
          <w:tcPr>
            <w:tcW w:w="1622" w:type="dxa"/>
            <w:gridSpan w:val="2"/>
          </w:tcPr>
          <w:p w14:paraId="774DEF8A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6F4C849C" w14:textId="77777777" w:rsidTr="008A79F4">
        <w:trPr>
          <w:trHeight w:val="238"/>
        </w:trPr>
        <w:tc>
          <w:tcPr>
            <w:tcW w:w="7740" w:type="dxa"/>
            <w:gridSpan w:val="6"/>
          </w:tcPr>
          <w:p w14:paraId="79B9F56C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E5B3A">
              <w:rPr>
                <w:rFonts w:ascii="Times New Roman" w:hAnsi="Times New Roman" w:cs="Times New Roman"/>
                <w:sz w:val="20"/>
              </w:rPr>
              <w:t xml:space="preserve">University </w:t>
            </w:r>
            <w:r>
              <w:rPr>
                <w:rFonts w:ascii="Times New Roman" w:hAnsi="Times New Roman" w:cs="Times New Roman"/>
                <w:sz w:val="20"/>
              </w:rPr>
              <w:t>of Rochester</w:t>
            </w:r>
          </w:p>
        </w:tc>
        <w:tc>
          <w:tcPr>
            <w:tcW w:w="1622" w:type="dxa"/>
            <w:gridSpan w:val="2"/>
          </w:tcPr>
          <w:p w14:paraId="6E092139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3F1F4B" w:rsidRPr="00121E06" w14:paraId="1B106BFE" w14:textId="77777777" w:rsidTr="008A79F4">
        <w:trPr>
          <w:trHeight w:val="238"/>
        </w:trPr>
        <w:tc>
          <w:tcPr>
            <w:tcW w:w="7740" w:type="dxa"/>
            <w:gridSpan w:val="6"/>
          </w:tcPr>
          <w:p w14:paraId="65884D14" w14:textId="77777777" w:rsidR="003F1F4B" w:rsidRPr="00AA0E3E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oston College</w:t>
            </w:r>
          </w:p>
        </w:tc>
        <w:tc>
          <w:tcPr>
            <w:tcW w:w="1622" w:type="dxa"/>
            <w:gridSpan w:val="2"/>
          </w:tcPr>
          <w:p w14:paraId="3901F493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3F1F4B" w:rsidRPr="00121E06" w14:paraId="283CB17B" w14:textId="77777777" w:rsidTr="008A79F4">
        <w:trPr>
          <w:trHeight w:val="238"/>
        </w:trPr>
        <w:tc>
          <w:tcPr>
            <w:tcW w:w="7740" w:type="dxa"/>
            <w:gridSpan w:val="6"/>
          </w:tcPr>
          <w:p w14:paraId="600BB8C7" w14:textId="77777777" w:rsidR="003F1F4B" w:rsidRPr="00A439E9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8D2B11">
              <w:rPr>
                <w:rFonts w:ascii="Times New Roman" w:hAnsi="Times New Roman" w:cs="Times New Roman"/>
                <w:sz w:val="20"/>
              </w:rPr>
              <w:t>Shanghai University of Finance and Economics</w:t>
            </w:r>
          </w:p>
        </w:tc>
        <w:tc>
          <w:tcPr>
            <w:tcW w:w="1622" w:type="dxa"/>
            <w:gridSpan w:val="2"/>
          </w:tcPr>
          <w:p w14:paraId="3CBC8B67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3F1F4B" w:rsidRPr="00121E06" w14:paraId="5797773F" w14:textId="77777777" w:rsidTr="008A79F4">
        <w:trPr>
          <w:trHeight w:val="238"/>
        </w:trPr>
        <w:tc>
          <w:tcPr>
            <w:tcW w:w="7740" w:type="dxa"/>
            <w:gridSpan w:val="6"/>
          </w:tcPr>
          <w:p w14:paraId="3B7184F7" w14:textId="77777777" w:rsidR="003F1F4B" w:rsidRPr="00A547B4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gridSpan w:val="2"/>
          </w:tcPr>
          <w:p w14:paraId="0D06C3F0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261E5E8D" w14:textId="77777777" w:rsidTr="00262605">
        <w:trPr>
          <w:trHeight w:val="238"/>
        </w:trPr>
        <w:tc>
          <w:tcPr>
            <w:tcW w:w="9362" w:type="dxa"/>
            <w:gridSpan w:val="8"/>
          </w:tcPr>
          <w:p w14:paraId="68C69A67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791BA031" w14:textId="77777777" w:rsidTr="001717FD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761E07BC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Academic Service</w:t>
            </w:r>
          </w:p>
        </w:tc>
      </w:tr>
      <w:tr w:rsidR="003F1F4B" w:rsidRPr="00121E06" w14:paraId="54067C74" w14:textId="77777777" w:rsidTr="001717FD">
        <w:trPr>
          <w:trHeight w:val="238"/>
        </w:trPr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33DD8365" w14:textId="69F53659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5B0A7C">
              <w:rPr>
                <w:rFonts w:ascii="Times New Roman" w:hAnsi="Times New Roman" w:cs="Times New Roman"/>
                <w:sz w:val="20"/>
              </w:rPr>
              <w:t xml:space="preserve">Ad-Hoc Reviewer: </w:t>
            </w:r>
            <w:r w:rsidRPr="005B0A7C">
              <w:rPr>
                <w:rFonts w:ascii="Times New Roman" w:hAnsi="Times New Roman" w:cs="Times New Roman"/>
                <w:i/>
                <w:sz w:val="20"/>
              </w:rPr>
              <w:t>Journal of Accounting Research</w:t>
            </w:r>
            <w:r w:rsidRPr="00C211F0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r w:rsidRPr="005B0A7C">
              <w:rPr>
                <w:rFonts w:ascii="Times New Roman" w:hAnsi="Times New Roman" w:cs="Times New Roman"/>
                <w:i/>
                <w:sz w:val="20"/>
              </w:rPr>
              <w:t xml:space="preserve">Journal of Accounting </w:t>
            </w:r>
            <w:r>
              <w:rPr>
                <w:rFonts w:ascii="Times New Roman" w:hAnsi="Times New Roman" w:cs="Times New Roman" w:hint="eastAsia"/>
                <w:i/>
                <w:sz w:val="20"/>
              </w:rPr>
              <w:t xml:space="preserve">and Economics, </w:t>
            </w:r>
            <w:r w:rsidRPr="00C211F0">
              <w:rPr>
                <w:rFonts w:ascii="Times New Roman" w:hAnsi="Times New Roman" w:cs="Times New Roman"/>
                <w:i/>
                <w:iCs/>
                <w:sz w:val="20"/>
              </w:rPr>
              <w:t>The Accounting Review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864">
              <w:rPr>
                <w:rFonts w:ascii="Times New Roman" w:hAnsi="Times New Roman" w:cs="Times New Roman"/>
                <w:i/>
                <w:sz w:val="20"/>
              </w:rPr>
              <w:t>Management Scienc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962DF">
              <w:rPr>
                <w:rFonts w:ascii="Times New Roman" w:hAnsi="Times New Roman" w:cs="Times New Roman"/>
                <w:i/>
                <w:iCs/>
                <w:sz w:val="20"/>
              </w:rPr>
              <w:t>Contemporary Accounting Research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73F19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073F19" w:rsidRPr="00073F19">
              <w:rPr>
                <w:rFonts w:ascii="Times New Roman" w:hAnsi="Times New Roman" w:cs="Times New Roman" w:hint="eastAsia"/>
                <w:i/>
                <w:iCs/>
                <w:sz w:val="20"/>
              </w:rPr>
              <w:t>Accounting Horizon</w:t>
            </w:r>
            <w:r w:rsidR="00073F19">
              <w:rPr>
                <w:rFonts w:ascii="Times New Roman" w:hAnsi="Times New Roman" w:cs="Times New Roman" w:hint="eastAsia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225FB">
              <w:rPr>
                <w:rFonts w:ascii="Times New Roman" w:hAnsi="Times New Roman" w:cs="Times New Roman"/>
                <w:i/>
                <w:iCs/>
                <w:sz w:val="20"/>
              </w:rPr>
              <w:t>Journal of Accounting, Auditing &amp; Finance</w:t>
            </w:r>
            <w:r>
              <w:rPr>
                <w:rFonts w:ascii="Times New Roman" w:hAnsi="Times New Roman" w:cs="Times New Roman" w:hint="eastAsia"/>
                <w:sz w:val="20"/>
              </w:rPr>
              <w:t>,</w:t>
            </w:r>
            <w:r w:rsidRPr="00A22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589A" w:rsidRPr="00F8589A">
              <w:rPr>
                <w:rFonts w:ascii="Times New Roman" w:hAnsi="Times New Roman" w:cs="Times New Roman"/>
                <w:i/>
                <w:iCs/>
                <w:sz w:val="20"/>
              </w:rPr>
              <w:t>Journal of Accounting and Public Policy</w:t>
            </w:r>
            <w:r w:rsidR="00F8589A"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5B0A7C">
              <w:rPr>
                <w:rFonts w:ascii="Times New Roman" w:hAnsi="Times New Roman" w:cs="Times New Roman"/>
                <w:sz w:val="20"/>
              </w:rPr>
              <w:t>AAA Annual Meeting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10CE1">
              <w:rPr>
                <w:rFonts w:ascii="Times New Roman" w:hAnsi="Times New Roman" w:cs="Times New Roman"/>
                <w:sz w:val="20"/>
              </w:rPr>
              <w:t>AAA FARS Section Midyear Meeting</w:t>
            </w:r>
            <w:r>
              <w:rPr>
                <w:rFonts w:ascii="Times New Roman" w:hAnsi="Times New Roman" w:cs="Times New Roman"/>
                <w:sz w:val="20"/>
              </w:rPr>
              <w:t>, MIT Asia Conference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386359">
              <w:rPr>
                <w:rFonts w:ascii="Times New Roman" w:hAnsi="Times New Roman" w:cs="Times New Roman"/>
                <w:sz w:val="20"/>
              </w:rPr>
              <w:t>Conference on Financial Economics and Accounting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, </w:t>
            </w:r>
            <w:r w:rsidRPr="00883BF1">
              <w:rPr>
                <w:rFonts w:ascii="Times New Roman" w:hAnsi="Times New Roman" w:cs="Times New Roman"/>
                <w:sz w:val="20"/>
              </w:rPr>
              <w:t>Hawaii Accounting Research Conference</w:t>
            </w:r>
          </w:p>
        </w:tc>
      </w:tr>
      <w:tr w:rsidR="003F1F4B" w:rsidRPr="00121E06" w14:paraId="37AA6455" w14:textId="77777777" w:rsidTr="00262605">
        <w:trPr>
          <w:trHeight w:val="238"/>
        </w:trPr>
        <w:tc>
          <w:tcPr>
            <w:tcW w:w="9362" w:type="dxa"/>
            <w:gridSpan w:val="8"/>
          </w:tcPr>
          <w:p w14:paraId="17E141EA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5A8B5B14" w14:textId="77777777" w:rsidTr="001717FD">
        <w:trPr>
          <w:trHeight w:val="238"/>
        </w:trPr>
        <w:tc>
          <w:tcPr>
            <w:tcW w:w="9362" w:type="dxa"/>
            <w:gridSpan w:val="8"/>
          </w:tcPr>
          <w:p w14:paraId="1ED7DECF" w14:textId="03F929E8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2906C0F5" w14:textId="77777777" w:rsidTr="001717FD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2F31EABA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72128F">
              <w:rPr>
                <w:rFonts w:ascii="Times New Roman" w:hAnsi="Times New Roman" w:cs="Times New Roman"/>
                <w:b/>
                <w:smallCaps/>
                <w:sz w:val="24"/>
              </w:rPr>
              <w:t>Honors &amp; Awards</w:t>
            </w:r>
          </w:p>
        </w:tc>
      </w:tr>
      <w:tr w:rsidR="003F1F4B" w:rsidRPr="00121E06" w14:paraId="3D531BA9" w14:textId="77777777" w:rsidTr="00E72021">
        <w:trPr>
          <w:trHeight w:val="238"/>
        </w:trPr>
        <w:tc>
          <w:tcPr>
            <w:tcW w:w="5931" w:type="dxa"/>
            <w:gridSpan w:val="2"/>
          </w:tcPr>
          <w:p w14:paraId="03253340" w14:textId="311820AD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E72021">
              <w:rPr>
                <w:rFonts w:ascii="Times New Roman" w:hAnsi="Times New Roman" w:cs="Times New Roman"/>
                <w:sz w:val="20"/>
              </w:rPr>
              <w:t xml:space="preserve">Outstanding reviewer for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AAA </w:t>
            </w:r>
            <w:r w:rsidRPr="00E72021">
              <w:rPr>
                <w:rFonts w:ascii="Times New Roman" w:hAnsi="Times New Roman" w:cs="Times New Roman"/>
                <w:sz w:val="20"/>
              </w:rPr>
              <w:t>Annual Meeting</w:t>
            </w:r>
          </w:p>
        </w:tc>
        <w:tc>
          <w:tcPr>
            <w:tcW w:w="3431" w:type="dxa"/>
            <w:gridSpan w:val="6"/>
          </w:tcPr>
          <w:p w14:paraId="452BD339" w14:textId="75B1FE80" w:rsidR="003F1F4B" w:rsidRPr="001B1047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024</w:t>
            </w:r>
          </w:p>
        </w:tc>
      </w:tr>
      <w:tr w:rsidR="003F1F4B" w:rsidRPr="00121E06" w14:paraId="56365A6B" w14:textId="77777777" w:rsidTr="00E72021">
        <w:trPr>
          <w:trHeight w:val="238"/>
        </w:trPr>
        <w:tc>
          <w:tcPr>
            <w:tcW w:w="5931" w:type="dxa"/>
            <w:gridSpan w:val="2"/>
          </w:tcPr>
          <w:p w14:paraId="47D32B48" w14:textId="07BF79A8" w:rsidR="003F1F4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ournal of Accounting Research </w:t>
            </w:r>
            <w:r w:rsidRPr="00D92D5D">
              <w:rPr>
                <w:rFonts w:ascii="Times New Roman" w:hAnsi="Times New Roman" w:cs="Times New Roman"/>
                <w:sz w:val="20"/>
              </w:rPr>
              <w:t>Excellence in Refereeing Award</w:t>
            </w:r>
          </w:p>
        </w:tc>
        <w:tc>
          <w:tcPr>
            <w:tcW w:w="3431" w:type="dxa"/>
            <w:gridSpan w:val="6"/>
          </w:tcPr>
          <w:p w14:paraId="0B304792" w14:textId="57AAD5E1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>
              <w:rPr>
                <w:rFonts w:ascii="Times New Roman" w:hAnsi="Times New Roman" w:cs="Times New Roman" w:hint="eastAsia"/>
                <w:sz w:val="20"/>
              </w:rPr>
              <w:t>, 2023</w:t>
            </w:r>
          </w:p>
        </w:tc>
      </w:tr>
      <w:tr w:rsidR="003F1F4B" w:rsidRPr="00121E06" w14:paraId="01BE2D5E" w14:textId="77777777" w:rsidTr="00B147F1">
        <w:trPr>
          <w:trHeight w:val="238"/>
        </w:trPr>
        <w:tc>
          <w:tcPr>
            <w:tcW w:w="5931" w:type="dxa"/>
            <w:gridSpan w:val="2"/>
          </w:tcPr>
          <w:p w14:paraId="3858E6BB" w14:textId="1933EEAC" w:rsidR="003F1F4B" w:rsidRPr="00AC6BA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E0640">
              <w:rPr>
                <w:rFonts w:ascii="Times New Roman" w:hAnsi="Times New Roman" w:cs="Times New Roman"/>
                <w:sz w:val="20"/>
              </w:rPr>
              <w:t>Ernie Wish Fellowship</w:t>
            </w:r>
          </w:p>
        </w:tc>
        <w:tc>
          <w:tcPr>
            <w:tcW w:w="3431" w:type="dxa"/>
            <w:gridSpan w:val="6"/>
          </w:tcPr>
          <w:p w14:paraId="45986096" w14:textId="60C5C03A" w:rsidR="003F1F4B" w:rsidRPr="001B1047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– 2021</w:t>
            </w:r>
          </w:p>
        </w:tc>
      </w:tr>
      <w:tr w:rsidR="003F1F4B" w:rsidRPr="00121E06" w14:paraId="616FE37F" w14:textId="77777777" w:rsidTr="00ED37C4">
        <w:trPr>
          <w:trHeight w:val="238"/>
        </w:trPr>
        <w:tc>
          <w:tcPr>
            <w:tcW w:w="5931" w:type="dxa"/>
            <w:gridSpan w:val="2"/>
          </w:tcPr>
          <w:p w14:paraId="0DA3C1F3" w14:textId="77777777" w:rsidR="003F1F4B" w:rsidRPr="00AC6BA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624E0A">
              <w:rPr>
                <w:rFonts w:ascii="Times New Roman" w:hAnsi="Times New Roman" w:cs="Times New Roman"/>
                <w:sz w:val="20"/>
              </w:rPr>
              <w:t>Booth School of Business Doctoral Student Fellowship</w:t>
            </w:r>
          </w:p>
        </w:tc>
        <w:tc>
          <w:tcPr>
            <w:tcW w:w="3431" w:type="dxa"/>
            <w:gridSpan w:val="6"/>
          </w:tcPr>
          <w:p w14:paraId="5E5441DF" w14:textId="77777777" w:rsidR="003F1F4B" w:rsidRPr="001B1047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– 2021</w:t>
            </w:r>
          </w:p>
        </w:tc>
      </w:tr>
      <w:tr w:rsidR="003F1F4B" w:rsidRPr="00121E06" w14:paraId="631C9D7B" w14:textId="77777777" w:rsidTr="00B147F1">
        <w:trPr>
          <w:trHeight w:val="238"/>
        </w:trPr>
        <w:tc>
          <w:tcPr>
            <w:tcW w:w="5931" w:type="dxa"/>
            <w:gridSpan w:val="2"/>
          </w:tcPr>
          <w:p w14:paraId="77DF1E93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C6BAB">
              <w:rPr>
                <w:rFonts w:ascii="Times New Roman" w:hAnsi="Times New Roman" w:cs="Times New Roman"/>
                <w:sz w:val="20"/>
              </w:rPr>
              <w:t>FARS Doctoral Consortium</w:t>
            </w:r>
          </w:p>
        </w:tc>
        <w:tc>
          <w:tcPr>
            <w:tcW w:w="3431" w:type="dxa"/>
            <w:gridSpan w:val="6"/>
          </w:tcPr>
          <w:p w14:paraId="45A4ECC8" w14:textId="77777777" w:rsidR="003F1F4B" w:rsidRPr="001B1047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3F1F4B" w:rsidRPr="00121E06" w14:paraId="0F5AE4A3" w14:textId="77777777" w:rsidTr="00B147F1">
        <w:trPr>
          <w:trHeight w:val="238"/>
        </w:trPr>
        <w:tc>
          <w:tcPr>
            <w:tcW w:w="5931" w:type="dxa"/>
            <w:gridSpan w:val="2"/>
          </w:tcPr>
          <w:p w14:paraId="5BD255F1" w14:textId="77777777" w:rsidR="003F1F4B" w:rsidRPr="00AC6BAB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C0E38">
              <w:rPr>
                <w:rFonts w:ascii="Times New Roman" w:hAnsi="Times New Roman" w:cs="Times New Roman"/>
                <w:sz w:val="20"/>
              </w:rPr>
              <w:t>Dean’s Office Commendation for Exceptional Teaching Service</w:t>
            </w:r>
          </w:p>
        </w:tc>
        <w:tc>
          <w:tcPr>
            <w:tcW w:w="3431" w:type="dxa"/>
            <w:gridSpan w:val="6"/>
          </w:tcPr>
          <w:p w14:paraId="2F37EBB9" w14:textId="77777777" w:rsidR="003F1F4B" w:rsidRPr="001B1047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3F1F4B" w:rsidRPr="00121E06" w14:paraId="71954189" w14:textId="77777777" w:rsidTr="00B147F1">
        <w:trPr>
          <w:trHeight w:val="238"/>
        </w:trPr>
        <w:tc>
          <w:tcPr>
            <w:tcW w:w="5931" w:type="dxa"/>
            <w:gridSpan w:val="2"/>
          </w:tcPr>
          <w:p w14:paraId="2D01FF2F" w14:textId="77777777" w:rsidR="003F1F4B" w:rsidRPr="00624E0A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074DE3">
              <w:rPr>
                <w:rFonts w:ascii="Times New Roman" w:hAnsi="Times New Roman" w:cs="Times New Roman"/>
                <w:sz w:val="20"/>
              </w:rPr>
              <w:t>Oscar Mayer Fellowship</w:t>
            </w:r>
          </w:p>
        </w:tc>
        <w:tc>
          <w:tcPr>
            <w:tcW w:w="3431" w:type="dxa"/>
            <w:gridSpan w:val="6"/>
          </w:tcPr>
          <w:p w14:paraId="40A769DE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</w:tr>
      <w:tr w:rsidR="003F1F4B" w:rsidRPr="00121E06" w14:paraId="51180FC5" w14:textId="77777777" w:rsidTr="00B147F1">
        <w:trPr>
          <w:trHeight w:val="238"/>
        </w:trPr>
        <w:tc>
          <w:tcPr>
            <w:tcW w:w="8006" w:type="dxa"/>
            <w:gridSpan w:val="7"/>
          </w:tcPr>
          <w:p w14:paraId="06002773" w14:textId="77777777" w:rsidR="003F1F4B" w:rsidRPr="00AC0E38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earch g</w:t>
            </w:r>
            <w:r w:rsidRPr="00494AF9">
              <w:rPr>
                <w:rFonts w:ascii="Times New Roman" w:hAnsi="Times New Roman" w:cs="Times New Roman"/>
                <w:sz w:val="20"/>
              </w:rPr>
              <w:t>rant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94A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D9F">
              <w:rPr>
                <w:rFonts w:ascii="Times New Roman" w:hAnsi="Times New Roman" w:cs="Times New Roman"/>
                <w:sz w:val="20"/>
              </w:rPr>
              <w:t xml:space="preserve">George J. </w:t>
            </w:r>
            <w:r w:rsidRPr="00494AF9">
              <w:rPr>
                <w:rFonts w:ascii="Times New Roman" w:hAnsi="Times New Roman" w:cs="Times New Roman"/>
                <w:sz w:val="20"/>
              </w:rPr>
              <w:t xml:space="preserve">Stigler Center for the Study of the Economy and the State (with </w:t>
            </w:r>
            <w:r>
              <w:rPr>
                <w:rFonts w:ascii="Times New Roman" w:hAnsi="Times New Roman" w:cs="Times New Roman"/>
                <w:sz w:val="20"/>
              </w:rPr>
              <w:t>John Gallemore and Anya Kleymenova</w:t>
            </w:r>
            <w:r w:rsidRPr="00494AF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6" w:type="dxa"/>
          </w:tcPr>
          <w:p w14:paraId="4EF611DC" w14:textId="77777777" w:rsidR="003F1F4B" w:rsidRDefault="003F1F4B" w:rsidP="003F1F4B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– 2017</w:t>
            </w:r>
          </w:p>
        </w:tc>
      </w:tr>
      <w:tr w:rsidR="003F1F4B" w:rsidRPr="00121E06" w14:paraId="63AE7028" w14:textId="77777777" w:rsidTr="00074DE3">
        <w:trPr>
          <w:trHeight w:val="238"/>
        </w:trPr>
        <w:tc>
          <w:tcPr>
            <w:tcW w:w="9362" w:type="dxa"/>
            <w:gridSpan w:val="8"/>
          </w:tcPr>
          <w:p w14:paraId="2321D328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5EEAB9A8" w14:textId="77777777" w:rsidTr="00387DEE">
        <w:trPr>
          <w:trHeight w:val="238"/>
        </w:trPr>
        <w:tc>
          <w:tcPr>
            <w:tcW w:w="9362" w:type="dxa"/>
            <w:gridSpan w:val="8"/>
          </w:tcPr>
          <w:p w14:paraId="3611AB70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F4B" w:rsidRPr="00121E06" w14:paraId="78DEBC59" w14:textId="77777777" w:rsidTr="00387DEE">
        <w:trPr>
          <w:trHeight w:val="238"/>
        </w:trPr>
        <w:tc>
          <w:tcPr>
            <w:tcW w:w="9362" w:type="dxa"/>
            <w:gridSpan w:val="8"/>
            <w:tcBorders>
              <w:bottom w:val="single" w:sz="4" w:space="0" w:color="auto"/>
            </w:tcBorders>
          </w:tcPr>
          <w:p w14:paraId="6DE1574B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Professional Experience</w:t>
            </w:r>
          </w:p>
        </w:tc>
      </w:tr>
      <w:tr w:rsidR="003F1F4B" w:rsidRPr="00121E06" w14:paraId="7641493D" w14:textId="77777777" w:rsidTr="00387DEE">
        <w:trPr>
          <w:trHeight w:val="238"/>
        </w:trPr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13EC95F3" w14:textId="77777777" w:rsidR="003F1F4B" w:rsidRPr="001B1047" w:rsidRDefault="003F1F4B" w:rsidP="003F1F4B">
            <w:pPr>
              <w:rPr>
                <w:rFonts w:ascii="Times New Roman" w:hAnsi="Times New Roman" w:cs="Times New Roman"/>
                <w:sz w:val="20"/>
              </w:rPr>
            </w:pPr>
            <w:r w:rsidRPr="00A649F6">
              <w:rPr>
                <w:rFonts w:ascii="Times New Roman" w:hAnsi="Times New Roman" w:cs="Times New Roman"/>
                <w:sz w:val="20"/>
              </w:rPr>
              <w:t>Goldman Sachs (Asia) L.L.C., Hong Kong</w:t>
            </w:r>
          </w:p>
        </w:tc>
      </w:tr>
      <w:tr w:rsidR="003F1F4B" w:rsidRPr="00121E06" w14:paraId="314ED980" w14:textId="77777777" w:rsidTr="00B147F1">
        <w:trPr>
          <w:trHeight w:val="238"/>
        </w:trPr>
        <w:tc>
          <w:tcPr>
            <w:tcW w:w="6741" w:type="dxa"/>
            <w:gridSpan w:val="4"/>
          </w:tcPr>
          <w:p w14:paraId="41A3B1AE" w14:textId="77777777" w:rsidR="003F1F4B" w:rsidRPr="005011BA" w:rsidRDefault="003F1F4B" w:rsidP="003F1F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5011BA">
              <w:rPr>
                <w:rFonts w:ascii="Times New Roman" w:hAnsi="Times New Roman" w:cs="Times New Roman"/>
                <w:sz w:val="20"/>
              </w:rPr>
              <w:t>Analyst, Asia Pacific Insurance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011BA">
              <w:rPr>
                <w:rFonts w:ascii="Times New Roman" w:hAnsi="Times New Roman" w:cs="Times New Roman"/>
                <w:sz w:val="20"/>
              </w:rPr>
              <w:t xml:space="preserve"> Global Investment Research </w:t>
            </w:r>
          </w:p>
        </w:tc>
        <w:tc>
          <w:tcPr>
            <w:tcW w:w="2621" w:type="dxa"/>
            <w:gridSpan w:val="4"/>
          </w:tcPr>
          <w:p w14:paraId="3FE43841" w14:textId="77777777" w:rsidR="003F1F4B" w:rsidRPr="005011BA" w:rsidRDefault="003F1F4B" w:rsidP="003F1F4B">
            <w:pPr>
              <w:pStyle w:val="ListParagraph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3 – 2014</w:t>
            </w:r>
          </w:p>
        </w:tc>
      </w:tr>
      <w:tr w:rsidR="003F1F4B" w:rsidRPr="00121E06" w14:paraId="7E0EBD74" w14:textId="77777777" w:rsidTr="00B147F1">
        <w:trPr>
          <w:trHeight w:val="238"/>
        </w:trPr>
        <w:tc>
          <w:tcPr>
            <w:tcW w:w="6381" w:type="dxa"/>
            <w:gridSpan w:val="3"/>
          </w:tcPr>
          <w:p w14:paraId="38FACCB5" w14:textId="77777777" w:rsidR="003F1F4B" w:rsidRPr="00D10BF6" w:rsidRDefault="003F1F4B" w:rsidP="003F1F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D10BF6">
              <w:rPr>
                <w:rFonts w:ascii="Times New Roman" w:hAnsi="Times New Roman" w:cs="Times New Roman"/>
                <w:sz w:val="20"/>
              </w:rPr>
              <w:t>Intern, Tactical Research Group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10BF6">
              <w:rPr>
                <w:rFonts w:ascii="Times New Roman" w:hAnsi="Times New Roman" w:cs="Times New Roman"/>
                <w:sz w:val="20"/>
              </w:rPr>
              <w:t xml:space="preserve"> Global Investment Research </w:t>
            </w:r>
          </w:p>
        </w:tc>
        <w:tc>
          <w:tcPr>
            <w:tcW w:w="2981" w:type="dxa"/>
            <w:gridSpan w:val="5"/>
          </w:tcPr>
          <w:p w14:paraId="088C00FE" w14:textId="77777777" w:rsidR="003F1F4B" w:rsidRPr="00D10BF6" w:rsidRDefault="003F1F4B" w:rsidP="003F1F4B">
            <w:pPr>
              <w:pStyle w:val="ListParagraph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mmer 2012</w:t>
            </w:r>
          </w:p>
        </w:tc>
      </w:tr>
    </w:tbl>
    <w:p w14:paraId="1686F94A" w14:textId="77777777" w:rsidR="007C78B9" w:rsidRDefault="007C78B9">
      <w:pPr>
        <w:rPr>
          <w:rFonts w:ascii="Times New Roman" w:hAnsi="Times New Roman" w:cs="Times New Roman"/>
          <w:sz w:val="20"/>
        </w:rPr>
      </w:pPr>
    </w:p>
    <w:p w14:paraId="53163FF5" w14:textId="77777777" w:rsidR="007C78B9" w:rsidRPr="007C78B9" w:rsidRDefault="007C78B9" w:rsidP="007C78B9">
      <w:pPr>
        <w:rPr>
          <w:rFonts w:ascii="Times New Roman" w:hAnsi="Times New Roman" w:cs="Times New Roman"/>
          <w:sz w:val="20"/>
        </w:rPr>
      </w:pPr>
    </w:p>
    <w:p w14:paraId="17A07D10" w14:textId="77777777" w:rsidR="007C78B9" w:rsidRDefault="007C78B9" w:rsidP="007C78B9">
      <w:pPr>
        <w:rPr>
          <w:rFonts w:ascii="Times New Roman" w:hAnsi="Times New Roman" w:cs="Times New Roman"/>
          <w:sz w:val="20"/>
        </w:rPr>
      </w:pPr>
    </w:p>
    <w:p w14:paraId="02EA873D" w14:textId="77777777" w:rsidR="00F43ABD" w:rsidRPr="007C78B9" w:rsidRDefault="007C78B9" w:rsidP="007C78B9">
      <w:pPr>
        <w:tabs>
          <w:tab w:val="left" w:pos="770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F43ABD" w:rsidRPr="007C78B9" w:rsidSect="00416F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DB14" w14:textId="77777777" w:rsidR="003F02CA" w:rsidRDefault="003F02CA" w:rsidP="003B3996">
      <w:pPr>
        <w:spacing w:after="0" w:line="240" w:lineRule="auto"/>
      </w:pPr>
      <w:r>
        <w:separator/>
      </w:r>
    </w:p>
  </w:endnote>
  <w:endnote w:type="continuationSeparator" w:id="0">
    <w:p w14:paraId="7B4FCAB9" w14:textId="77777777" w:rsidR="003F02CA" w:rsidRDefault="003F02CA" w:rsidP="003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54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F47D3E7" w14:textId="2A70CBA8" w:rsidR="009D203C" w:rsidRPr="0097648D" w:rsidRDefault="009D203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764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64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764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50E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7648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1990C66" w14:textId="77777777" w:rsidR="009D203C" w:rsidRDefault="009D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7625" w14:textId="77777777" w:rsidR="003F02CA" w:rsidRDefault="003F02CA" w:rsidP="003B3996">
      <w:pPr>
        <w:spacing w:after="0" w:line="240" w:lineRule="auto"/>
      </w:pPr>
      <w:r>
        <w:separator/>
      </w:r>
    </w:p>
  </w:footnote>
  <w:footnote w:type="continuationSeparator" w:id="0">
    <w:p w14:paraId="45406826" w14:textId="77777777" w:rsidR="003F02CA" w:rsidRDefault="003F02CA" w:rsidP="003B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9CE" w14:textId="2E06DB71" w:rsidR="006C2DE0" w:rsidRPr="006C2DE0" w:rsidRDefault="00EA1472" w:rsidP="006C2DE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</w:rPr>
      <w:t xml:space="preserve">YL, </w:t>
    </w:r>
    <w:r w:rsidR="0048562D">
      <w:rPr>
        <w:rFonts w:ascii="Times New Roman" w:hAnsi="Times New Roman" w:cs="Times New Roman" w:hint="eastAsia"/>
        <w:sz w:val="20"/>
        <w:szCs w:val="20"/>
      </w:rPr>
      <w:t xml:space="preserve">January </w:t>
    </w:r>
    <w:r w:rsidR="00BE4182">
      <w:rPr>
        <w:rFonts w:ascii="Times New Roman" w:hAnsi="Times New Roman" w:cs="Times New Roman"/>
        <w:sz w:val="20"/>
        <w:szCs w:val="20"/>
      </w:rPr>
      <w:t>202</w:t>
    </w:r>
    <w:r w:rsidR="00044B9D">
      <w:rPr>
        <w:rFonts w:ascii="Times New Roman" w:hAnsi="Times New Roman" w:cs="Times New Roman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C9F"/>
    <w:multiLevelType w:val="hybridMultilevel"/>
    <w:tmpl w:val="86FE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D9"/>
    <w:multiLevelType w:val="hybridMultilevel"/>
    <w:tmpl w:val="A150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2FC"/>
    <w:multiLevelType w:val="hybridMultilevel"/>
    <w:tmpl w:val="5C20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4CE2"/>
    <w:multiLevelType w:val="hybridMultilevel"/>
    <w:tmpl w:val="6BF2A212"/>
    <w:lvl w:ilvl="0" w:tplc="7FC0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87F14"/>
    <w:multiLevelType w:val="hybridMultilevel"/>
    <w:tmpl w:val="08367E88"/>
    <w:lvl w:ilvl="0" w:tplc="7FC0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2DB"/>
    <w:multiLevelType w:val="hybridMultilevel"/>
    <w:tmpl w:val="F9D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D01"/>
    <w:multiLevelType w:val="hybridMultilevel"/>
    <w:tmpl w:val="019E6A0E"/>
    <w:lvl w:ilvl="0" w:tplc="7FC0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647E"/>
    <w:multiLevelType w:val="hybridMultilevel"/>
    <w:tmpl w:val="67BC2266"/>
    <w:lvl w:ilvl="0" w:tplc="7FC0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F30E0"/>
    <w:multiLevelType w:val="hybridMultilevel"/>
    <w:tmpl w:val="3D38DF18"/>
    <w:lvl w:ilvl="0" w:tplc="7FC0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0078">
    <w:abstractNumId w:val="2"/>
  </w:num>
  <w:num w:numId="2" w16cid:durableId="1479952015">
    <w:abstractNumId w:val="4"/>
  </w:num>
  <w:num w:numId="3" w16cid:durableId="1332950952">
    <w:abstractNumId w:val="6"/>
  </w:num>
  <w:num w:numId="4" w16cid:durableId="1601451914">
    <w:abstractNumId w:val="8"/>
  </w:num>
  <w:num w:numId="5" w16cid:durableId="1724334197">
    <w:abstractNumId w:val="7"/>
  </w:num>
  <w:num w:numId="6" w16cid:durableId="400443170">
    <w:abstractNumId w:val="3"/>
  </w:num>
  <w:num w:numId="7" w16cid:durableId="636035064">
    <w:abstractNumId w:val="1"/>
  </w:num>
  <w:num w:numId="8" w16cid:durableId="896009949">
    <w:abstractNumId w:val="0"/>
  </w:num>
  <w:num w:numId="9" w16cid:durableId="1207982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EB"/>
    <w:rsid w:val="00000899"/>
    <w:rsid w:val="00002A53"/>
    <w:rsid w:val="0000329C"/>
    <w:rsid w:val="0000438C"/>
    <w:rsid w:val="000045FC"/>
    <w:rsid w:val="00016988"/>
    <w:rsid w:val="000227DE"/>
    <w:rsid w:val="000233F8"/>
    <w:rsid w:val="00032C4D"/>
    <w:rsid w:val="00037823"/>
    <w:rsid w:val="000379F9"/>
    <w:rsid w:val="00040F5E"/>
    <w:rsid w:val="000426C2"/>
    <w:rsid w:val="000429F5"/>
    <w:rsid w:val="00044B9D"/>
    <w:rsid w:val="00050AE8"/>
    <w:rsid w:val="000511DF"/>
    <w:rsid w:val="00051DE1"/>
    <w:rsid w:val="00060CAC"/>
    <w:rsid w:val="00060FF2"/>
    <w:rsid w:val="000655AE"/>
    <w:rsid w:val="00071516"/>
    <w:rsid w:val="00073144"/>
    <w:rsid w:val="00073F19"/>
    <w:rsid w:val="00074DE3"/>
    <w:rsid w:val="00080C70"/>
    <w:rsid w:val="000811B1"/>
    <w:rsid w:val="00093A3A"/>
    <w:rsid w:val="00097F3B"/>
    <w:rsid w:val="000A087A"/>
    <w:rsid w:val="000A0BCA"/>
    <w:rsid w:val="000B6A7E"/>
    <w:rsid w:val="000C09CF"/>
    <w:rsid w:val="000C1300"/>
    <w:rsid w:val="000C3488"/>
    <w:rsid w:val="000C4354"/>
    <w:rsid w:val="000C6508"/>
    <w:rsid w:val="000D0DD9"/>
    <w:rsid w:val="000D293B"/>
    <w:rsid w:val="000D5DD9"/>
    <w:rsid w:val="000E2E52"/>
    <w:rsid w:val="000F067E"/>
    <w:rsid w:val="000F2FCE"/>
    <w:rsid w:val="000F3FFF"/>
    <w:rsid w:val="000F4B14"/>
    <w:rsid w:val="000F59D7"/>
    <w:rsid w:val="000F6856"/>
    <w:rsid w:val="001020B8"/>
    <w:rsid w:val="00111172"/>
    <w:rsid w:val="00111ABA"/>
    <w:rsid w:val="00114BD9"/>
    <w:rsid w:val="00115CE6"/>
    <w:rsid w:val="00121E06"/>
    <w:rsid w:val="00125D11"/>
    <w:rsid w:val="00131370"/>
    <w:rsid w:val="001417D9"/>
    <w:rsid w:val="00146DFA"/>
    <w:rsid w:val="00150FFF"/>
    <w:rsid w:val="0015556B"/>
    <w:rsid w:val="001643EF"/>
    <w:rsid w:val="00164A14"/>
    <w:rsid w:val="00166469"/>
    <w:rsid w:val="00167141"/>
    <w:rsid w:val="001675AD"/>
    <w:rsid w:val="001717FD"/>
    <w:rsid w:val="00171872"/>
    <w:rsid w:val="00173F08"/>
    <w:rsid w:val="00174DA8"/>
    <w:rsid w:val="001802AB"/>
    <w:rsid w:val="0018106D"/>
    <w:rsid w:val="00183076"/>
    <w:rsid w:val="00184386"/>
    <w:rsid w:val="00190446"/>
    <w:rsid w:val="0019082C"/>
    <w:rsid w:val="00192BCB"/>
    <w:rsid w:val="00197533"/>
    <w:rsid w:val="001A24D5"/>
    <w:rsid w:val="001A5094"/>
    <w:rsid w:val="001B0140"/>
    <w:rsid w:val="001B1047"/>
    <w:rsid w:val="001B2803"/>
    <w:rsid w:val="001B31E6"/>
    <w:rsid w:val="001C2D66"/>
    <w:rsid w:val="001D36B3"/>
    <w:rsid w:val="001D5443"/>
    <w:rsid w:val="001D7B3C"/>
    <w:rsid w:val="001E260C"/>
    <w:rsid w:val="001F218F"/>
    <w:rsid w:val="001F58B4"/>
    <w:rsid w:val="0020033E"/>
    <w:rsid w:val="00202EA4"/>
    <w:rsid w:val="002048A8"/>
    <w:rsid w:val="00204BBB"/>
    <w:rsid w:val="00205DAC"/>
    <w:rsid w:val="002167A9"/>
    <w:rsid w:val="002241C2"/>
    <w:rsid w:val="002245EE"/>
    <w:rsid w:val="00225D20"/>
    <w:rsid w:val="00226009"/>
    <w:rsid w:val="00232198"/>
    <w:rsid w:val="00234B7A"/>
    <w:rsid w:val="00234BE5"/>
    <w:rsid w:val="00235662"/>
    <w:rsid w:val="00236EB9"/>
    <w:rsid w:val="0024126D"/>
    <w:rsid w:val="002441CC"/>
    <w:rsid w:val="002536C2"/>
    <w:rsid w:val="0025600C"/>
    <w:rsid w:val="00256EF7"/>
    <w:rsid w:val="00256F0E"/>
    <w:rsid w:val="00262605"/>
    <w:rsid w:val="00267943"/>
    <w:rsid w:val="00270756"/>
    <w:rsid w:val="00270931"/>
    <w:rsid w:val="00272807"/>
    <w:rsid w:val="0027746A"/>
    <w:rsid w:val="00277E50"/>
    <w:rsid w:val="002801BF"/>
    <w:rsid w:val="00292132"/>
    <w:rsid w:val="002928AF"/>
    <w:rsid w:val="00297559"/>
    <w:rsid w:val="002A0444"/>
    <w:rsid w:val="002A7A3D"/>
    <w:rsid w:val="002B7AED"/>
    <w:rsid w:val="002C072D"/>
    <w:rsid w:val="002C2AB3"/>
    <w:rsid w:val="002C360C"/>
    <w:rsid w:val="002C47F4"/>
    <w:rsid w:val="002C7860"/>
    <w:rsid w:val="002D069F"/>
    <w:rsid w:val="002D08A2"/>
    <w:rsid w:val="002D3B94"/>
    <w:rsid w:val="002D4BE1"/>
    <w:rsid w:val="002D7A01"/>
    <w:rsid w:val="002E4A2C"/>
    <w:rsid w:val="002E5775"/>
    <w:rsid w:val="002E74AA"/>
    <w:rsid w:val="002E7714"/>
    <w:rsid w:val="002F16AA"/>
    <w:rsid w:val="00302C55"/>
    <w:rsid w:val="003048F7"/>
    <w:rsid w:val="00305BEE"/>
    <w:rsid w:val="00306673"/>
    <w:rsid w:val="00313319"/>
    <w:rsid w:val="00320AF5"/>
    <w:rsid w:val="00321EFD"/>
    <w:rsid w:val="003252DD"/>
    <w:rsid w:val="00327533"/>
    <w:rsid w:val="0033011A"/>
    <w:rsid w:val="00331A87"/>
    <w:rsid w:val="00333F5E"/>
    <w:rsid w:val="00334CF5"/>
    <w:rsid w:val="003402E7"/>
    <w:rsid w:val="00342DF0"/>
    <w:rsid w:val="00346E8E"/>
    <w:rsid w:val="00351D6E"/>
    <w:rsid w:val="003567C5"/>
    <w:rsid w:val="00356B88"/>
    <w:rsid w:val="00361499"/>
    <w:rsid w:val="0037447C"/>
    <w:rsid w:val="00374B4E"/>
    <w:rsid w:val="00375F81"/>
    <w:rsid w:val="00376173"/>
    <w:rsid w:val="00384563"/>
    <w:rsid w:val="00386359"/>
    <w:rsid w:val="0038647F"/>
    <w:rsid w:val="00387DD0"/>
    <w:rsid w:val="00387DEE"/>
    <w:rsid w:val="003A094B"/>
    <w:rsid w:val="003A34CC"/>
    <w:rsid w:val="003A3F5D"/>
    <w:rsid w:val="003B1937"/>
    <w:rsid w:val="003B2E6D"/>
    <w:rsid w:val="003B370B"/>
    <w:rsid w:val="003B3996"/>
    <w:rsid w:val="003B607A"/>
    <w:rsid w:val="003B6387"/>
    <w:rsid w:val="003C002B"/>
    <w:rsid w:val="003C1009"/>
    <w:rsid w:val="003C13C2"/>
    <w:rsid w:val="003D06EF"/>
    <w:rsid w:val="003D204B"/>
    <w:rsid w:val="003D2714"/>
    <w:rsid w:val="003E087A"/>
    <w:rsid w:val="003E26BE"/>
    <w:rsid w:val="003E2D30"/>
    <w:rsid w:val="003E64E3"/>
    <w:rsid w:val="003E67BC"/>
    <w:rsid w:val="003F02CA"/>
    <w:rsid w:val="003F0345"/>
    <w:rsid w:val="003F0B8C"/>
    <w:rsid w:val="003F1017"/>
    <w:rsid w:val="003F1F4B"/>
    <w:rsid w:val="003F5365"/>
    <w:rsid w:val="003F58C2"/>
    <w:rsid w:val="004001DF"/>
    <w:rsid w:val="0040048B"/>
    <w:rsid w:val="00401C62"/>
    <w:rsid w:val="00402D61"/>
    <w:rsid w:val="00404B9E"/>
    <w:rsid w:val="0041023E"/>
    <w:rsid w:val="004137A7"/>
    <w:rsid w:val="00415CF2"/>
    <w:rsid w:val="00415E2C"/>
    <w:rsid w:val="00416F84"/>
    <w:rsid w:val="0042197A"/>
    <w:rsid w:val="00424118"/>
    <w:rsid w:val="00426C0B"/>
    <w:rsid w:val="00431AE7"/>
    <w:rsid w:val="004352E9"/>
    <w:rsid w:val="004357D1"/>
    <w:rsid w:val="0045501A"/>
    <w:rsid w:val="004612C5"/>
    <w:rsid w:val="004640D0"/>
    <w:rsid w:val="0046633F"/>
    <w:rsid w:val="0047080F"/>
    <w:rsid w:val="00483A6A"/>
    <w:rsid w:val="004840A7"/>
    <w:rsid w:val="0048562D"/>
    <w:rsid w:val="004874AA"/>
    <w:rsid w:val="004907A2"/>
    <w:rsid w:val="00492470"/>
    <w:rsid w:val="00494799"/>
    <w:rsid w:val="0049480F"/>
    <w:rsid w:val="00494AF9"/>
    <w:rsid w:val="004950D6"/>
    <w:rsid w:val="004962DF"/>
    <w:rsid w:val="004A48B4"/>
    <w:rsid w:val="004A4B61"/>
    <w:rsid w:val="004B101B"/>
    <w:rsid w:val="004C401B"/>
    <w:rsid w:val="004C761F"/>
    <w:rsid w:val="004D0334"/>
    <w:rsid w:val="004D1C5D"/>
    <w:rsid w:val="004D4D91"/>
    <w:rsid w:val="004E2C85"/>
    <w:rsid w:val="004E3579"/>
    <w:rsid w:val="004E3BB8"/>
    <w:rsid w:val="004E4B8B"/>
    <w:rsid w:val="004F5BE8"/>
    <w:rsid w:val="004F66B5"/>
    <w:rsid w:val="005011BA"/>
    <w:rsid w:val="00506077"/>
    <w:rsid w:val="005171AE"/>
    <w:rsid w:val="00521949"/>
    <w:rsid w:val="00524533"/>
    <w:rsid w:val="00527742"/>
    <w:rsid w:val="00532D86"/>
    <w:rsid w:val="0053430B"/>
    <w:rsid w:val="00537505"/>
    <w:rsid w:val="0054159C"/>
    <w:rsid w:val="00547141"/>
    <w:rsid w:val="00547991"/>
    <w:rsid w:val="005571AE"/>
    <w:rsid w:val="00572B0E"/>
    <w:rsid w:val="005732EA"/>
    <w:rsid w:val="00573C9A"/>
    <w:rsid w:val="00574F58"/>
    <w:rsid w:val="00575883"/>
    <w:rsid w:val="005802BB"/>
    <w:rsid w:val="00581CA7"/>
    <w:rsid w:val="0058700B"/>
    <w:rsid w:val="0058765D"/>
    <w:rsid w:val="00593B1C"/>
    <w:rsid w:val="00593F67"/>
    <w:rsid w:val="005A4542"/>
    <w:rsid w:val="005A5825"/>
    <w:rsid w:val="005A5EB4"/>
    <w:rsid w:val="005A7538"/>
    <w:rsid w:val="005B0A7C"/>
    <w:rsid w:val="005B42C7"/>
    <w:rsid w:val="005B61C1"/>
    <w:rsid w:val="005C38E2"/>
    <w:rsid w:val="005C53EE"/>
    <w:rsid w:val="005D1C84"/>
    <w:rsid w:val="005D63C6"/>
    <w:rsid w:val="005D6FAC"/>
    <w:rsid w:val="005D7846"/>
    <w:rsid w:val="005D7A66"/>
    <w:rsid w:val="005E17F6"/>
    <w:rsid w:val="005E723E"/>
    <w:rsid w:val="005F5083"/>
    <w:rsid w:val="005F5AAC"/>
    <w:rsid w:val="005F5B87"/>
    <w:rsid w:val="005F730F"/>
    <w:rsid w:val="005F7B25"/>
    <w:rsid w:val="00604EAB"/>
    <w:rsid w:val="0061021D"/>
    <w:rsid w:val="0061040B"/>
    <w:rsid w:val="006112C5"/>
    <w:rsid w:val="00612BAE"/>
    <w:rsid w:val="00612C59"/>
    <w:rsid w:val="00616662"/>
    <w:rsid w:val="00620DD5"/>
    <w:rsid w:val="00624E0A"/>
    <w:rsid w:val="00627764"/>
    <w:rsid w:val="00630E27"/>
    <w:rsid w:val="00651562"/>
    <w:rsid w:val="00656B04"/>
    <w:rsid w:val="00657D63"/>
    <w:rsid w:val="00670010"/>
    <w:rsid w:val="00681BDD"/>
    <w:rsid w:val="006848E1"/>
    <w:rsid w:val="00686F4A"/>
    <w:rsid w:val="0068719A"/>
    <w:rsid w:val="006906BE"/>
    <w:rsid w:val="00697A34"/>
    <w:rsid w:val="006A378E"/>
    <w:rsid w:val="006A39F0"/>
    <w:rsid w:val="006A5602"/>
    <w:rsid w:val="006A5F7E"/>
    <w:rsid w:val="006A6B41"/>
    <w:rsid w:val="006B065F"/>
    <w:rsid w:val="006B13E0"/>
    <w:rsid w:val="006B462E"/>
    <w:rsid w:val="006B55F4"/>
    <w:rsid w:val="006B7AE3"/>
    <w:rsid w:val="006C0782"/>
    <w:rsid w:val="006C113A"/>
    <w:rsid w:val="006C2DE0"/>
    <w:rsid w:val="006C5707"/>
    <w:rsid w:val="006C7465"/>
    <w:rsid w:val="006C7AFB"/>
    <w:rsid w:val="006D1DB4"/>
    <w:rsid w:val="006D32A0"/>
    <w:rsid w:val="006D3D7A"/>
    <w:rsid w:val="006D6361"/>
    <w:rsid w:val="006E0480"/>
    <w:rsid w:val="006E10A2"/>
    <w:rsid w:val="006E2037"/>
    <w:rsid w:val="006E368A"/>
    <w:rsid w:val="006E66DE"/>
    <w:rsid w:val="007012E8"/>
    <w:rsid w:val="00703833"/>
    <w:rsid w:val="00706FEE"/>
    <w:rsid w:val="00707621"/>
    <w:rsid w:val="00712223"/>
    <w:rsid w:val="007151E2"/>
    <w:rsid w:val="00715FDA"/>
    <w:rsid w:val="00720694"/>
    <w:rsid w:val="0072128F"/>
    <w:rsid w:val="0073643D"/>
    <w:rsid w:val="007369DF"/>
    <w:rsid w:val="00737C44"/>
    <w:rsid w:val="00744C65"/>
    <w:rsid w:val="00745533"/>
    <w:rsid w:val="00754845"/>
    <w:rsid w:val="00762444"/>
    <w:rsid w:val="00770B5A"/>
    <w:rsid w:val="00773EBC"/>
    <w:rsid w:val="00775855"/>
    <w:rsid w:val="00785615"/>
    <w:rsid w:val="00794DA2"/>
    <w:rsid w:val="007969A8"/>
    <w:rsid w:val="00796D99"/>
    <w:rsid w:val="0079749A"/>
    <w:rsid w:val="007A6FFA"/>
    <w:rsid w:val="007A73F2"/>
    <w:rsid w:val="007A7669"/>
    <w:rsid w:val="007B2DB4"/>
    <w:rsid w:val="007C15B4"/>
    <w:rsid w:val="007C2D61"/>
    <w:rsid w:val="007C78B9"/>
    <w:rsid w:val="007D2218"/>
    <w:rsid w:val="007D4F41"/>
    <w:rsid w:val="007F0129"/>
    <w:rsid w:val="007F0325"/>
    <w:rsid w:val="007F463C"/>
    <w:rsid w:val="008013D3"/>
    <w:rsid w:val="00803E3C"/>
    <w:rsid w:val="00805568"/>
    <w:rsid w:val="008079E0"/>
    <w:rsid w:val="008176C6"/>
    <w:rsid w:val="008272C2"/>
    <w:rsid w:val="008307B5"/>
    <w:rsid w:val="008324AC"/>
    <w:rsid w:val="0083318F"/>
    <w:rsid w:val="00835028"/>
    <w:rsid w:val="008426C9"/>
    <w:rsid w:val="00842A8C"/>
    <w:rsid w:val="00844FEE"/>
    <w:rsid w:val="00846F1C"/>
    <w:rsid w:val="00846FE2"/>
    <w:rsid w:val="008542C5"/>
    <w:rsid w:val="00856805"/>
    <w:rsid w:val="008569FD"/>
    <w:rsid w:val="00860970"/>
    <w:rsid w:val="00861389"/>
    <w:rsid w:val="00883BF1"/>
    <w:rsid w:val="008851C7"/>
    <w:rsid w:val="00887A97"/>
    <w:rsid w:val="00897F73"/>
    <w:rsid w:val="008A22F4"/>
    <w:rsid w:val="008A2C98"/>
    <w:rsid w:val="008A3F50"/>
    <w:rsid w:val="008A79F4"/>
    <w:rsid w:val="008B4B1D"/>
    <w:rsid w:val="008C0624"/>
    <w:rsid w:val="008C45D9"/>
    <w:rsid w:val="008C7678"/>
    <w:rsid w:val="008D2B11"/>
    <w:rsid w:val="008D2B54"/>
    <w:rsid w:val="008D7149"/>
    <w:rsid w:val="008E4A7E"/>
    <w:rsid w:val="008E538B"/>
    <w:rsid w:val="008E5C3F"/>
    <w:rsid w:val="008E6237"/>
    <w:rsid w:val="0090482D"/>
    <w:rsid w:val="00906083"/>
    <w:rsid w:val="009060D1"/>
    <w:rsid w:val="00906564"/>
    <w:rsid w:val="009100D9"/>
    <w:rsid w:val="0091073F"/>
    <w:rsid w:val="00913E55"/>
    <w:rsid w:val="0091626B"/>
    <w:rsid w:val="009177A7"/>
    <w:rsid w:val="00917912"/>
    <w:rsid w:val="00934557"/>
    <w:rsid w:val="00935B32"/>
    <w:rsid w:val="00936003"/>
    <w:rsid w:val="009429E4"/>
    <w:rsid w:val="009525EC"/>
    <w:rsid w:val="00953EF2"/>
    <w:rsid w:val="009544A8"/>
    <w:rsid w:val="00956863"/>
    <w:rsid w:val="0096372B"/>
    <w:rsid w:val="00966CEE"/>
    <w:rsid w:val="00971EB8"/>
    <w:rsid w:val="0097648D"/>
    <w:rsid w:val="00976F92"/>
    <w:rsid w:val="009815A6"/>
    <w:rsid w:val="00995AF8"/>
    <w:rsid w:val="00996DFD"/>
    <w:rsid w:val="009A25FA"/>
    <w:rsid w:val="009A5B59"/>
    <w:rsid w:val="009B3EC0"/>
    <w:rsid w:val="009B4F6F"/>
    <w:rsid w:val="009B59E3"/>
    <w:rsid w:val="009B7336"/>
    <w:rsid w:val="009B78A5"/>
    <w:rsid w:val="009C440D"/>
    <w:rsid w:val="009C46D3"/>
    <w:rsid w:val="009C6336"/>
    <w:rsid w:val="009C79A7"/>
    <w:rsid w:val="009D1E4C"/>
    <w:rsid w:val="009D203C"/>
    <w:rsid w:val="009D27E6"/>
    <w:rsid w:val="009E43B6"/>
    <w:rsid w:val="009E61CF"/>
    <w:rsid w:val="009E67F6"/>
    <w:rsid w:val="009F0A4B"/>
    <w:rsid w:val="009F16A3"/>
    <w:rsid w:val="009F3F0F"/>
    <w:rsid w:val="009F5C3F"/>
    <w:rsid w:val="009F5E72"/>
    <w:rsid w:val="00A016D7"/>
    <w:rsid w:val="00A03719"/>
    <w:rsid w:val="00A04CA5"/>
    <w:rsid w:val="00A105EF"/>
    <w:rsid w:val="00A12130"/>
    <w:rsid w:val="00A149EB"/>
    <w:rsid w:val="00A206E9"/>
    <w:rsid w:val="00A212FB"/>
    <w:rsid w:val="00A21F49"/>
    <w:rsid w:val="00A225FB"/>
    <w:rsid w:val="00A22A00"/>
    <w:rsid w:val="00A248E2"/>
    <w:rsid w:val="00A2508E"/>
    <w:rsid w:val="00A2551B"/>
    <w:rsid w:val="00A27D0E"/>
    <w:rsid w:val="00A333B1"/>
    <w:rsid w:val="00A439E9"/>
    <w:rsid w:val="00A43CAA"/>
    <w:rsid w:val="00A47920"/>
    <w:rsid w:val="00A5398F"/>
    <w:rsid w:val="00A547B4"/>
    <w:rsid w:val="00A61A37"/>
    <w:rsid w:val="00A62411"/>
    <w:rsid w:val="00A62D9F"/>
    <w:rsid w:val="00A649F6"/>
    <w:rsid w:val="00A661EA"/>
    <w:rsid w:val="00A92AF3"/>
    <w:rsid w:val="00A9625B"/>
    <w:rsid w:val="00AA0E3E"/>
    <w:rsid w:val="00AA1DF5"/>
    <w:rsid w:val="00AA58FA"/>
    <w:rsid w:val="00AA6665"/>
    <w:rsid w:val="00AB01B5"/>
    <w:rsid w:val="00AB19CB"/>
    <w:rsid w:val="00AB5608"/>
    <w:rsid w:val="00AB5731"/>
    <w:rsid w:val="00AB5CCB"/>
    <w:rsid w:val="00AC0E38"/>
    <w:rsid w:val="00AC16D9"/>
    <w:rsid w:val="00AC2D32"/>
    <w:rsid w:val="00AC6BAB"/>
    <w:rsid w:val="00AD0865"/>
    <w:rsid w:val="00AD161E"/>
    <w:rsid w:val="00AD5D3F"/>
    <w:rsid w:val="00AE0640"/>
    <w:rsid w:val="00AE5B3A"/>
    <w:rsid w:val="00AF4527"/>
    <w:rsid w:val="00AF477F"/>
    <w:rsid w:val="00AF5B99"/>
    <w:rsid w:val="00AF675D"/>
    <w:rsid w:val="00AF7242"/>
    <w:rsid w:val="00B01E2D"/>
    <w:rsid w:val="00B06EA1"/>
    <w:rsid w:val="00B07A2C"/>
    <w:rsid w:val="00B147F1"/>
    <w:rsid w:val="00B14DDF"/>
    <w:rsid w:val="00B2045E"/>
    <w:rsid w:val="00B21374"/>
    <w:rsid w:val="00B27A7B"/>
    <w:rsid w:val="00B33644"/>
    <w:rsid w:val="00B33C52"/>
    <w:rsid w:val="00B33EF5"/>
    <w:rsid w:val="00B402BC"/>
    <w:rsid w:val="00B419AA"/>
    <w:rsid w:val="00B41D7E"/>
    <w:rsid w:val="00B4318A"/>
    <w:rsid w:val="00B53023"/>
    <w:rsid w:val="00B53797"/>
    <w:rsid w:val="00B554BF"/>
    <w:rsid w:val="00B622A8"/>
    <w:rsid w:val="00B6291B"/>
    <w:rsid w:val="00B657A7"/>
    <w:rsid w:val="00B657B9"/>
    <w:rsid w:val="00B66406"/>
    <w:rsid w:val="00B66DFB"/>
    <w:rsid w:val="00B70526"/>
    <w:rsid w:val="00B73997"/>
    <w:rsid w:val="00B76DBD"/>
    <w:rsid w:val="00B85575"/>
    <w:rsid w:val="00B87949"/>
    <w:rsid w:val="00B91E26"/>
    <w:rsid w:val="00BA21EB"/>
    <w:rsid w:val="00BA26CA"/>
    <w:rsid w:val="00BA6542"/>
    <w:rsid w:val="00BA6693"/>
    <w:rsid w:val="00BB0827"/>
    <w:rsid w:val="00BC08F5"/>
    <w:rsid w:val="00BC08FA"/>
    <w:rsid w:val="00BD3542"/>
    <w:rsid w:val="00BD6CE6"/>
    <w:rsid w:val="00BD6F98"/>
    <w:rsid w:val="00BE065F"/>
    <w:rsid w:val="00BE10FC"/>
    <w:rsid w:val="00BE23FC"/>
    <w:rsid w:val="00BE4182"/>
    <w:rsid w:val="00BF793E"/>
    <w:rsid w:val="00BF7C9A"/>
    <w:rsid w:val="00C030C1"/>
    <w:rsid w:val="00C04AB9"/>
    <w:rsid w:val="00C0538F"/>
    <w:rsid w:val="00C14BE8"/>
    <w:rsid w:val="00C1740C"/>
    <w:rsid w:val="00C211F0"/>
    <w:rsid w:val="00C22798"/>
    <w:rsid w:val="00C250EB"/>
    <w:rsid w:val="00C25C98"/>
    <w:rsid w:val="00C26D72"/>
    <w:rsid w:val="00C30A9F"/>
    <w:rsid w:val="00C320FF"/>
    <w:rsid w:val="00C354D2"/>
    <w:rsid w:val="00C36DD1"/>
    <w:rsid w:val="00C421D2"/>
    <w:rsid w:val="00C44123"/>
    <w:rsid w:val="00C47BFB"/>
    <w:rsid w:val="00C515E8"/>
    <w:rsid w:val="00C568D0"/>
    <w:rsid w:val="00C60D45"/>
    <w:rsid w:val="00C657DD"/>
    <w:rsid w:val="00C65A3C"/>
    <w:rsid w:val="00C678ED"/>
    <w:rsid w:val="00C70FAC"/>
    <w:rsid w:val="00C73B2F"/>
    <w:rsid w:val="00C7681A"/>
    <w:rsid w:val="00C8215B"/>
    <w:rsid w:val="00C8440C"/>
    <w:rsid w:val="00C84821"/>
    <w:rsid w:val="00C86AD0"/>
    <w:rsid w:val="00C91421"/>
    <w:rsid w:val="00C95A76"/>
    <w:rsid w:val="00C971B2"/>
    <w:rsid w:val="00C97B70"/>
    <w:rsid w:val="00CA0647"/>
    <w:rsid w:val="00CA1CBE"/>
    <w:rsid w:val="00CA1F44"/>
    <w:rsid w:val="00CA49E2"/>
    <w:rsid w:val="00CA6179"/>
    <w:rsid w:val="00CB21CE"/>
    <w:rsid w:val="00CB34F4"/>
    <w:rsid w:val="00CC1CBE"/>
    <w:rsid w:val="00CC4282"/>
    <w:rsid w:val="00CC6E1F"/>
    <w:rsid w:val="00CD0C8E"/>
    <w:rsid w:val="00CD15C6"/>
    <w:rsid w:val="00CD56B7"/>
    <w:rsid w:val="00CE4B15"/>
    <w:rsid w:val="00CE7635"/>
    <w:rsid w:val="00CF08E9"/>
    <w:rsid w:val="00CF3D91"/>
    <w:rsid w:val="00D00D36"/>
    <w:rsid w:val="00D01ACC"/>
    <w:rsid w:val="00D023B4"/>
    <w:rsid w:val="00D10BF6"/>
    <w:rsid w:val="00D111B9"/>
    <w:rsid w:val="00D119AC"/>
    <w:rsid w:val="00D23353"/>
    <w:rsid w:val="00D307DE"/>
    <w:rsid w:val="00D30B07"/>
    <w:rsid w:val="00D30F95"/>
    <w:rsid w:val="00D3559E"/>
    <w:rsid w:val="00D357A3"/>
    <w:rsid w:val="00D35AC6"/>
    <w:rsid w:val="00D40EEB"/>
    <w:rsid w:val="00D41769"/>
    <w:rsid w:val="00D6308E"/>
    <w:rsid w:val="00D65463"/>
    <w:rsid w:val="00D66843"/>
    <w:rsid w:val="00D67871"/>
    <w:rsid w:val="00D679FC"/>
    <w:rsid w:val="00D768E1"/>
    <w:rsid w:val="00D868CE"/>
    <w:rsid w:val="00D92D5D"/>
    <w:rsid w:val="00D92D9C"/>
    <w:rsid w:val="00D95680"/>
    <w:rsid w:val="00D97023"/>
    <w:rsid w:val="00D97FF2"/>
    <w:rsid w:val="00DA2865"/>
    <w:rsid w:val="00DA31C0"/>
    <w:rsid w:val="00DB2062"/>
    <w:rsid w:val="00DC3204"/>
    <w:rsid w:val="00DC5F38"/>
    <w:rsid w:val="00DE1DDF"/>
    <w:rsid w:val="00DE69ED"/>
    <w:rsid w:val="00DF279F"/>
    <w:rsid w:val="00DF7F10"/>
    <w:rsid w:val="00E02025"/>
    <w:rsid w:val="00E028D2"/>
    <w:rsid w:val="00E0436E"/>
    <w:rsid w:val="00E10CE1"/>
    <w:rsid w:val="00E1204C"/>
    <w:rsid w:val="00E13AB5"/>
    <w:rsid w:val="00E17AF6"/>
    <w:rsid w:val="00E2573E"/>
    <w:rsid w:val="00E30C96"/>
    <w:rsid w:val="00E32078"/>
    <w:rsid w:val="00E324BF"/>
    <w:rsid w:val="00E36270"/>
    <w:rsid w:val="00E40EB1"/>
    <w:rsid w:val="00E42342"/>
    <w:rsid w:val="00E42BFE"/>
    <w:rsid w:val="00E47291"/>
    <w:rsid w:val="00E57272"/>
    <w:rsid w:val="00E6030F"/>
    <w:rsid w:val="00E60711"/>
    <w:rsid w:val="00E61705"/>
    <w:rsid w:val="00E70D63"/>
    <w:rsid w:val="00E716B0"/>
    <w:rsid w:val="00E71AA0"/>
    <w:rsid w:val="00E72021"/>
    <w:rsid w:val="00E73606"/>
    <w:rsid w:val="00E8364E"/>
    <w:rsid w:val="00E920E8"/>
    <w:rsid w:val="00E92F2C"/>
    <w:rsid w:val="00EA1472"/>
    <w:rsid w:val="00EA2562"/>
    <w:rsid w:val="00EB6705"/>
    <w:rsid w:val="00EB7D60"/>
    <w:rsid w:val="00EC1438"/>
    <w:rsid w:val="00ED5BCF"/>
    <w:rsid w:val="00EE10CA"/>
    <w:rsid w:val="00EE4535"/>
    <w:rsid w:val="00EE7874"/>
    <w:rsid w:val="00F00A05"/>
    <w:rsid w:val="00F01A7B"/>
    <w:rsid w:val="00F0265C"/>
    <w:rsid w:val="00F052B2"/>
    <w:rsid w:val="00F13C42"/>
    <w:rsid w:val="00F13F29"/>
    <w:rsid w:val="00F2279B"/>
    <w:rsid w:val="00F22FCE"/>
    <w:rsid w:val="00F307D3"/>
    <w:rsid w:val="00F32400"/>
    <w:rsid w:val="00F33A7C"/>
    <w:rsid w:val="00F34FD1"/>
    <w:rsid w:val="00F42254"/>
    <w:rsid w:val="00F43ABD"/>
    <w:rsid w:val="00F507B4"/>
    <w:rsid w:val="00F54D2F"/>
    <w:rsid w:val="00F552C1"/>
    <w:rsid w:val="00F57FB1"/>
    <w:rsid w:val="00F61DA9"/>
    <w:rsid w:val="00F623AD"/>
    <w:rsid w:val="00F656A3"/>
    <w:rsid w:val="00F67AD4"/>
    <w:rsid w:val="00F67B2D"/>
    <w:rsid w:val="00F70E45"/>
    <w:rsid w:val="00F760BB"/>
    <w:rsid w:val="00F8290D"/>
    <w:rsid w:val="00F83B2E"/>
    <w:rsid w:val="00F84C36"/>
    <w:rsid w:val="00F8589A"/>
    <w:rsid w:val="00F86473"/>
    <w:rsid w:val="00F903BB"/>
    <w:rsid w:val="00F94440"/>
    <w:rsid w:val="00F97499"/>
    <w:rsid w:val="00F97DA6"/>
    <w:rsid w:val="00FA6CBE"/>
    <w:rsid w:val="00FB13FA"/>
    <w:rsid w:val="00FB6563"/>
    <w:rsid w:val="00FB7B55"/>
    <w:rsid w:val="00FC1334"/>
    <w:rsid w:val="00FC1864"/>
    <w:rsid w:val="00FC409E"/>
    <w:rsid w:val="00FC6E90"/>
    <w:rsid w:val="00FD32D6"/>
    <w:rsid w:val="00FE6B06"/>
    <w:rsid w:val="00FE6C50"/>
    <w:rsid w:val="00FE78D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EC590"/>
  <w15:chartTrackingRefBased/>
  <w15:docId w15:val="{29078C7F-DD38-4A72-A4DA-9B1487FB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A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AB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8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6"/>
  </w:style>
  <w:style w:type="paragraph" w:styleId="Footer">
    <w:name w:val="footer"/>
    <w:basedOn w:val="Normal"/>
    <w:link w:val="FooterChar"/>
    <w:uiPriority w:val="99"/>
    <w:unhideWhenUsed/>
    <w:rsid w:val="003B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6"/>
  </w:style>
  <w:style w:type="paragraph" w:styleId="ListParagraph">
    <w:name w:val="List Paragraph"/>
    <w:basedOn w:val="Normal"/>
    <w:uiPriority w:val="34"/>
    <w:qFormat/>
    <w:rsid w:val="005B42C7"/>
    <w:pPr>
      <w:ind w:left="720"/>
      <w:contextualSpacing/>
    </w:pPr>
  </w:style>
  <w:style w:type="paragraph" w:customStyle="1" w:styleId="Default">
    <w:name w:val="Default"/>
    <w:rsid w:val="00952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.lu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o-l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F200-1A65-406B-91DE-3F5E971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Yao</dc:creator>
  <cp:keywords/>
  <dc:description/>
  <cp:lastModifiedBy>Yao Lu</cp:lastModifiedBy>
  <cp:revision>649</cp:revision>
  <dcterms:created xsi:type="dcterms:W3CDTF">2020-09-14T02:36:00Z</dcterms:created>
  <dcterms:modified xsi:type="dcterms:W3CDTF">2026-01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71370b8f004ba171ee8e27fd7a3f23bdea4159b493f24635f48e97c56f185</vt:lpwstr>
  </property>
</Properties>
</file>